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6A" w:rsidRPr="002938FC" w:rsidRDefault="00E15EF8" w:rsidP="002F3E62">
      <w:pPr>
        <w:spacing w:line="240" w:lineRule="auto"/>
        <w:jc w:val="both"/>
        <w:rPr>
          <w:rFonts w:ascii="Arial Narrow" w:hAnsi="Arial Narrow" w:cs="Arial"/>
          <w:b/>
        </w:rPr>
      </w:pPr>
      <w:r w:rsidRPr="002938FC">
        <w:rPr>
          <w:rFonts w:ascii="Arial Narrow" w:hAnsi="Arial Narrow" w:cs="Arial"/>
          <w:b/>
        </w:rPr>
        <w:t>ATA DA REUNIÃO ORDINÁRIA Nº 030</w:t>
      </w:r>
      <w:r w:rsidR="00996590" w:rsidRPr="002938FC">
        <w:rPr>
          <w:rFonts w:ascii="Arial Narrow" w:hAnsi="Arial Narrow" w:cs="Arial"/>
          <w:b/>
        </w:rPr>
        <w:t>/2017 DA CÂMARA MUNICIPAL DE</w:t>
      </w:r>
      <w:r w:rsidR="003E632B" w:rsidRPr="002938FC">
        <w:rPr>
          <w:rFonts w:ascii="Arial Narrow" w:hAnsi="Arial Narrow" w:cs="Arial"/>
          <w:b/>
        </w:rPr>
        <w:t xml:space="preserve"> SETE LAGOAS REALIZADA NO DIA </w:t>
      </w:r>
      <w:r w:rsidR="00A54E6C" w:rsidRPr="002938FC">
        <w:rPr>
          <w:rFonts w:ascii="Arial Narrow" w:hAnsi="Arial Narrow" w:cs="Arial"/>
          <w:b/>
        </w:rPr>
        <w:t>12</w:t>
      </w:r>
      <w:r w:rsidR="002B3426" w:rsidRPr="002938FC">
        <w:rPr>
          <w:rFonts w:ascii="Arial Narrow" w:hAnsi="Arial Narrow" w:cs="Arial"/>
          <w:b/>
        </w:rPr>
        <w:t xml:space="preserve"> </w:t>
      </w:r>
      <w:r w:rsidR="00D118FB" w:rsidRPr="002938FC">
        <w:rPr>
          <w:rFonts w:ascii="Arial Narrow" w:hAnsi="Arial Narrow" w:cs="Arial"/>
          <w:b/>
        </w:rPr>
        <w:t xml:space="preserve">DE SETEMBRO </w:t>
      </w:r>
      <w:r w:rsidR="00996590" w:rsidRPr="002938FC">
        <w:rPr>
          <w:rFonts w:ascii="Arial Narrow" w:hAnsi="Arial Narrow" w:cs="Arial"/>
          <w:b/>
        </w:rPr>
        <w:t xml:space="preserve">DE 2017, ÀS 15 HORAS. </w:t>
      </w:r>
      <w:r w:rsidR="002938FC">
        <w:rPr>
          <w:rFonts w:ascii="Arial Narrow" w:hAnsi="Arial Narrow" w:cs="Arial"/>
          <w:b/>
        </w:rPr>
        <w:t>/</w:t>
      </w:r>
      <w:r w:rsidR="009D7B93" w:rsidRPr="002938FC">
        <w:rPr>
          <w:rFonts w:ascii="Arial Narrow" w:hAnsi="Arial Narrow" w:cs="Arial"/>
          <w:b/>
        </w:rPr>
        <w:t>/</w:t>
      </w:r>
      <w:r w:rsidR="00247EA2" w:rsidRPr="002938FC">
        <w:rPr>
          <w:rFonts w:ascii="Arial Narrow" w:hAnsi="Arial Narrow" w:cs="Arial"/>
          <w:b/>
        </w:rPr>
        <w:t>///</w:t>
      </w:r>
      <w:r w:rsidR="00996590" w:rsidRPr="002938FC">
        <w:rPr>
          <w:rFonts w:ascii="Arial Narrow" w:hAnsi="Arial Narrow" w:cs="Arial"/>
          <w:b/>
        </w:rPr>
        <w:t>////////</w:t>
      </w:r>
      <w:r w:rsidR="003B3693" w:rsidRPr="002938FC">
        <w:rPr>
          <w:rFonts w:ascii="Arial Narrow" w:hAnsi="Arial Narrow" w:cs="Arial"/>
          <w:b/>
        </w:rPr>
        <w:t>///</w:t>
      </w:r>
      <w:r w:rsidR="002B3426" w:rsidRPr="002938FC">
        <w:rPr>
          <w:rFonts w:ascii="Arial Narrow" w:hAnsi="Arial Narrow" w:cs="Arial"/>
          <w:b/>
        </w:rPr>
        <w:t>/////////////////////////////////////////////////////////////////////////////////////////////////////////////////////////////////////////</w:t>
      </w:r>
      <w:r w:rsidR="002938FC" w:rsidRPr="002938FC">
        <w:rPr>
          <w:rFonts w:ascii="Arial Narrow" w:hAnsi="Arial Narrow" w:cs="Arial"/>
          <w:b/>
        </w:rPr>
        <w:t>/</w:t>
      </w:r>
      <w:r w:rsidR="002938FC">
        <w:rPr>
          <w:rFonts w:ascii="Arial Narrow" w:hAnsi="Arial Narrow" w:cs="Arial"/>
          <w:b/>
        </w:rPr>
        <w:t>///////////////</w:t>
      </w:r>
      <w:bookmarkStart w:id="0" w:name="_GoBack"/>
      <w:bookmarkEnd w:id="0"/>
      <w:r w:rsidR="006F4CFB" w:rsidRPr="002938FC">
        <w:rPr>
          <w:rFonts w:ascii="Arial Narrow" w:hAnsi="Arial Narrow" w:cs="Arial"/>
        </w:rPr>
        <w:t>Ao</w:t>
      </w:r>
      <w:r w:rsidR="00AC3093" w:rsidRPr="002938FC">
        <w:rPr>
          <w:rFonts w:ascii="Arial Narrow" w:hAnsi="Arial Narrow" w:cs="Arial"/>
        </w:rPr>
        <w:t>s</w:t>
      </w:r>
      <w:r w:rsidR="006F4CFB" w:rsidRPr="002938FC">
        <w:rPr>
          <w:rFonts w:ascii="Arial Narrow" w:hAnsi="Arial Narrow" w:cs="Arial"/>
        </w:rPr>
        <w:t xml:space="preserve"> </w:t>
      </w:r>
      <w:r w:rsidR="00A54E6C" w:rsidRPr="002938FC">
        <w:rPr>
          <w:rFonts w:ascii="Arial Narrow" w:hAnsi="Arial Narrow" w:cs="Arial"/>
        </w:rPr>
        <w:t>doze</w:t>
      </w:r>
      <w:r w:rsidR="00AC3093" w:rsidRPr="002938FC">
        <w:rPr>
          <w:rFonts w:ascii="Arial Narrow" w:hAnsi="Arial Narrow" w:cs="Arial"/>
        </w:rPr>
        <w:t xml:space="preserve"> </w:t>
      </w:r>
      <w:r w:rsidR="006F4CFB" w:rsidRPr="002938FC">
        <w:rPr>
          <w:rFonts w:ascii="Arial Narrow" w:hAnsi="Arial Narrow" w:cs="Arial"/>
        </w:rPr>
        <w:t>dia</w:t>
      </w:r>
      <w:r w:rsidR="00AC3093" w:rsidRPr="002938FC">
        <w:rPr>
          <w:rFonts w:ascii="Arial Narrow" w:hAnsi="Arial Narrow" w:cs="Arial"/>
        </w:rPr>
        <w:t>s</w:t>
      </w:r>
      <w:r w:rsidR="00996590" w:rsidRPr="002938FC">
        <w:rPr>
          <w:rFonts w:ascii="Arial Narrow" w:hAnsi="Arial Narrow" w:cs="Arial"/>
        </w:rPr>
        <w:t xml:space="preserve"> do mês</w:t>
      </w:r>
      <w:r w:rsidR="00586214" w:rsidRPr="002938FC">
        <w:rPr>
          <w:rFonts w:ascii="Arial Narrow" w:hAnsi="Arial Narrow" w:cs="Arial"/>
        </w:rPr>
        <w:t xml:space="preserve"> de </w:t>
      </w:r>
      <w:r w:rsidR="00D118FB" w:rsidRPr="002938FC">
        <w:rPr>
          <w:rFonts w:ascii="Arial Narrow" w:hAnsi="Arial Narrow" w:cs="Arial"/>
        </w:rPr>
        <w:t xml:space="preserve">Setembro </w:t>
      </w:r>
      <w:r w:rsidR="00996590" w:rsidRPr="002938FC">
        <w:rPr>
          <w:rFonts w:ascii="Arial Narrow" w:hAnsi="Arial Narrow" w:cs="Arial"/>
        </w:rPr>
        <w:t>de dois mil e dezessete às quinze horas, no Plenário  Deputado Wilson T</w:t>
      </w:r>
      <w:r w:rsidR="001741EC" w:rsidRPr="002938FC">
        <w:rPr>
          <w:rFonts w:ascii="Arial Narrow" w:hAnsi="Arial Narrow" w:cs="Arial"/>
        </w:rPr>
        <w:t>anure</w:t>
      </w:r>
      <w:r w:rsidR="00996590" w:rsidRPr="002938FC">
        <w:rPr>
          <w:rFonts w:ascii="Arial Narrow" w:hAnsi="Arial Narrow" w:cs="Arial"/>
        </w:rPr>
        <w:t>, realizou-se a reunião ordinária, da qual lavrou-se a presente ata.  O Senhor  Presidente vereador Claúdio Henrique Nacif Gonçalves, declarou aberta a presente reunião, confirmando quórum mediante a constatação da presença dos seguintes vereadores:</w:t>
      </w:r>
      <w:r w:rsidR="00AC3093" w:rsidRPr="002938FC">
        <w:rPr>
          <w:rFonts w:ascii="Arial Narrow" w:hAnsi="Arial Narrow" w:cs="Arial"/>
          <w:b/>
          <w:i/>
        </w:rPr>
        <w:t xml:space="preserve"> </w:t>
      </w:r>
      <w:r w:rsidR="00A54E6C" w:rsidRPr="002938FC">
        <w:rPr>
          <w:rFonts w:ascii="Arial Narrow" w:hAnsi="Arial Narrow" w:cs="Arial"/>
          <w:b/>
          <w:bCs/>
          <w:i/>
          <w:iCs/>
        </w:rPr>
        <w:t xml:space="preserve">Alcides Longo de Barros, </w:t>
      </w:r>
      <w:r w:rsidR="00AC3093" w:rsidRPr="002938FC">
        <w:rPr>
          <w:rFonts w:ascii="Arial Narrow" w:hAnsi="Arial Narrow" w:cs="Arial"/>
          <w:b/>
          <w:i/>
        </w:rPr>
        <w:t>Albertinho José da Fonseca</w:t>
      </w:r>
      <w:r w:rsidR="000930AD" w:rsidRPr="002938FC">
        <w:rPr>
          <w:rFonts w:ascii="Arial Narrow" w:hAnsi="Arial Narrow" w:cs="Arial"/>
        </w:rPr>
        <w:t>,</w:t>
      </w:r>
      <w:r w:rsidR="00AC3093" w:rsidRPr="002938FC">
        <w:rPr>
          <w:rFonts w:ascii="Arial Narrow" w:hAnsi="Arial Narrow" w:cs="Arial"/>
        </w:rPr>
        <w:t xml:space="preserve"> </w:t>
      </w:r>
      <w:r w:rsidR="00996590" w:rsidRPr="002938FC">
        <w:rPr>
          <w:rFonts w:ascii="Arial Narrow" w:hAnsi="Arial Narrow" w:cs="Arial"/>
          <w:b/>
          <w:bCs/>
          <w:i/>
          <w:iCs/>
        </w:rPr>
        <w:t xml:space="preserve">  Claúdio Henrique Nacif Gonçalves, Euro de Andrade Lanza,  Fabricio Augusto Carvalho do Nascimen</w:t>
      </w:r>
      <w:r w:rsidR="00825D1A" w:rsidRPr="002938FC">
        <w:rPr>
          <w:rFonts w:ascii="Arial Narrow" w:hAnsi="Arial Narrow" w:cs="Arial"/>
          <w:b/>
          <w:bCs/>
          <w:i/>
          <w:iCs/>
        </w:rPr>
        <w:t>to,</w:t>
      </w:r>
      <w:r w:rsidR="00A138CA" w:rsidRPr="002938FC">
        <w:rPr>
          <w:rFonts w:ascii="Arial Narrow" w:hAnsi="Arial Narrow" w:cs="Arial"/>
          <w:b/>
          <w:bCs/>
          <w:i/>
          <w:iCs/>
        </w:rPr>
        <w:t xml:space="preserve"> Gislene  Inocencia Silva  Carvalho, </w:t>
      </w:r>
      <w:r w:rsidR="00A54E6C" w:rsidRPr="002938FC">
        <w:rPr>
          <w:rFonts w:ascii="Arial Narrow" w:hAnsi="Arial Narrow" w:cs="Arial"/>
          <w:b/>
          <w:bCs/>
          <w:i/>
          <w:iCs/>
        </w:rPr>
        <w:t>Gilberto  Pereira da Silva,</w:t>
      </w:r>
      <w:r w:rsidR="00865F37" w:rsidRPr="002938FC">
        <w:rPr>
          <w:rFonts w:ascii="Arial Narrow" w:hAnsi="Arial Narrow" w:cs="Arial"/>
          <w:b/>
          <w:bCs/>
          <w:i/>
          <w:iCs/>
        </w:rPr>
        <w:t xml:space="preserve"> Gilson Liboreiro da Silva, </w:t>
      </w:r>
      <w:r w:rsidR="009B162D" w:rsidRPr="002938FC">
        <w:rPr>
          <w:rFonts w:ascii="Arial Narrow" w:hAnsi="Arial Narrow" w:cs="Arial"/>
          <w:b/>
          <w:bCs/>
          <w:i/>
          <w:iCs/>
        </w:rPr>
        <w:t xml:space="preserve"> </w:t>
      </w:r>
      <w:r w:rsidR="00996590" w:rsidRPr="002938FC">
        <w:rPr>
          <w:rFonts w:ascii="Arial Narrow" w:hAnsi="Arial Narrow" w:cs="Arial"/>
          <w:b/>
          <w:bCs/>
          <w:i/>
          <w:iCs/>
        </w:rPr>
        <w:t>Ismael Soares de Moura,</w:t>
      </w:r>
      <w:r w:rsidR="00332834" w:rsidRPr="002938FC">
        <w:rPr>
          <w:rFonts w:ascii="Arial Narrow" w:hAnsi="Arial Narrow" w:cs="Arial"/>
          <w:b/>
          <w:bCs/>
          <w:i/>
          <w:iCs/>
        </w:rPr>
        <w:t xml:space="preserve"> José Pereira da Silva, </w:t>
      </w:r>
      <w:r w:rsidR="00996590" w:rsidRPr="002938FC">
        <w:rPr>
          <w:rFonts w:ascii="Arial Narrow" w:hAnsi="Arial Narrow" w:cs="Arial"/>
          <w:b/>
          <w:bCs/>
          <w:i/>
          <w:iCs/>
        </w:rPr>
        <w:t xml:space="preserve"> João Evangelista  Pereira de Sá, Joaquim Gonzaga Barbosa, </w:t>
      </w:r>
      <w:r w:rsidR="00C14F81" w:rsidRPr="002938FC">
        <w:rPr>
          <w:rFonts w:ascii="Arial Narrow" w:hAnsi="Arial Narrow" w:cs="Arial"/>
          <w:b/>
          <w:bCs/>
          <w:i/>
          <w:iCs/>
        </w:rPr>
        <w:t xml:space="preserve">Ronaldo </w:t>
      </w:r>
      <w:r w:rsidR="00C95B60" w:rsidRPr="002938FC">
        <w:rPr>
          <w:rFonts w:ascii="Arial Narrow" w:hAnsi="Arial Narrow" w:cs="Arial"/>
          <w:b/>
          <w:bCs/>
          <w:i/>
          <w:iCs/>
        </w:rPr>
        <w:t xml:space="preserve"> </w:t>
      </w:r>
      <w:r w:rsidR="00C14F81" w:rsidRPr="002938FC">
        <w:rPr>
          <w:rFonts w:ascii="Arial Narrow" w:hAnsi="Arial Narrow" w:cs="Arial"/>
          <w:b/>
          <w:bCs/>
          <w:i/>
          <w:iCs/>
        </w:rPr>
        <w:t>João da Silva</w:t>
      </w:r>
      <w:r w:rsidR="00C95B60" w:rsidRPr="002938FC">
        <w:rPr>
          <w:rFonts w:ascii="Arial Narrow" w:hAnsi="Arial Narrow" w:cs="Arial"/>
          <w:b/>
          <w:bCs/>
          <w:i/>
          <w:iCs/>
        </w:rPr>
        <w:t>,</w:t>
      </w:r>
      <w:r w:rsidR="00D118FB" w:rsidRPr="002938FC">
        <w:rPr>
          <w:rFonts w:ascii="Arial Narrow" w:hAnsi="Arial Narrow" w:cs="Arial"/>
          <w:b/>
          <w:bCs/>
          <w:i/>
          <w:iCs/>
        </w:rPr>
        <w:t xml:space="preserve"> Marli Aparecida Barbosa,</w:t>
      </w:r>
      <w:r w:rsidR="00C14F81" w:rsidRPr="002938FC">
        <w:rPr>
          <w:rFonts w:ascii="Arial Narrow" w:hAnsi="Arial Narrow" w:cs="Arial"/>
          <w:b/>
          <w:bCs/>
          <w:i/>
          <w:iCs/>
        </w:rPr>
        <w:t xml:space="preserve"> </w:t>
      </w:r>
      <w:r w:rsidR="00865F37" w:rsidRPr="002938FC">
        <w:rPr>
          <w:rFonts w:ascii="Arial Narrow" w:hAnsi="Arial Narrow" w:cs="Arial"/>
          <w:b/>
          <w:bCs/>
          <w:i/>
          <w:iCs/>
        </w:rPr>
        <w:t>Milton  Maurício Martins</w:t>
      </w:r>
      <w:r w:rsidR="00952C43" w:rsidRPr="002938FC">
        <w:rPr>
          <w:rFonts w:ascii="Arial Narrow" w:hAnsi="Arial Narrow" w:cs="Arial"/>
          <w:b/>
          <w:bCs/>
          <w:i/>
          <w:iCs/>
        </w:rPr>
        <w:t>, Renato Gomes</w:t>
      </w:r>
      <w:r w:rsidR="00A138CA" w:rsidRPr="002938FC">
        <w:rPr>
          <w:rFonts w:ascii="Arial Narrow" w:hAnsi="Arial Narrow" w:cs="Arial"/>
          <w:b/>
          <w:bCs/>
          <w:i/>
          <w:iCs/>
        </w:rPr>
        <w:t xml:space="preserve"> </w:t>
      </w:r>
      <w:r w:rsidR="00952C43" w:rsidRPr="002938FC">
        <w:rPr>
          <w:rFonts w:ascii="Arial Narrow" w:hAnsi="Arial Narrow" w:cs="Arial"/>
          <w:b/>
          <w:bCs/>
          <w:i/>
          <w:iCs/>
        </w:rPr>
        <w:t xml:space="preserve">e </w:t>
      </w:r>
      <w:r w:rsidR="006E70FD" w:rsidRPr="002938FC">
        <w:rPr>
          <w:rFonts w:ascii="Arial Narrow" w:hAnsi="Arial Narrow" w:cs="Arial"/>
          <w:b/>
          <w:bCs/>
          <w:i/>
          <w:iCs/>
        </w:rPr>
        <w:t>Rodrigo Braga da Rocha.</w:t>
      </w:r>
      <w:r w:rsidR="00D118FB" w:rsidRPr="002938FC">
        <w:rPr>
          <w:rFonts w:ascii="Arial Narrow" w:hAnsi="Arial Narrow" w:cs="Arial"/>
          <w:b/>
          <w:bCs/>
          <w:i/>
          <w:iCs/>
        </w:rPr>
        <w:t xml:space="preserve"> </w:t>
      </w:r>
      <w:r w:rsidR="00996590" w:rsidRPr="002938FC">
        <w:rPr>
          <w:rFonts w:ascii="Arial Narrow" w:eastAsia="DejaVu Serif Condensed" w:hAnsi="Arial Narrow" w:cs="Arial"/>
          <w:bCs/>
          <w:iCs/>
        </w:rPr>
        <w:t>Em</w:t>
      </w:r>
      <w:r w:rsidR="00996590" w:rsidRPr="002938FC">
        <w:rPr>
          <w:rFonts w:ascii="Arial Narrow" w:hAnsi="Arial Narrow" w:cs="Arial"/>
        </w:rPr>
        <w:t xml:space="preserve"> cumprimento ao dispositivo regimental, por determinação do</w:t>
      </w:r>
      <w:r w:rsidR="00D709AD" w:rsidRPr="002938FC">
        <w:rPr>
          <w:rFonts w:ascii="Arial Narrow" w:hAnsi="Arial Narrow" w:cs="Arial"/>
        </w:rPr>
        <w:t xml:space="preserve"> Senhor Presidente, o</w:t>
      </w:r>
      <w:r w:rsidR="001A4670" w:rsidRPr="002938FC">
        <w:rPr>
          <w:rFonts w:ascii="Arial Narrow" w:hAnsi="Arial Narrow" w:cs="Arial"/>
        </w:rPr>
        <w:t xml:space="preserve"> </w:t>
      </w:r>
      <w:r w:rsidR="00262FC4" w:rsidRPr="002938FC">
        <w:rPr>
          <w:rFonts w:ascii="Arial Narrow" w:hAnsi="Arial Narrow" w:cs="Arial"/>
        </w:rPr>
        <w:t xml:space="preserve">vereador </w:t>
      </w:r>
      <w:r w:rsidR="00EC4C9E" w:rsidRPr="002938FC">
        <w:rPr>
          <w:rFonts w:ascii="Arial Narrow" w:hAnsi="Arial Narrow" w:cs="Arial"/>
          <w:b/>
        </w:rPr>
        <w:t>Alc</w:t>
      </w:r>
      <w:r w:rsidR="00D709AD" w:rsidRPr="002938FC">
        <w:rPr>
          <w:rFonts w:ascii="Arial Narrow" w:hAnsi="Arial Narrow" w:cs="Arial"/>
          <w:b/>
        </w:rPr>
        <w:t>ides Longo de Barros</w:t>
      </w:r>
      <w:r w:rsidR="001A4670" w:rsidRPr="002938FC">
        <w:rPr>
          <w:rFonts w:ascii="Arial Narrow" w:hAnsi="Arial Narrow" w:cs="Arial"/>
          <w:b/>
        </w:rPr>
        <w:t xml:space="preserve">, </w:t>
      </w:r>
      <w:r w:rsidR="00996590" w:rsidRPr="002938FC">
        <w:rPr>
          <w:rFonts w:ascii="Arial Narrow" w:hAnsi="Arial Narrow" w:cs="Arial"/>
        </w:rPr>
        <w:t>fez  a leitura d</w:t>
      </w:r>
      <w:r w:rsidR="00D449FE" w:rsidRPr="002938FC">
        <w:rPr>
          <w:rFonts w:ascii="Arial Narrow" w:hAnsi="Arial Narrow" w:cs="Arial"/>
        </w:rPr>
        <w:t xml:space="preserve">e um trecho da Bíblia Sagrada. </w:t>
      </w:r>
      <w:r w:rsidR="00996590" w:rsidRPr="002938FC">
        <w:rPr>
          <w:rFonts w:ascii="Arial Narrow" w:hAnsi="Arial Narrow" w:cs="Arial"/>
        </w:rPr>
        <w:t>Após o término da leitura da mesma, o Senhor Presidente  consultou  o Plenário se havia necessidade da leitura da ata da reunião anterior.</w:t>
      </w:r>
      <w:r w:rsidR="006D20B0" w:rsidRPr="002938FC">
        <w:rPr>
          <w:rFonts w:ascii="Arial Narrow" w:hAnsi="Arial Narrow" w:cs="Arial"/>
        </w:rPr>
        <w:t xml:space="preserve"> </w:t>
      </w:r>
      <w:r w:rsidR="00996590" w:rsidRPr="002938FC">
        <w:rPr>
          <w:rFonts w:ascii="Arial Narrow" w:hAnsi="Arial Narrow" w:cs="Arial"/>
        </w:rPr>
        <w:t xml:space="preserve"> A mesma foi aprovada com dispensa da leitura. </w:t>
      </w:r>
      <w:r w:rsidR="00996590" w:rsidRPr="002938FC">
        <w:rPr>
          <w:rFonts w:ascii="Arial Narrow" w:eastAsia="FangSong" w:hAnsi="Arial Narrow" w:cs="Arial"/>
        </w:rPr>
        <w:t>Na sequência,</w:t>
      </w:r>
      <w:r w:rsidR="00834A86" w:rsidRPr="002938FC">
        <w:rPr>
          <w:rFonts w:ascii="Arial Narrow" w:eastAsia="FangSong" w:hAnsi="Arial Narrow" w:cs="Arial"/>
        </w:rPr>
        <w:t xml:space="preserve"> o Senhor Presidente solicitou </w:t>
      </w:r>
      <w:r w:rsidR="006D20B0" w:rsidRPr="002938FC">
        <w:rPr>
          <w:rFonts w:ascii="Arial Narrow" w:eastAsia="FangSong" w:hAnsi="Arial Narrow" w:cs="Arial"/>
        </w:rPr>
        <w:t xml:space="preserve"> </w:t>
      </w:r>
      <w:r w:rsidR="00834A86" w:rsidRPr="002938FC">
        <w:rPr>
          <w:rFonts w:ascii="Arial Narrow" w:eastAsia="FangSong" w:hAnsi="Arial Narrow" w:cs="Arial"/>
        </w:rPr>
        <w:t>a</w:t>
      </w:r>
      <w:r w:rsidR="00D449FE" w:rsidRPr="002938FC">
        <w:rPr>
          <w:rFonts w:ascii="Arial Narrow" w:eastAsia="FangSong" w:hAnsi="Arial Narrow" w:cs="Arial"/>
        </w:rPr>
        <w:t xml:space="preserve"> </w:t>
      </w:r>
      <w:r w:rsidR="00B74A3F" w:rsidRPr="002938FC">
        <w:rPr>
          <w:rFonts w:ascii="Arial Narrow" w:eastAsia="FangSong" w:hAnsi="Arial Narrow" w:cs="Arial"/>
        </w:rPr>
        <w:t>1</w:t>
      </w:r>
      <w:r w:rsidR="00834A86" w:rsidRPr="002938FC">
        <w:rPr>
          <w:rFonts w:ascii="Arial Narrow" w:eastAsia="FangSong" w:hAnsi="Arial Narrow" w:cs="Arial"/>
        </w:rPr>
        <w:t>ª</w:t>
      </w:r>
      <w:r w:rsidR="001520A2" w:rsidRPr="002938FC">
        <w:rPr>
          <w:rFonts w:ascii="Arial Narrow" w:eastAsia="FangSong" w:hAnsi="Arial Narrow" w:cs="Arial"/>
        </w:rPr>
        <w:t xml:space="preserve"> Secr</w:t>
      </w:r>
      <w:r w:rsidR="00B74A3F" w:rsidRPr="002938FC">
        <w:rPr>
          <w:rFonts w:ascii="Arial Narrow" w:eastAsia="FangSong" w:hAnsi="Arial Narrow" w:cs="Arial"/>
        </w:rPr>
        <w:t>etária</w:t>
      </w:r>
      <w:r w:rsidR="00996590" w:rsidRPr="002938FC">
        <w:rPr>
          <w:rFonts w:ascii="Arial Narrow" w:eastAsia="FangSong" w:hAnsi="Arial Narrow" w:cs="Arial"/>
        </w:rPr>
        <w:t xml:space="preserve"> </w:t>
      </w:r>
      <w:r w:rsidR="00B74A3F" w:rsidRPr="002938FC">
        <w:rPr>
          <w:rFonts w:ascii="Arial Narrow" w:eastAsia="FangSong" w:hAnsi="Arial Narrow" w:cs="Arial"/>
        </w:rPr>
        <w:t xml:space="preserve">Marli Aparecida Barbosa </w:t>
      </w:r>
      <w:r w:rsidR="00D709AD" w:rsidRPr="002938FC">
        <w:rPr>
          <w:rFonts w:ascii="Arial Narrow" w:eastAsia="FangSong" w:hAnsi="Arial Narrow" w:cs="Arial"/>
        </w:rPr>
        <w:t xml:space="preserve">que </w:t>
      </w:r>
      <w:r w:rsidR="00996590" w:rsidRPr="002938FC">
        <w:rPr>
          <w:rFonts w:ascii="Arial Narrow" w:eastAsia="FangSong" w:hAnsi="Arial Narrow" w:cs="Arial"/>
        </w:rPr>
        <w:t xml:space="preserve">fizesse a leitura das correspondências  enviadas a esta Casa. </w:t>
      </w:r>
      <w:r w:rsidR="00400E8C" w:rsidRPr="002938FC">
        <w:rPr>
          <w:rFonts w:ascii="Arial Narrow" w:eastAsia="FangSong" w:hAnsi="Arial Narrow" w:cs="Arial"/>
        </w:rPr>
        <w:t xml:space="preserve"> </w:t>
      </w:r>
      <w:r w:rsidR="000D732E" w:rsidRPr="002938FC">
        <w:rPr>
          <w:rFonts w:ascii="Arial Narrow" w:eastAsia="FangSong" w:hAnsi="Arial Narrow" w:cs="Arial"/>
        </w:rPr>
        <w:t>Foi</w:t>
      </w:r>
      <w:r w:rsidR="00D709AD" w:rsidRPr="002938FC">
        <w:rPr>
          <w:rFonts w:ascii="Arial Narrow" w:eastAsia="FangSong" w:hAnsi="Arial Narrow" w:cs="Arial"/>
        </w:rPr>
        <w:t xml:space="preserve"> feito a leitura do </w:t>
      </w:r>
      <w:r w:rsidR="000D732E" w:rsidRPr="002938FC">
        <w:rPr>
          <w:rFonts w:ascii="Arial Narrow" w:eastAsia="FangSong" w:hAnsi="Arial Narrow" w:cs="Arial"/>
        </w:rPr>
        <w:t>INFORMATIVO da Secretaria desta Casa, informando aos nobres vereadores e assess</w:t>
      </w:r>
      <w:r w:rsidR="00542545" w:rsidRPr="002938FC">
        <w:rPr>
          <w:rFonts w:ascii="Arial Narrow" w:eastAsia="FangSong" w:hAnsi="Arial Narrow" w:cs="Arial"/>
        </w:rPr>
        <w:t>ores que foi protocolado nesta C</w:t>
      </w:r>
      <w:r w:rsidR="000D732E" w:rsidRPr="002938FC">
        <w:rPr>
          <w:rFonts w:ascii="Arial Narrow" w:eastAsia="FangSong" w:hAnsi="Arial Narrow" w:cs="Arial"/>
        </w:rPr>
        <w:t>as</w:t>
      </w:r>
      <w:r w:rsidR="00542545" w:rsidRPr="002938FC">
        <w:rPr>
          <w:rFonts w:ascii="Arial Narrow" w:eastAsia="FangSong" w:hAnsi="Arial Narrow" w:cs="Arial"/>
        </w:rPr>
        <w:t>a Legislativa pelo Chefe do Poder Executivo M</w:t>
      </w:r>
      <w:r w:rsidR="000D732E" w:rsidRPr="002938FC">
        <w:rPr>
          <w:rFonts w:ascii="Arial Narrow" w:eastAsia="FangSong" w:hAnsi="Arial Narrow" w:cs="Arial"/>
        </w:rPr>
        <w:t xml:space="preserve">unicipal, e encontra-se disponibilizado no SAPL, passando a </w:t>
      </w:r>
      <w:r w:rsidR="004E2F55" w:rsidRPr="002938FC">
        <w:rPr>
          <w:rFonts w:ascii="Arial Narrow" w:eastAsia="FangSong" w:hAnsi="Arial Narrow" w:cs="Arial"/>
        </w:rPr>
        <w:t>tramitar a partir desta data, o seguinte projeto</w:t>
      </w:r>
      <w:r w:rsidR="00EC4C9E" w:rsidRPr="002938FC">
        <w:rPr>
          <w:rFonts w:ascii="Arial Narrow" w:eastAsia="FangSong" w:hAnsi="Arial Narrow" w:cs="Arial"/>
        </w:rPr>
        <w:t xml:space="preserve">: </w:t>
      </w:r>
      <w:r w:rsidR="00542545" w:rsidRPr="002938FC">
        <w:rPr>
          <w:rFonts w:ascii="Arial Narrow" w:eastAsia="FangSong" w:hAnsi="Arial Narrow" w:cs="Arial"/>
          <w:b/>
        </w:rPr>
        <w:t xml:space="preserve">PROJETO DE LEI </w:t>
      </w:r>
      <w:r w:rsidR="004E2F55" w:rsidRPr="002938FC">
        <w:rPr>
          <w:rFonts w:ascii="Arial Narrow" w:eastAsia="FangSong" w:hAnsi="Arial Narrow" w:cs="Arial"/>
          <w:b/>
        </w:rPr>
        <w:t xml:space="preserve">COMPLEMENTAR </w:t>
      </w:r>
      <w:r w:rsidR="00542545" w:rsidRPr="002938FC">
        <w:rPr>
          <w:rFonts w:ascii="Arial Narrow" w:eastAsia="FangSong" w:hAnsi="Arial Narrow" w:cs="Arial"/>
          <w:b/>
        </w:rPr>
        <w:t xml:space="preserve">Nº </w:t>
      </w:r>
      <w:r w:rsidR="004E2F55" w:rsidRPr="002938FC">
        <w:rPr>
          <w:rFonts w:ascii="Arial Narrow" w:eastAsia="FangSong" w:hAnsi="Arial Narrow" w:cs="Arial"/>
          <w:b/>
        </w:rPr>
        <w:t>022</w:t>
      </w:r>
      <w:r w:rsidR="00542545" w:rsidRPr="002938FC">
        <w:rPr>
          <w:rFonts w:ascii="Arial Narrow" w:eastAsia="FangSong" w:hAnsi="Arial Narrow" w:cs="Arial"/>
          <w:b/>
        </w:rPr>
        <w:t>/2017</w:t>
      </w:r>
      <w:r w:rsidR="00D709AD" w:rsidRPr="002938FC">
        <w:rPr>
          <w:rFonts w:ascii="Arial Narrow" w:eastAsia="FangSong" w:hAnsi="Arial Narrow" w:cs="Arial"/>
        </w:rPr>
        <w:t xml:space="preserve"> </w:t>
      </w:r>
      <w:r w:rsidR="00D709AD" w:rsidRPr="002938FC">
        <w:rPr>
          <w:rFonts w:ascii="Arial Narrow" w:hAnsi="Arial Narrow" w:cs="Arial"/>
          <w:b/>
          <w:bCs/>
        </w:rPr>
        <w:t xml:space="preserve">- </w:t>
      </w:r>
      <w:r w:rsidR="00D709AD" w:rsidRPr="002938FC">
        <w:rPr>
          <w:rFonts w:ascii="Arial Narrow" w:hAnsi="Arial Narrow" w:cs="Arial"/>
          <w:bCs/>
          <w:caps/>
          <w:color w:val="000000" w:themeColor="text1"/>
          <w:kern w:val="24"/>
        </w:rPr>
        <w:t>A</w:t>
      </w:r>
      <w:r w:rsidR="00D709AD" w:rsidRPr="002938FC">
        <w:rPr>
          <w:rFonts w:ascii="Arial Narrow" w:eastAsia="Times New Roman" w:hAnsi="Arial Narrow" w:cs="Arial"/>
          <w:bCs/>
          <w:caps/>
          <w:color w:val="000000" w:themeColor="text1"/>
          <w:kern w:val="24"/>
          <w:lang w:eastAsia="ar-SA"/>
        </w:rPr>
        <w:t xml:space="preserve">ltera, extingue e cria cargos na estrutura administrativa do Município de Sete Lagoas e </w:t>
      </w:r>
      <w:r w:rsidR="00D709AD" w:rsidRPr="002938FC">
        <w:rPr>
          <w:rFonts w:ascii="Arial Narrow" w:eastAsia="Times New Roman" w:hAnsi="Arial Narrow" w:cs="Arial"/>
          <w:bCs/>
        </w:rPr>
        <w:t xml:space="preserve">ALTERA LEI COMPLEMENTAR 143/2011 DA PROCURADORIA GERAL DO MUNICÍPIO, BEM COMO LEI COMPLEMENTAR 66/2001 </w:t>
      </w:r>
      <w:r w:rsidR="00D709AD" w:rsidRPr="002938FC">
        <w:rPr>
          <w:rFonts w:ascii="Arial Narrow" w:eastAsia="Times New Roman" w:hAnsi="Arial Narrow" w:cs="Arial"/>
          <w:color w:val="000000" w:themeColor="text1"/>
          <w:lang w:eastAsia="ar-SA"/>
        </w:rPr>
        <w:t xml:space="preserve">E LEIS DELEGADAS </w:t>
      </w:r>
      <w:r w:rsidR="00D709AD" w:rsidRPr="002938FC">
        <w:rPr>
          <w:rFonts w:ascii="Arial Narrow" w:eastAsia="Times New Roman" w:hAnsi="Arial Narrow" w:cs="Arial"/>
          <w:color w:val="000000" w:themeColor="text1"/>
        </w:rPr>
        <w:t>02/2013, 03/2013, 04/2013, 07/2013, 10/2013, 11/2013, 14/2013, 17/2013</w:t>
      </w:r>
      <w:r w:rsidR="00D709AD" w:rsidRPr="002938FC">
        <w:rPr>
          <w:rFonts w:ascii="Arial Narrow" w:eastAsia="Times New Roman" w:hAnsi="Arial Narrow" w:cs="Arial"/>
          <w:color w:val="000000" w:themeColor="text1"/>
          <w:lang w:eastAsia="ar-SA"/>
        </w:rPr>
        <w:t xml:space="preserve"> e LEI </w:t>
      </w:r>
      <w:r w:rsidR="00D709AD" w:rsidRPr="002938FC">
        <w:rPr>
          <w:rFonts w:ascii="Arial Narrow" w:eastAsia="Times New Roman" w:hAnsi="Arial Narrow" w:cs="Arial"/>
          <w:color w:val="000000" w:themeColor="text1"/>
        </w:rPr>
        <w:t xml:space="preserve">7075/2005 </w:t>
      </w:r>
      <w:r w:rsidR="00D709AD" w:rsidRPr="002938FC">
        <w:rPr>
          <w:rFonts w:ascii="Arial Narrow" w:eastAsia="Times New Roman" w:hAnsi="Arial Narrow" w:cs="Arial"/>
          <w:color w:val="000000" w:themeColor="text1"/>
          <w:lang w:eastAsia="ar-SA"/>
        </w:rPr>
        <w:t>DANDO AINDA OUTRAS PROVIDÊNCIAS</w:t>
      </w:r>
      <w:r w:rsidR="00D709AD" w:rsidRPr="002938FC">
        <w:rPr>
          <w:rFonts w:ascii="Arial Narrow" w:eastAsia="Times New Roman" w:hAnsi="Arial Narrow" w:cs="Arial"/>
          <w:bCs/>
          <w:caps/>
          <w:color w:val="000000" w:themeColor="text1"/>
          <w:kern w:val="24"/>
          <w:lang w:eastAsia="ar-SA"/>
        </w:rPr>
        <w:t>.</w:t>
      </w:r>
      <w:r w:rsidR="00D709AD" w:rsidRPr="002938FC">
        <w:rPr>
          <w:rFonts w:ascii="Arial Narrow" w:eastAsia="Lucida Sans Unicode" w:hAnsi="Arial Narrow" w:cs="Arial"/>
          <w:bCs/>
        </w:rPr>
        <w:t xml:space="preserve"> </w:t>
      </w:r>
      <w:r w:rsidR="00210996" w:rsidRPr="002938FC">
        <w:rPr>
          <w:rFonts w:ascii="Arial Narrow" w:eastAsia="Times New Roman" w:hAnsi="Arial Narrow" w:cs="Arial"/>
          <w:lang w:eastAsia="pt-BR"/>
        </w:rPr>
        <w:t>Atendendo ao Requerimento do Vereador Milton Mauricio Martins, compareceu</w:t>
      </w:r>
      <w:r w:rsidR="00D709AD" w:rsidRPr="002938FC">
        <w:rPr>
          <w:rFonts w:ascii="Arial Narrow" w:eastAsia="Times New Roman" w:hAnsi="Arial Narrow" w:cs="Arial"/>
          <w:lang w:eastAsia="pt-BR"/>
        </w:rPr>
        <w:t xml:space="preserve"> nesta reunião,</w:t>
      </w:r>
      <w:r w:rsidR="00210996" w:rsidRPr="002938FC">
        <w:rPr>
          <w:rFonts w:ascii="Arial Narrow" w:eastAsia="Times New Roman" w:hAnsi="Arial Narrow" w:cs="Arial"/>
          <w:lang w:eastAsia="pt-BR"/>
        </w:rPr>
        <w:t xml:space="preserve">  o Senhor</w:t>
      </w:r>
      <w:r w:rsidR="00210996" w:rsidRPr="002938FC">
        <w:rPr>
          <w:rFonts w:ascii="Arial Narrow" w:eastAsia="Times New Roman" w:hAnsi="Arial Narrow" w:cs="Arial"/>
          <w:b/>
          <w:lang w:eastAsia="pt-BR"/>
        </w:rPr>
        <w:t xml:space="preserve"> </w:t>
      </w:r>
      <w:r w:rsidR="00A6115E" w:rsidRPr="002938FC">
        <w:rPr>
          <w:rFonts w:ascii="Arial Narrow" w:eastAsia="Times New Roman" w:hAnsi="Arial Narrow" w:cs="Arial"/>
          <w:lang w:eastAsia="pt-BR"/>
        </w:rPr>
        <w:t xml:space="preserve">Arnaldo Nogueira </w:t>
      </w:r>
      <w:r w:rsidR="00D709AD" w:rsidRPr="002938FC">
        <w:rPr>
          <w:rFonts w:ascii="Arial Narrow" w:eastAsia="Times New Roman" w:hAnsi="Arial Narrow" w:cs="Arial"/>
          <w:lang w:eastAsia="pt-BR"/>
        </w:rPr>
        <w:t xml:space="preserve"> - Presidente do Serviço Autônomo de À</w:t>
      </w:r>
      <w:r w:rsidR="00517B6E" w:rsidRPr="002938FC">
        <w:rPr>
          <w:rFonts w:ascii="Arial Narrow" w:eastAsia="Times New Roman" w:hAnsi="Arial Narrow" w:cs="Arial"/>
          <w:lang w:eastAsia="pt-BR"/>
        </w:rPr>
        <w:t xml:space="preserve">gua e Esgoto (SAAE), </w:t>
      </w:r>
      <w:r w:rsidR="00A6115E" w:rsidRPr="002938FC">
        <w:rPr>
          <w:rFonts w:ascii="Arial Narrow" w:eastAsia="Times New Roman" w:hAnsi="Arial Narrow" w:cs="Arial"/>
          <w:lang w:eastAsia="pt-BR"/>
        </w:rPr>
        <w:t xml:space="preserve">para prestar esclarecimentos </w:t>
      </w:r>
      <w:r w:rsidR="00210996" w:rsidRPr="002938FC">
        <w:rPr>
          <w:rFonts w:ascii="Arial Narrow" w:eastAsia="Times New Roman" w:hAnsi="Arial Narrow" w:cs="Arial"/>
          <w:lang w:eastAsia="pt-BR"/>
        </w:rPr>
        <w:t xml:space="preserve">sobre erros  na construção da </w:t>
      </w:r>
      <w:r w:rsidR="008D14D1" w:rsidRPr="002938FC">
        <w:rPr>
          <w:rFonts w:ascii="Arial Narrow" w:eastAsia="Times New Roman" w:hAnsi="Arial Narrow" w:cs="Arial"/>
          <w:lang w:eastAsia="pt-BR"/>
        </w:rPr>
        <w:t xml:space="preserve">Estação Tratamento de Água – </w:t>
      </w:r>
      <w:r w:rsidR="00210996" w:rsidRPr="002938FC">
        <w:rPr>
          <w:rFonts w:ascii="Arial Narrow" w:eastAsia="Times New Roman" w:hAnsi="Arial Narrow" w:cs="Arial"/>
          <w:lang w:eastAsia="pt-BR"/>
        </w:rPr>
        <w:t>ETA</w:t>
      </w:r>
      <w:r w:rsidR="008D14D1" w:rsidRPr="002938FC">
        <w:rPr>
          <w:rFonts w:ascii="Arial Narrow" w:eastAsia="Times New Roman" w:hAnsi="Arial Narrow" w:cs="Arial"/>
          <w:lang w:eastAsia="pt-BR"/>
        </w:rPr>
        <w:t>,</w:t>
      </w:r>
      <w:r w:rsidR="00210996" w:rsidRPr="002938FC">
        <w:rPr>
          <w:rFonts w:ascii="Arial Narrow" w:eastAsia="Times New Roman" w:hAnsi="Arial Narrow" w:cs="Arial"/>
          <w:lang w:eastAsia="pt-BR"/>
        </w:rPr>
        <w:t xml:space="preserve">  metas da autaquia e inchaço na folha de pagament</w:t>
      </w:r>
      <w:r w:rsidR="008D14D1" w:rsidRPr="002938FC">
        <w:rPr>
          <w:rFonts w:ascii="Arial Narrow" w:eastAsia="Times New Roman" w:hAnsi="Arial Narrow" w:cs="Arial"/>
          <w:lang w:eastAsia="pt-BR"/>
        </w:rPr>
        <w:t xml:space="preserve">o, entre outros assuntos. Inicialmente o Senhor Arnaldo </w:t>
      </w:r>
      <w:r w:rsidR="001A62B4" w:rsidRPr="002938FC">
        <w:rPr>
          <w:rFonts w:ascii="Arial Narrow" w:eastAsia="Times New Roman" w:hAnsi="Arial Narrow" w:cs="Arial"/>
          <w:lang w:eastAsia="pt-BR"/>
        </w:rPr>
        <w:t xml:space="preserve">explicou as falhas “grosseiras” que foram encontradas na obra ETA. Uma </w:t>
      </w:r>
      <w:r w:rsidR="00CB0C46" w:rsidRPr="002938FC">
        <w:rPr>
          <w:rFonts w:ascii="Arial Narrow" w:eastAsia="Times New Roman" w:hAnsi="Arial Narrow" w:cs="Arial"/>
          <w:lang w:eastAsia="pt-BR"/>
        </w:rPr>
        <w:t xml:space="preserve"> auditoria foi realizada e confirmou que inúmeros processos foram feitos fora dos padrões, inclusive a licitação do anteprojeto que concebeu a estação que apresenta rachaduras e vazamentos em parte da estrutura. O Responsável foi o engenherio Jairo Batista que apresentou os re</w:t>
      </w:r>
      <w:r w:rsidR="00517B6E" w:rsidRPr="002938FC">
        <w:rPr>
          <w:rFonts w:ascii="Arial Narrow" w:eastAsia="Times New Roman" w:hAnsi="Arial Narrow" w:cs="Arial"/>
          <w:lang w:eastAsia="pt-BR"/>
        </w:rPr>
        <w:t>sultados do trabalho. Cabos de e</w:t>
      </w:r>
      <w:r w:rsidR="00CB0C46" w:rsidRPr="002938FC">
        <w:rPr>
          <w:rFonts w:ascii="Arial Narrow" w:eastAsia="Times New Roman" w:hAnsi="Arial Narrow" w:cs="Arial"/>
          <w:lang w:eastAsia="pt-BR"/>
        </w:rPr>
        <w:t>nergia expostos, abrigo de equipamentos com falhas, falta de segurança do trabalho e bomba para dragar na captação instalada em local equivocado foram a</w:t>
      </w:r>
      <w:r w:rsidR="00517B6E" w:rsidRPr="002938FC">
        <w:rPr>
          <w:rFonts w:ascii="Arial Narrow" w:eastAsia="Times New Roman" w:hAnsi="Arial Narrow" w:cs="Arial"/>
          <w:lang w:eastAsia="pt-BR"/>
        </w:rPr>
        <w:t>lguns dos pr</w:t>
      </w:r>
      <w:r w:rsidR="00CB0C46" w:rsidRPr="002938FC">
        <w:rPr>
          <w:rFonts w:ascii="Arial Narrow" w:eastAsia="Times New Roman" w:hAnsi="Arial Narrow" w:cs="Arial"/>
          <w:lang w:eastAsia="pt-BR"/>
        </w:rPr>
        <w:t>oblemas diagnosticados na auditoria. “Falhas graves que podem levar a morte”, disse sobre os cabos de energia, Mantendo sua linha, o vereador Milton Maurício Martins chamou a obra de “corrupta”, disse que “estou vendo aqui</w:t>
      </w:r>
      <w:r w:rsidR="00F035EC" w:rsidRPr="002938FC">
        <w:rPr>
          <w:rFonts w:ascii="Arial Narrow" w:eastAsia="Times New Roman" w:hAnsi="Arial Narrow" w:cs="Arial"/>
          <w:lang w:eastAsia="pt-BR"/>
        </w:rPr>
        <w:t xml:space="preserve"> um processo perigoso de corrupção. Quem liberou o recurso pagou sem fazer a fiscalização”, emendou antes de cobrar medidas. O vereador Gilson Liboreiro da Silva questionou sobre a forma como os pagamentos foramn feitos e o engenheiro esclareceu que foi através de medições. Outros vereadores contribuíram, e o vereador Alcides</w:t>
      </w:r>
      <w:r w:rsidR="00517B6E" w:rsidRPr="002938FC">
        <w:rPr>
          <w:rFonts w:ascii="Arial Narrow" w:eastAsia="Times New Roman" w:hAnsi="Arial Narrow" w:cs="Arial"/>
          <w:lang w:eastAsia="pt-BR"/>
        </w:rPr>
        <w:t xml:space="preserve"> Longo de Barros disse que “nã</w:t>
      </w:r>
      <w:r w:rsidR="00F035EC" w:rsidRPr="002938FC">
        <w:rPr>
          <w:rFonts w:ascii="Arial Narrow" w:eastAsia="Times New Roman" w:hAnsi="Arial Narrow" w:cs="Arial"/>
          <w:lang w:eastAsia="pt-BR"/>
        </w:rPr>
        <w:t>o podemos ficar em zona de conforto diante de erros quase incorrigíveis”.</w:t>
      </w:r>
      <w:r w:rsidR="00517B6E" w:rsidRPr="002938FC">
        <w:rPr>
          <w:rFonts w:ascii="Arial Narrow" w:eastAsia="Times New Roman" w:hAnsi="Arial Narrow" w:cs="Arial"/>
          <w:lang w:eastAsia="pt-BR"/>
        </w:rPr>
        <w:t xml:space="preserve"> </w:t>
      </w:r>
      <w:r w:rsidR="00F035EC" w:rsidRPr="002938FC">
        <w:rPr>
          <w:rFonts w:ascii="Arial Narrow" w:eastAsia="Times New Roman" w:hAnsi="Arial Narrow" w:cs="Arial"/>
          <w:lang w:eastAsia="pt-BR"/>
        </w:rPr>
        <w:t>Membro da Comissão de Obras da Câmara, na última gestão, o vereador Ismael Soares de Moura cobra que “os vereadores precisam de uma pessoa técnica para acompanhar a fiscalização de obras”. O vereador Joaquim Gonzaga Barbosa lembrou da publicação de um jornal local on</w:t>
      </w:r>
      <w:r w:rsidR="00D75215" w:rsidRPr="002938FC">
        <w:rPr>
          <w:rFonts w:ascii="Arial Narrow" w:eastAsia="Times New Roman" w:hAnsi="Arial Narrow" w:cs="Arial"/>
          <w:lang w:eastAsia="pt-BR"/>
        </w:rPr>
        <w:t>de o ex-prefeito Márcio Reinaldo classificou como “politiqueira” as acusações de falhas.</w:t>
      </w:r>
      <w:r w:rsidR="00214F6E" w:rsidRPr="002938FC">
        <w:rPr>
          <w:rFonts w:ascii="Arial Narrow" w:eastAsia="Times New Roman" w:hAnsi="Arial Narrow" w:cs="Arial"/>
          <w:lang w:eastAsia="pt-BR"/>
        </w:rPr>
        <w:t xml:space="preserve"> </w:t>
      </w:r>
      <w:r w:rsidR="00D75215" w:rsidRPr="002938FC">
        <w:rPr>
          <w:rFonts w:ascii="Arial Narrow" w:eastAsia="Times New Roman" w:hAnsi="Arial Narrow" w:cs="Arial"/>
          <w:lang w:eastAsia="pt-BR"/>
        </w:rPr>
        <w:t>Arnaldo Nogue</w:t>
      </w:r>
      <w:r w:rsidR="00214F6E" w:rsidRPr="002938FC">
        <w:rPr>
          <w:rFonts w:ascii="Arial Narrow" w:eastAsia="Times New Roman" w:hAnsi="Arial Narrow" w:cs="Arial"/>
          <w:lang w:eastAsia="pt-BR"/>
        </w:rPr>
        <w:t>ira negou com ênfase e afirmati</w:t>
      </w:r>
      <w:r w:rsidR="00D75215" w:rsidRPr="002938FC">
        <w:rPr>
          <w:rFonts w:ascii="Arial Narrow" w:eastAsia="Times New Roman" w:hAnsi="Arial Narrow" w:cs="Arial"/>
          <w:lang w:eastAsia="pt-BR"/>
        </w:rPr>
        <w:t>va. Arnaldo Nogueira convidou os vereadores para uma visita técnica  ao local e disse que a ETA opera com menos da m</w:t>
      </w:r>
      <w:r w:rsidR="00377098" w:rsidRPr="002938FC">
        <w:rPr>
          <w:rFonts w:ascii="Arial Narrow" w:eastAsia="Times New Roman" w:hAnsi="Arial Narrow" w:cs="Arial"/>
          <w:lang w:eastAsia="pt-BR"/>
        </w:rPr>
        <w:t>etade de sua capacidade total. A</w:t>
      </w:r>
      <w:r w:rsidR="00D75215" w:rsidRPr="002938FC">
        <w:rPr>
          <w:rFonts w:ascii="Arial Narrow" w:eastAsia="Times New Roman" w:hAnsi="Arial Narrow" w:cs="Arial"/>
          <w:lang w:eastAsia="pt-BR"/>
        </w:rPr>
        <w:t>inda de acordo com o Gestor, serão necessários aproximadamente R$ 2 milhões para as obras de correção. O</w:t>
      </w:r>
      <w:r w:rsidR="00505A76" w:rsidRPr="002938FC">
        <w:rPr>
          <w:rFonts w:ascii="Arial Narrow" w:eastAsia="Times New Roman" w:hAnsi="Arial Narrow" w:cs="Arial"/>
          <w:lang w:eastAsia="pt-BR"/>
        </w:rPr>
        <w:t xml:space="preserve"> Senhor Presidente da Comissão de Obras da Câmara, </w:t>
      </w:r>
      <w:r w:rsidR="00377098" w:rsidRPr="002938FC">
        <w:rPr>
          <w:rFonts w:ascii="Arial Narrow" w:eastAsia="Times New Roman" w:hAnsi="Arial Narrow" w:cs="Arial"/>
          <w:lang w:eastAsia="pt-BR"/>
        </w:rPr>
        <w:t>Vereador</w:t>
      </w:r>
      <w:r w:rsidR="00505A76" w:rsidRPr="002938FC">
        <w:rPr>
          <w:rFonts w:ascii="Arial Narrow" w:eastAsia="Times New Roman" w:hAnsi="Arial Narrow" w:cs="Arial"/>
          <w:lang w:eastAsia="pt-BR"/>
        </w:rPr>
        <w:t xml:space="preserve"> Alcides  Longo de Barros, prometeu uma agenda em breve para que a visita seja efetivada. Diante do vasto material  colhido pela auditoria e apresentado foi sugerido uma Audiência Pùblica para estimiuçar os problemas da ETA. Diante do tempo gasto para a explanação o Presidente do SAAE se comprometeu a  voltar na Câmara para esclarecer sobre o inchaço de funcionários na autarquia, como solicitou o Vereador Milton Mauricio Martins no Requerimento de convocação</w:t>
      </w:r>
      <w:r w:rsidR="00377098" w:rsidRPr="002938FC">
        <w:rPr>
          <w:rFonts w:ascii="Arial Narrow" w:eastAsia="Times New Roman" w:hAnsi="Arial Narrow" w:cs="Arial"/>
          <w:lang w:eastAsia="pt-BR"/>
        </w:rPr>
        <w:t>.</w:t>
      </w:r>
      <w:r w:rsidR="00B210F6" w:rsidRPr="002938FC">
        <w:rPr>
          <w:rFonts w:ascii="Arial Narrow" w:eastAsia="Times New Roman" w:hAnsi="Arial Narrow" w:cs="Arial"/>
          <w:lang w:eastAsia="pt-BR"/>
        </w:rPr>
        <w:t xml:space="preserve"> Em seguida,</w:t>
      </w:r>
      <w:r w:rsidR="00B210F6" w:rsidRPr="002938FC">
        <w:rPr>
          <w:rFonts w:ascii="Arial Narrow" w:eastAsia="Times New Roman" w:hAnsi="Arial Narrow" w:cs="Arial"/>
          <w:b/>
          <w:lang w:eastAsia="pt-BR"/>
        </w:rPr>
        <w:t xml:space="preserve"> o</w:t>
      </w:r>
      <w:r w:rsidR="00044E70" w:rsidRPr="002938FC">
        <w:rPr>
          <w:rFonts w:ascii="Arial Narrow" w:eastAsia="Times New Roman" w:hAnsi="Arial Narrow" w:cs="Arial"/>
          <w:lang w:eastAsia="pt-BR"/>
        </w:rPr>
        <w:t xml:space="preserve"> Vereador Renato </w:t>
      </w:r>
      <w:r w:rsidR="00044E70" w:rsidRPr="002938FC">
        <w:rPr>
          <w:rFonts w:ascii="Arial Narrow" w:eastAsia="Times New Roman" w:hAnsi="Arial Narrow" w:cs="Arial"/>
          <w:lang w:eastAsia="pt-BR"/>
        </w:rPr>
        <w:lastRenderedPageBreak/>
        <w:t xml:space="preserve">Gomes solicitou do Senhor Presidente a dispensa da comunicação pessoal dos Senhores Vereadores e também a dispensa da fala dos líderes de bloco. O Senhor Presidente colocou em votação a </w:t>
      </w:r>
      <w:r w:rsidR="00B210F6" w:rsidRPr="002938FC">
        <w:rPr>
          <w:rFonts w:ascii="Arial Narrow" w:eastAsia="Times New Roman" w:hAnsi="Arial Narrow" w:cs="Arial"/>
          <w:lang w:eastAsia="pt-BR"/>
        </w:rPr>
        <w:t>solicitação do Vereador R</w:t>
      </w:r>
      <w:r w:rsidR="00044E70" w:rsidRPr="002938FC">
        <w:rPr>
          <w:rFonts w:ascii="Arial Narrow" w:eastAsia="Times New Roman" w:hAnsi="Arial Narrow" w:cs="Arial"/>
          <w:lang w:eastAsia="pt-BR"/>
        </w:rPr>
        <w:t>enato Gomes sendo aprovado por unanimidade dos presentes</w:t>
      </w:r>
      <w:r w:rsidR="00F06CB1" w:rsidRPr="002938FC">
        <w:rPr>
          <w:rFonts w:ascii="Arial Narrow" w:eastAsia="Times New Roman" w:hAnsi="Arial Narrow" w:cs="Arial"/>
          <w:lang w:eastAsia="pt-BR"/>
        </w:rPr>
        <w:t>.</w:t>
      </w:r>
      <w:r w:rsidR="00044E70" w:rsidRPr="002938FC">
        <w:rPr>
          <w:rFonts w:ascii="Arial Narrow" w:eastAsia="Times New Roman" w:hAnsi="Arial Narrow" w:cs="Arial"/>
          <w:lang w:eastAsia="pt-BR"/>
        </w:rPr>
        <w:t>.</w:t>
      </w:r>
      <w:r w:rsidR="009A56F5" w:rsidRPr="002938FC">
        <w:rPr>
          <w:rFonts w:ascii="Arial Narrow" w:eastAsia="FangSong" w:hAnsi="Arial Narrow" w:cs="Arial"/>
        </w:rPr>
        <w:t xml:space="preserve"> </w:t>
      </w:r>
      <w:r w:rsidR="00F06CB1" w:rsidRPr="002938FC">
        <w:rPr>
          <w:rFonts w:ascii="Arial Narrow" w:hAnsi="Arial Narrow"/>
          <w:b/>
        </w:rPr>
        <w:t>O Senhor Presidente solicitou dos Senhores Vereadores apresentação de suas matérias, sem discussão</w:t>
      </w:r>
      <w:r w:rsidR="00F06CB1" w:rsidRPr="002938FC">
        <w:rPr>
          <w:rFonts w:ascii="Arial Narrow" w:hAnsi="Arial Narrow"/>
        </w:rPr>
        <w:t xml:space="preserve">. </w:t>
      </w:r>
      <w:r w:rsidR="00F06CB1" w:rsidRPr="002938FC">
        <w:rPr>
          <w:rFonts w:ascii="Arial Narrow" w:eastAsia="FangSong" w:hAnsi="Arial Narrow"/>
        </w:rPr>
        <w:t xml:space="preserve"> </w:t>
      </w:r>
      <w:r w:rsidR="00AC3093" w:rsidRPr="002938FC">
        <w:rPr>
          <w:rFonts w:ascii="Arial Narrow" w:hAnsi="Arial Narrow" w:cs="Arial"/>
          <w:b/>
        </w:rPr>
        <w:t>O</w:t>
      </w:r>
      <w:r w:rsidR="00AC3093" w:rsidRPr="002938FC">
        <w:rPr>
          <w:rFonts w:ascii="Arial Narrow" w:hAnsi="Arial Narrow" w:cs="Arial"/>
        </w:rPr>
        <w:t xml:space="preserve"> </w:t>
      </w:r>
      <w:r w:rsidR="00AC3093" w:rsidRPr="002938FC">
        <w:rPr>
          <w:rFonts w:ascii="Arial Narrow" w:hAnsi="Arial Narrow" w:cs="Arial"/>
          <w:b/>
        </w:rPr>
        <w:t xml:space="preserve">Vereador  </w:t>
      </w:r>
      <w:r w:rsidR="00AC3093" w:rsidRPr="002938FC">
        <w:rPr>
          <w:rFonts w:ascii="Arial Narrow" w:hAnsi="Arial Narrow" w:cs="Arial"/>
          <w:b/>
          <w:bCs/>
          <w:iCs/>
        </w:rPr>
        <w:t xml:space="preserve">Allbertinho José Fonseca </w:t>
      </w:r>
      <w:r w:rsidR="00AC3093" w:rsidRPr="002938FC">
        <w:rPr>
          <w:rFonts w:ascii="Arial Narrow" w:hAnsi="Arial Narrow" w:cs="Arial"/>
          <w:bCs/>
          <w:iCs/>
        </w:rPr>
        <w:t>apresentou</w:t>
      </w:r>
      <w:r w:rsidR="006D20B0" w:rsidRPr="002938FC">
        <w:rPr>
          <w:rFonts w:ascii="Arial Narrow" w:hAnsi="Arial Narrow" w:cs="Arial"/>
          <w:bCs/>
          <w:iCs/>
        </w:rPr>
        <w:t xml:space="preserve"> o</w:t>
      </w:r>
      <w:r w:rsidR="009A0786" w:rsidRPr="002938FC">
        <w:rPr>
          <w:rFonts w:ascii="Arial Narrow" w:hAnsi="Arial Narrow" w:cs="Arial"/>
          <w:bCs/>
          <w:iCs/>
        </w:rPr>
        <w:t xml:space="preserve"> </w:t>
      </w:r>
      <w:r w:rsidR="00D47D49" w:rsidRPr="002938FC">
        <w:rPr>
          <w:rFonts w:ascii="Arial Narrow" w:hAnsi="Arial Narrow" w:cs="Arial"/>
          <w:bCs/>
          <w:iCs/>
        </w:rPr>
        <w:t>Pedido</w:t>
      </w:r>
      <w:r w:rsidR="002F3E62" w:rsidRPr="002938FC">
        <w:rPr>
          <w:rFonts w:ascii="Arial Narrow" w:hAnsi="Arial Narrow" w:cs="Arial"/>
          <w:bCs/>
          <w:iCs/>
        </w:rPr>
        <w:t xml:space="preserve"> de Providência </w:t>
      </w:r>
      <w:r w:rsidR="00D47D49" w:rsidRPr="002938FC">
        <w:rPr>
          <w:rFonts w:ascii="Arial Narrow" w:hAnsi="Arial Narrow" w:cs="Arial"/>
          <w:bCs/>
          <w:iCs/>
        </w:rPr>
        <w:t>Nº 4911</w:t>
      </w:r>
      <w:r w:rsidR="00B84B4F" w:rsidRPr="002938FC">
        <w:rPr>
          <w:rFonts w:ascii="Arial Narrow" w:hAnsi="Arial Narrow" w:cs="Arial"/>
          <w:bCs/>
          <w:iCs/>
        </w:rPr>
        <w:t>/2017</w:t>
      </w:r>
      <w:r w:rsidR="00D47D49" w:rsidRPr="002938FC">
        <w:rPr>
          <w:rFonts w:ascii="Arial Narrow" w:hAnsi="Arial Narrow" w:cs="Arial"/>
          <w:bCs/>
          <w:iCs/>
        </w:rPr>
        <w:t>, o Requerimento Nº 1491</w:t>
      </w:r>
      <w:r w:rsidR="00B84B4F" w:rsidRPr="002938FC">
        <w:rPr>
          <w:rFonts w:ascii="Arial Narrow" w:hAnsi="Arial Narrow" w:cs="Arial"/>
          <w:bCs/>
          <w:iCs/>
        </w:rPr>
        <w:t>/2017</w:t>
      </w:r>
      <w:r w:rsidR="00D47D49" w:rsidRPr="002938FC">
        <w:rPr>
          <w:rFonts w:ascii="Arial Narrow" w:hAnsi="Arial Narrow" w:cs="Arial"/>
          <w:bCs/>
          <w:iCs/>
        </w:rPr>
        <w:t>, e o Anteprojeto de Lei Nº 301/2017.</w:t>
      </w:r>
      <w:r w:rsidR="009A56F5" w:rsidRPr="002938FC">
        <w:rPr>
          <w:rFonts w:ascii="Arial Narrow" w:eastAsia="FangSong" w:hAnsi="Arial Narrow" w:cs="Arial"/>
        </w:rPr>
        <w:t xml:space="preserve"> </w:t>
      </w:r>
      <w:r w:rsidR="00A6115E" w:rsidRPr="002938FC">
        <w:rPr>
          <w:rFonts w:ascii="Arial Narrow" w:hAnsi="Arial Narrow" w:cs="Arial"/>
          <w:b/>
        </w:rPr>
        <w:t>O</w:t>
      </w:r>
      <w:r w:rsidR="00A6115E" w:rsidRPr="002938FC">
        <w:rPr>
          <w:rFonts w:ascii="Arial Narrow" w:hAnsi="Arial Narrow" w:cs="Arial"/>
        </w:rPr>
        <w:t xml:space="preserve"> </w:t>
      </w:r>
      <w:r w:rsidR="00A6115E" w:rsidRPr="002938FC">
        <w:rPr>
          <w:rFonts w:ascii="Arial Narrow" w:hAnsi="Arial Narrow" w:cs="Arial"/>
          <w:b/>
        </w:rPr>
        <w:t xml:space="preserve">Vereador  </w:t>
      </w:r>
      <w:r w:rsidR="00A6115E" w:rsidRPr="002938FC">
        <w:rPr>
          <w:rFonts w:ascii="Arial Narrow" w:hAnsi="Arial Narrow" w:cs="Arial"/>
          <w:b/>
          <w:bCs/>
          <w:iCs/>
        </w:rPr>
        <w:t xml:space="preserve">Alcides Longo de Barros </w:t>
      </w:r>
      <w:r w:rsidR="00A6115E" w:rsidRPr="002938FC">
        <w:rPr>
          <w:rFonts w:ascii="Arial Narrow" w:hAnsi="Arial Narrow" w:cs="Arial"/>
          <w:bCs/>
          <w:iCs/>
        </w:rPr>
        <w:t>apresentou</w:t>
      </w:r>
      <w:r w:rsidR="00C00E56" w:rsidRPr="002938FC">
        <w:rPr>
          <w:rFonts w:ascii="Arial Narrow" w:hAnsi="Arial Narrow" w:cs="Arial"/>
          <w:bCs/>
          <w:iCs/>
        </w:rPr>
        <w:t xml:space="preserve"> os Requerimentos Nº 1431, Nº 1439, Nº 1440, Nº 1460, Nº 1462, Nº 1463, Nº 1483</w:t>
      </w:r>
      <w:r w:rsidR="00B84B4F" w:rsidRPr="002938FC">
        <w:rPr>
          <w:rFonts w:ascii="Arial Narrow" w:hAnsi="Arial Narrow" w:cs="Arial"/>
          <w:bCs/>
          <w:iCs/>
        </w:rPr>
        <w:t>/2017</w:t>
      </w:r>
      <w:r w:rsidR="00C00E56" w:rsidRPr="002938FC">
        <w:rPr>
          <w:rFonts w:ascii="Arial Narrow" w:hAnsi="Arial Narrow" w:cs="Arial"/>
          <w:bCs/>
          <w:iCs/>
        </w:rPr>
        <w:t>, o Projeto de Lei Nº 188</w:t>
      </w:r>
      <w:r w:rsidR="00B84B4F" w:rsidRPr="002938FC">
        <w:rPr>
          <w:rFonts w:ascii="Arial Narrow" w:hAnsi="Arial Narrow" w:cs="Arial"/>
          <w:bCs/>
          <w:iCs/>
        </w:rPr>
        <w:t>/2017</w:t>
      </w:r>
      <w:r w:rsidR="00C00E56" w:rsidRPr="002938FC">
        <w:rPr>
          <w:rFonts w:ascii="Arial Narrow" w:hAnsi="Arial Narrow" w:cs="Arial"/>
          <w:bCs/>
          <w:iCs/>
        </w:rPr>
        <w:t>, o Subs. 01</w:t>
      </w:r>
      <w:r w:rsidR="00B84B4F" w:rsidRPr="002938FC">
        <w:rPr>
          <w:rFonts w:ascii="Arial Narrow" w:hAnsi="Arial Narrow" w:cs="Arial"/>
          <w:bCs/>
          <w:iCs/>
        </w:rPr>
        <w:t>/2017</w:t>
      </w:r>
      <w:r w:rsidR="00C00E56" w:rsidRPr="002938FC">
        <w:rPr>
          <w:rFonts w:ascii="Arial Narrow" w:hAnsi="Arial Narrow" w:cs="Arial"/>
          <w:bCs/>
          <w:iCs/>
        </w:rPr>
        <w:t xml:space="preserve"> ao Anteprojeto de Lei Nº 256/2017, o Subs. 01</w:t>
      </w:r>
      <w:r w:rsidR="00B84B4F" w:rsidRPr="002938FC">
        <w:rPr>
          <w:rFonts w:ascii="Arial Narrow" w:hAnsi="Arial Narrow" w:cs="Arial"/>
          <w:bCs/>
          <w:iCs/>
        </w:rPr>
        <w:t>/2017</w:t>
      </w:r>
      <w:r w:rsidR="00C00E56" w:rsidRPr="002938FC">
        <w:rPr>
          <w:rFonts w:ascii="Arial Narrow" w:hAnsi="Arial Narrow" w:cs="Arial"/>
          <w:bCs/>
          <w:iCs/>
        </w:rPr>
        <w:t xml:space="preserve"> ao Projeto de Lei Nº 171/2017, e o Anteprojeto de Lei Nº 293/2017.</w:t>
      </w:r>
      <w:r w:rsidR="009A56F5" w:rsidRPr="002938FC">
        <w:rPr>
          <w:rFonts w:ascii="Arial Narrow" w:eastAsia="FangSong" w:hAnsi="Arial Narrow" w:cs="Arial"/>
        </w:rPr>
        <w:t xml:space="preserve"> </w:t>
      </w:r>
      <w:r w:rsidR="00A57738" w:rsidRPr="002938FC">
        <w:rPr>
          <w:rFonts w:ascii="Arial Narrow" w:hAnsi="Arial Narrow" w:cs="Arial"/>
          <w:b/>
        </w:rPr>
        <w:t>O</w:t>
      </w:r>
      <w:r w:rsidR="00292EA5" w:rsidRPr="002938FC">
        <w:rPr>
          <w:rFonts w:ascii="Arial Narrow" w:hAnsi="Arial Narrow" w:cs="Arial"/>
          <w:b/>
        </w:rPr>
        <w:t xml:space="preserve"> </w:t>
      </w:r>
      <w:r w:rsidR="00A57738" w:rsidRPr="002938FC">
        <w:rPr>
          <w:rFonts w:ascii="Arial Narrow" w:hAnsi="Arial Narrow" w:cs="Arial"/>
          <w:b/>
        </w:rPr>
        <w:t xml:space="preserve"> Vereador </w:t>
      </w:r>
      <w:r w:rsidR="00A57738" w:rsidRPr="002938FC">
        <w:rPr>
          <w:rFonts w:ascii="Arial Narrow" w:hAnsi="Arial Narrow" w:cs="Arial"/>
          <w:b/>
          <w:bCs/>
          <w:iCs/>
        </w:rPr>
        <w:t xml:space="preserve">Euro de Andrade Lanza  </w:t>
      </w:r>
      <w:r w:rsidR="00A57738" w:rsidRPr="002938FC">
        <w:rPr>
          <w:rFonts w:ascii="Arial Narrow" w:hAnsi="Arial Narrow" w:cs="Arial"/>
        </w:rPr>
        <w:t>apresentou</w:t>
      </w:r>
      <w:r w:rsidR="002B1D9E" w:rsidRPr="002938FC">
        <w:rPr>
          <w:rFonts w:ascii="Arial Narrow" w:hAnsi="Arial Narrow" w:cs="Arial"/>
        </w:rPr>
        <w:t xml:space="preserve"> o</w:t>
      </w:r>
      <w:r w:rsidR="00542545" w:rsidRPr="002938FC">
        <w:rPr>
          <w:rFonts w:ascii="Arial Narrow" w:hAnsi="Arial Narrow" w:cs="Arial"/>
        </w:rPr>
        <w:t>s</w:t>
      </w:r>
      <w:r w:rsidR="002B1D9E" w:rsidRPr="002938FC">
        <w:rPr>
          <w:rFonts w:ascii="Arial Narrow" w:hAnsi="Arial Narrow" w:cs="Arial"/>
        </w:rPr>
        <w:t xml:space="preserve"> </w:t>
      </w:r>
      <w:r w:rsidR="00E0427A" w:rsidRPr="002938FC">
        <w:rPr>
          <w:rFonts w:ascii="Arial Narrow" w:hAnsi="Arial Narrow" w:cs="Arial"/>
        </w:rPr>
        <w:t>Pedido</w:t>
      </w:r>
      <w:r w:rsidR="00542545" w:rsidRPr="002938FC">
        <w:rPr>
          <w:rFonts w:ascii="Arial Narrow" w:hAnsi="Arial Narrow" w:cs="Arial"/>
        </w:rPr>
        <w:t>s</w:t>
      </w:r>
      <w:r w:rsidR="00E0427A" w:rsidRPr="002938FC">
        <w:rPr>
          <w:rFonts w:ascii="Arial Narrow" w:hAnsi="Arial Narrow" w:cs="Arial"/>
        </w:rPr>
        <w:t xml:space="preserve"> de Providência </w:t>
      </w:r>
      <w:r w:rsidR="00C00E56" w:rsidRPr="002938FC">
        <w:rPr>
          <w:rFonts w:ascii="Arial Narrow" w:hAnsi="Arial Narrow" w:cs="Arial"/>
        </w:rPr>
        <w:t>Nº 4894, Nº 4896, Nº 4913, Nº 4914</w:t>
      </w:r>
      <w:r w:rsidR="00B84B4F" w:rsidRPr="002938FC">
        <w:rPr>
          <w:rFonts w:ascii="Arial Narrow" w:hAnsi="Arial Narrow" w:cs="Arial"/>
          <w:bCs/>
          <w:iCs/>
        </w:rPr>
        <w:t>/2017</w:t>
      </w:r>
      <w:r w:rsidR="00C00E56" w:rsidRPr="002938FC">
        <w:rPr>
          <w:rFonts w:ascii="Arial Narrow" w:hAnsi="Arial Narrow" w:cs="Arial"/>
        </w:rPr>
        <w:t xml:space="preserve"> e a Moção Nº361/2017.</w:t>
      </w:r>
      <w:r w:rsidR="009A56F5" w:rsidRPr="002938FC">
        <w:rPr>
          <w:rFonts w:ascii="Arial Narrow" w:eastAsia="FangSong" w:hAnsi="Arial Narrow" w:cs="Arial"/>
        </w:rPr>
        <w:t xml:space="preserve"> </w:t>
      </w:r>
      <w:r w:rsidR="0046607E" w:rsidRPr="002938FC">
        <w:rPr>
          <w:rFonts w:ascii="Arial Narrow" w:hAnsi="Arial Narrow" w:cs="Arial"/>
          <w:b/>
        </w:rPr>
        <w:t>O  Vereador</w:t>
      </w:r>
      <w:r w:rsidR="0046607E" w:rsidRPr="002938FC">
        <w:rPr>
          <w:rFonts w:ascii="Arial Narrow" w:hAnsi="Arial Narrow" w:cs="Arial"/>
          <w:b/>
          <w:bCs/>
          <w:iCs/>
        </w:rPr>
        <w:t xml:space="preserve">  Fabricio Augusto Carvalho do Nascimento </w:t>
      </w:r>
      <w:r w:rsidR="00E0427A" w:rsidRPr="002938FC">
        <w:rPr>
          <w:rFonts w:ascii="Arial Narrow" w:hAnsi="Arial Narrow" w:cs="Arial"/>
        </w:rPr>
        <w:t xml:space="preserve">apresentou o Pedido de Providência </w:t>
      </w:r>
      <w:r w:rsidR="00C00E56" w:rsidRPr="002938FC">
        <w:rPr>
          <w:rFonts w:ascii="Arial Narrow" w:hAnsi="Arial Narrow" w:cs="Arial"/>
        </w:rPr>
        <w:t>Nº 488</w:t>
      </w:r>
      <w:r w:rsidR="00B84B4F" w:rsidRPr="002938FC">
        <w:rPr>
          <w:rFonts w:ascii="Arial Narrow" w:hAnsi="Arial Narrow" w:cs="Arial"/>
        </w:rPr>
        <w:t>5</w:t>
      </w:r>
      <w:r w:rsidR="00B84B4F" w:rsidRPr="002938FC">
        <w:rPr>
          <w:rFonts w:ascii="Arial Narrow" w:hAnsi="Arial Narrow" w:cs="Arial"/>
          <w:bCs/>
          <w:iCs/>
        </w:rPr>
        <w:t>/2017</w:t>
      </w:r>
      <w:r w:rsidR="00B84B4F" w:rsidRPr="002938FC">
        <w:rPr>
          <w:rFonts w:ascii="Arial Narrow" w:hAnsi="Arial Narrow" w:cs="Arial"/>
        </w:rPr>
        <w:t>5, e os Requerimentos Nº 1484  e</w:t>
      </w:r>
      <w:r w:rsidR="00C00E56" w:rsidRPr="002938FC">
        <w:rPr>
          <w:rFonts w:ascii="Arial Narrow" w:hAnsi="Arial Narrow" w:cs="Arial"/>
        </w:rPr>
        <w:t xml:space="preserve"> Nº 1501/2017.</w:t>
      </w:r>
      <w:r w:rsidR="009A56F5" w:rsidRPr="002938FC">
        <w:rPr>
          <w:rFonts w:ascii="Arial Narrow" w:eastAsia="FangSong" w:hAnsi="Arial Narrow" w:cs="Arial"/>
        </w:rPr>
        <w:t xml:space="preserve"> </w:t>
      </w:r>
      <w:r w:rsidR="00A54E6C" w:rsidRPr="002938FC">
        <w:rPr>
          <w:rFonts w:ascii="Arial Narrow" w:hAnsi="Arial Narrow" w:cs="Arial"/>
        </w:rPr>
        <w:t xml:space="preserve">O vereador </w:t>
      </w:r>
      <w:r w:rsidR="00542545" w:rsidRPr="002938FC">
        <w:rPr>
          <w:rFonts w:ascii="Arial Narrow" w:hAnsi="Arial Narrow" w:cs="Arial"/>
          <w:b/>
        </w:rPr>
        <w:t xml:space="preserve">Gilberto Pereira da Silva, e, </w:t>
      </w:r>
      <w:r w:rsidR="009A56F5" w:rsidRPr="002938FC">
        <w:rPr>
          <w:rFonts w:ascii="Arial Narrow" w:hAnsi="Arial Narrow" w:cs="Arial"/>
          <w:b/>
        </w:rPr>
        <w:t xml:space="preserve">o </w:t>
      </w:r>
      <w:r w:rsidR="00542545" w:rsidRPr="002938FC">
        <w:rPr>
          <w:rFonts w:ascii="Arial Narrow" w:hAnsi="Arial Narrow" w:cs="Arial"/>
          <w:b/>
        </w:rPr>
        <w:t xml:space="preserve">mesmo </w:t>
      </w:r>
      <w:r w:rsidR="00817578" w:rsidRPr="002938FC">
        <w:rPr>
          <w:rFonts w:ascii="Arial Narrow" w:hAnsi="Arial Narrow" w:cs="Arial"/>
        </w:rPr>
        <w:t>apresentou</w:t>
      </w:r>
      <w:r w:rsidR="00E0427A" w:rsidRPr="002938FC">
        <w:rPr>
          <w:rFonts w:ascii="Arial Narrow" w:hAnsi="Arial Narrow" w:cs="Arial"/>
        </w:rPr>
        <w:t xml:space="preserve"> os Requerimentos </w:t>
      </w:r>
      <w:r w:rsidR="00B84B4F" w:rsidRPr="002938FC">
        <w:rPr>
          <w:rFonts w:ascii="Arial Narrow" w:hAnsi="Arial Narrow" w:cs="Arial"/>
        </w:rPr>
        <w:t>Nº 1492, Nº 1493, Nº 1794 e</w:t>
      </w:r>
      <w:r w:rsidR="00C00E56" w:rsidRPr="002938FC">
        <w:rPr>
          <w:rFonts w:ascii="Arial Narrow" w:hAnsi="Arial Narrow" w:cs="Arial"/>
        </w:rPr>
        <w:t xml:space="preserve"> Nº 1495/2017.</w:t>
      </w:r>
      <w:r w:rsidR="009A56F5" w:rsidRPr="002938FC">
        <w:rPr>
          <w:rFonts w:ascii="Arial Narrow" w:eastAsia="FangSong" w:hAnsi="Arial Narrow" w:cs="Arial"/>
        </w:rPr>
        <w:t xml:space="preserve"> </w:t>
      </w:r>
      <w:r w:rsidR="007826B3" w:rsidRPr="002938FC">
        <w:rPr>
          <w:rFonts w:ascii="Arial Narrow" w:hAnsi="Arial Narrow" w:cs="Arial"/>
          <w:b/>
        </w:rPr>
        <w:t>O Vereador</w:t>
      </w:r>
      <w:r w:rsidR="002E5F90" w:rsidRPr="002938FC">
        <w:rPr>
          <w:rFonts w:ascii="Arial Narrow" w:hAnsi="Arial Narrow" w:cs="Arial"/>
          <w:b/>
        </w:rPr>
        <w:t xml:space="preserve"> </w:t>
      </w:r>
      <w:r w:rsidR="004844F2" w:rsidRPr="002938FC">
        <w:rPr>
          <w:rFonts w:ascii="Arial Narrow" w:hAnsi="Arial Narrow" w:cs="Arial"/>
          <w:b/>
          <w:bCs/>
          <w:iCs/>
        </w:rPr>
        <w:t>Gilson</w:t>
      </w:r>
      <w:r w:rsidR="002E5F90" w:rsidRPr="002938FC">
        <w:rPr>
          <w:rFonts w:ascii="Arial Narrow" w:hAnsi="Arial Narrow" w:cs="Arial"/>
          <w:b/>
          <w:bCs/>
          <w:iCs/>
        </w:rPr>
        <w:t xml:space="preserve"> Liboreiro da Silva </w:t>
      </w:r>
      <w:r w:rsidR="00866FDB" w:rsidRPr="002938FC">
        <w:rPr>
          <w:rFonts w:ascii="Arial Narrow" w:hAnsi="Arial Narrow" w:cs="Arial"/>
          <w:bCs/>
          <w:iCs/>
        </w:rPr>
        <w:t xml:space="preserve">apresentou </w:t>
      </w:r>
      <w:r w:rsidR="00C00E56" w:rsidRPr="002938FC">
        <w:rPr>
          <w:rFonts w:ascii="Arial Narrow" w:hAnsi="Arial Narrow" w:cs="Arial"/>
          <w:bCs/>
          <w:iCs/>
        </w:rPr>
        <w:t>os Pedidos de Providência Nº 4919, Nº 4921, os Requerimentos Nº 1498, Nº 1499, Nº 1500, as Moções Nº 362, Nº 363, Nº 364, Nº 365, Nº 366, Nº 367, Nº 369, e os Projetos de Lei Nº 197, Nº 198, Nº 199/2017.</w:t>
      </w:r>
      <w:r w:rsidR="009A56F5" w:rsidRPr="002938FC">
        <w:rPr>
          <w:rFonts w:ascii="Arial Narrow" w:eastAsia="FangSong" w:hAnsi="Arial Narrow" w:cs="Arial"/>
        </w:rPr>
        <w:t xml:space="preserve"> </w:t>
      </w:r>
      <w:r w:rsidR="0022147D" w:rsidRPr="002938FC">
        <w:rPr>
          <w:rFonts w:ascii="Arial Narrow" w:hAnsi="Arial Narrow" w:cs="Arial"/>
          <w:b/>
        </w:rPr>
        <w:t>A Vereadora Gislene Inocencia Silva Carvalho</w:t>
      </w:r>
      <w:r w:rsidR="006F4F0C" w:rsidRPr="002938FC">
        <w:rPr>
          <w:rFonts w:ascii="Arial Narrow" w:hAnsi="Arial Narrow" w:cs="Arial"/>
          <w:b/>
        </w:rPr>
        <w:t xml:space="preserve"> </w:t>
      </w:r>
      <w:r w:rsidR="006F4F0C" w:rsidRPr="002938FC">
        <w:rPr>
          <w:rFonts w:ascii="Arial Narrow" w:hAnsi="Arial Narrow" w:cs="Arial"/>
        </w:rPr>
        <w:t xml:space="preserve">apresentou </w:t>
      </w:r>
      <w:r w:rsidR="00E0427A" w:rsidRPr="002938FC">
        <w:rPr>
          <w:rFonts w:ascii="Arial Narrow" w:hAnsi="Arial Narrow" w:cs="Arial"/>
        </w:rPr>
        <w:t xml:space="preserve">os Pedidos de Providência </w:t>
      </w:r>
      <w:r w:rsidR="00C77999" w:rsidRPr="002938FC">
        <w:rPr>
          <w:rFonts w:ascii="Arial Narrow" w:hAnsi="Arial Narrow" w:cs="Arial"/>
        </w:rPr>
        <w:t xml:space="preserve"> </w:t>
      </w:r>
      <w:r w:rsidR="00365611" w:rsidRPr="002938FC">
        <w:rPr>
          <w:rFonts w:ascii="Arial Narrow" w:hAnsi="Arial Narrow" w:cs="Arial"/>
        </w:rPr>
        <w:t>Nº 4861, Nº 4862, Nº 4863, Nº 4864, Nº 4865</w:t>
      </w:r>
      <w:r w:rsidR="00B84B4F" w:rsidRPr="002938FC">
        <w:rPr>
          <w:rFonts w:ascii="Arial Narrow" w:hAnsi="Arial Narrow" w:cs="Arial"/>
          <w:bCs/>
          <w:iCs/>
        </w:rPr>
        <w:t>/2017</w:t>
      </w:r>
      <w:r w:rsidR="00365611" w:rsidRPr="002938FC">
        <w:rPr>
          <w:rFonts w:ascii="Arial Narrow" w:hAnsi="Arial Narrow" w:cs="Arial"/>
        </w:rPr>
        <w:t>,  e o Requerimento Nº 1475/2017.</w:t>
      </w:r>
      <w:r w:rsidR="009A56F5" w:rsidRPr="002938FC">
        <w:rPr>
          <w:rFonts w:ascii="Arial Narrow" w:eastAsia="FangSong" w:hAnsi="Arial Narrow" w:cs="Arial"/>
        </w:rPr>
        <w:t xml:space="preserve"> </w:t>
      </w:r>
      <w:r w:rsidR="00996590" w:rsidRPr="002938FC">
        <w:rPr>
          <w:rFonts w:ascii="Arial Narrow" w:hAnsi="Arial Narrow" w:cs="Arial"/>
          <w:b/>
        </w:rPr>
        <w:t xml:space="preserve">O Vereador </w:t>
      </w:r>
      <w:r w:rsidR="00365611" w:rsidRPr="002938FC">
        <w:rPr>
          <w:rFonts w:ascii="Arial Narrow" w:hAnsi="Arial Narrow" w:cs="Arial"/>
          <w:b/>
          <w:bCs/>
          <w:iCs/>
        </w:rPr>
        <w:t>Ismael Soares de Moura</w:t>
      </w:r>
      <w:r w:rsidR="00996590" w:rsidRPr="002938FC">
        <w:rPr>
          <w:rFonts w:ascii="Arial Narrow" w:hAnsi="Arial Narrow" w:cs="Arial"/>
          <w:b/>
          <w:bCs/>
          <w:iCs/>
        </w:rPr>
        <w:t xml:space="preserve"> </w:t>
      </w:r>
      <w:r w:rsidR="00585646" w:rsidRPr="002938FC">
        <w:rPr>
          <w:rFonts w:ascii="Arial Narrow" w:hAnsi="Arial Narrow" w:cs="Arial"/>
        </w:rPr>
        <w:t xml:space="preserve">apresentou </w:t>
      </w:r>
      <w:r w:rsidR="00365611" w:rsidRPr="002938FC">
        <w:rPr>
          <w:rFonts w:ascii="Arial Narrow" w:hAnsi="Arial Narrow" w:cs="Arial"/>
        </w:rPr>
        <w:t>o Pedido de Providência Nº 4866, e os Requerimentos Nº 1476, Nº 1477, Nº 1478, Nº 1496,</w:t>
      </w:r>
      <w:r w:rsidR="00B84B4F" w:rsidRPr="002938FC">
        <w:rPr>
          <w:rFonts w:ascii="Arial Narrow" w:hAnsi="Arial Narrow" w:cs="Arial"/>
        </w:rPr>
        <w:t xml:space="preserve"> e</w:t>
      </w:r>
      <w:r w:rsidR="00365611" w:rsidRPr="002938FC">
        <w:rPr>
          <w:rFonts w:ascii="Arial Narrow" w:hAnsi="Arial Narrow" w:cs="Arial"/>
        </w:rPr>
        <w:t xml:space="preserve"> Nº 1497/2017.</w:t>
      </w:r>
      <w:r w:rsidR="009A56F5" w:rsidRPr="002938FC">
        <w:rPr>
          <w:rFonts w:ascii="Arial Narrow" w:eastAsia="FangSong" w:hAnsi="Arial Narrow" w:cs="Arial"/>
        </w:rPr>
        <w:t xml:space="preserve"> </w:t>
      </w:r>
      <w:r w:rsidR="006F4CFB" w:rsidRPr="002938FC">
        <w:rPr>
          <w:rFonts w:ascii="Arial Narrow" w:hAnsi="Arial Narrow" w:cs="Arial"/>
          <w:b/>
        </w:rPr>
        <w:t xml:space="preserve">O </w:t>
      </w:r>
      <w:r w:rsidR="00996590" w:rsidRPr="002938FC">
        <w:rPr>
          <w:rFonts w:ascii="Arial Narrow" w:hAnsi="Arial Narrow" w:cs="Arial"/>
          <w:b/>
        </w:rPr>
        <w:t xml:space="preserve">Vereador </w:t>
      </w:r>
      <w:r w:rsidR="00996590" w:rsidRPr="002938FC">
        <w:rPr>
          <w:rFonts w:ascii="Arial Narrow" w:hAnsi="Arial Narrow" w:cs="Arial"/>
          <w:b/>
          <w:bCs/>
          <w:iCs/>
        </w:rPr>
        <w:t xml:space="preserve">João Evangelista  Pereira de Sá </w:t>
      </w:r>
      <w:r w:rsidR="00996590" w:rsidRPr="002938FC">
        <w:rPr>
          <w:rFonts w:ascii="Arial Narrow" w:hAnsi="Arial Narrow" w:cs="Arial"/>
        </w:rPr>
        <w:t>apresentou</w:t>
      </w:r>
      <w:r w:rsidR="006D5827" w:rsidRPr="002938FC">
        <w:rPr>
          <w:rFonts w:ascii="Arial Narrow" w:hAnsi="Arial Narrow" w:cs="Arial"/>
        </w:rPr>
        <w:t xml:space="preserve"> </w:t>
      </w:r>
      <w:r w:rsidR="00AC3093" w:rsidRPr="002938FC">
        <w:rPr>
          <w:rFonts w:ascii="Arial Narrow" w:hAnsi="Arial Narrow" w:cs="Arial"/>
        </w:rPr>
        <w:t xml:space="preserve"> </w:t>
      </w:r>
      <w:r w:rsidR="00A71B78" w:rsidRPr="002938FC">
        <w:rPr>
          <w:rFonts w:ascii="Arial Narrow" w:hAnsi="Arial Narrow" w:cs="Arial"/>
        </w:rPr>
        <w:t xml:space="preserve">os Pedidos de Providência </w:t>
      </w:r>
      <w:r w:rsidR="00365611" w:rsidRPr="002938FC">
        <w:rPr>
          <w:rFonts w:ascii="Arial Narrow" w:hAnsi="Arial Narrow" w:cs="Arial"/>
        </w:rPr>
        <w:t>Nº 4916, Nº 4918, a Moção Nº 368</w:t>
      </w:r>
      <w:r w:rsidR="00B84B4F" w:rsidRPr="002938FC">
        <w:rPr>
          <w:rFonts w:ascii="Arial Narrow" w:hAnsi="Arial Narrow" w:cs="Arial"/>
          <w:bCs/>
          <w:iCs/>
        </w:rPr>
        <w:t>/2017</w:t>
      </w:r>
      <w:r w:rsidR="00365611" w:rsidRPr="002938FC">
        <w:rPr>
          <w:rFonts w:ascii="Arial Narrow" w:hAnsi="Arial Narrow" w:cs="Arial"/>
        </w:rPr>
        <w:t>, e a Emenda Modifica 01</w:t>
      </w:r>
      <w:r w:rsidR="00B84B4F" w:rsidRPr="002938FC">
        <w:rPr>
          <w:rFonts w:ascii="Arial Narrow" w:hAnsi="Arial Narrow" w:cs="Arial"/>
          <w:bCs/>
          <w:iCs/>
        </w:rPr>
        <w:t>/2017</w:t>
      </w:r>
      <w:r w:rsidR="00365611" w:rsidRPr="002938FC">
        <w:rPr>
          <w:rFonts w:ascii="Arial Narrow" w:hAnsi="Arial Narrow" w:cs="Arial"/>
        </w:rPr>
        <w:t xml:space="preserve"> ao Anteprojeto de Lei Nº 195/2017.</w:t>
      </w:r>
      <w:r w:rsidR="009A56F5" w:rsidRPr="002938FC">
        <w:rPr>
          <w:rFonts w:ascii="Arial Narrow" w:eastAsia="FangSong" w:hAnsi="Arial Narrow" w:cs="Arial"/>
        </w:rPr>
        <w:t xml:space="preserve"> </w:t>
      </w:r>
      <w:r w:rsidR="004A4A77" w:rsidRPr="002938FC">
        <w:rPr>
          <w:rFonts w:ascii="Arial Narrow" w:hAnsi="Arial Narrow" w:cs="Arial"/>
          <w:b/>
        </w:rPr>
        <w:t xml:space="preserve">O Vereador José Pereira da Silva </w:t>
      </w:r>
      <w:r w:rsidR="004A4A77" w:rsidRPr="002938FC">
        <w:rPr>
          <w:rFonts w:ascii="Arial Narrow" w:hAnsi="Arial Narrow" w:cs="Arial"/>
        </w:rPr>
        <w:t xml:space="preserve">apresentou </w:t>
      </w:r>
      <w:r w:rsidR="00A71B78" w:rsidRPr="002938FC">
        <w:rPr>
          <w:rFonts w:ascii="Arial Narrow" w:hAnsi="Arial Narrow" w:cs="Arial"/>
        </w:rPr>
        <w:t xml:space="preserve">os Pedidos de Providência </w:t>
      </w:r>
      <w:r w:rsidR="00365611" w:rsidRPr="002938FC">
        <w:rPr>
          <w:rFonts w:ascii="Arial Narrow" w:hAnsi="Arial Narrow" w:cs="Arial"/>
        </w:rPr>
        <w:t xml:space="preserve">Nº 4878, Nº 4879, Nº </w:t>
      </w:r>
      <w:r w:rsidR="00B84B4F" w:rsidRPr="002938FC">
        <w:rPr>
          <w:rFonts w:ascii="Arial Narrow" w:hAnsi="Arial Narrow" w:cs="Arial"/>
        </w:rPr>
        <w:t>4880, Nº 4881, Nº 4882, Nº 4883 e</w:t>
      </w:r>
      <w:r w:rsidR="00365611" w:rsidRPr="002938FC">
        <w:rPr>
          <w:rFonts w:ascii="Arial Narrow" w:hAnsi="Arial Narrow" w:cs="Arial"/>
        </w:rPr>
        <w:t xml:space="preserve"> Nº 4884/2017.</w:t>
      </w:r>
      <w:r w:rsidR="009A56F5" w:rsidRPr="002938FC">
        <w:rPr>
          <w:rFonts w:ascii="Arial Narrow" w:eastAsia="FangSong" w:hAnsi="Arial Narrow" w:cs="Arial"/>
        </w:rPr>
        <w:t xml:space="preserve"> </w:t>
      </w:r>
      <w:r w:rsidR="000776B1" w:rsidRPr="002938FC">
        <w:rPr>
          <w:rFonts w:ascii="Arial Narrow" w:hAnsi="Arial Narrow" w:cs="Arial"/>
          <w:b/>
        </w:rPr>
        <w:t xml:space="preserve">O Vereador </w:t>
      </w:r>
      <w:r w:rsidR="000776B1" w:rsidRPr="002938FC">
        <w:rPr>
          <w:rFonts w:ascii="Arial Narrow" w:hAnsi="Arial Narrow" w:cs="Arial"/>
          <w:b/>
          <w:bCs/>
          <w:iCs/>
        </w:rPr>
        <w:t xml:space="preserve">Milton Mauricio Martins </w:t>
      </w:r>
      <w:r w:rsidR="000776B1" w:rsidRPr="002938FC">
        <w:rPr>
          <w:rFonts w:ascii="Arial Narrow" w:hAnsi="Arial Narrow" w:cs="Arial"/>
          <w:bCs/>
          <w:iCs/>
        </w:rPr>
        <w:t>a</w:t>
      </w:r>
      <w:r w:rsidR="000776B1" w:rsidRPr="002938FC">
        <w:rPr>
          <w:rFonts w:ascii="Arial Narrow" w:hAnsi="Arial Narrow" w:cs="Arial"/>
        </w:rPr>
        <w:t>presentou</w:t>
      </w:r>
      <w:r w:rsidR="009A3E5E" w:rsidRPr="002938FC">
        <w:rPr>
          <w:rFonts w:ascii="Arial Narrow" w:hAnsi="Arial Narrow" w:cs="Arial"/>
        </w:rPr>
        <w:t xml:space="preserve"> </w:t>
      </w:r>
      <w:r w:rsidR="00BF64FA" w:rsidRPr="002938FC">
        <w:rPr>
          <w:rFonts w:ascii="Arial Narrow" w:hAnsi="Arial Narrow" w:cs="Arial"/>
        </w:rPr>
        <w:t>os</w:t>
      </w:r>
      <w:r w:rsidR="00365611" w:rsidRPr="002938FC">
        <w:rPr>
          <w:rFonts w:ascii="Arial Narrow" w:hAnsi="Arial Narrow" w:cs="Arial"/>
        </w:rPr>
        <w:t xml:space="preserve"> Pedidos de Providência Nº 4891, Nº 4897, Nº 4898, Nº 4899, Nº 4900, Nº 4901, Nº 4902, Nº 4903, Nº 4904, Nº 4907, Nº 4909, e os Requerimentos Nº 1479, Nº 1480, Nº 1481, Nº </w:t>
      </w:r>
      <w:r w:rsidR="00B84B4F" w:rsidRPr="002938FC">
        <w:rPr>
          <w:rFonts w:ascii="Arial Narrow" w:hAnsi="Arial Narrow" w:cs="Arial"/>
        </w:rPr>
        <w:t>1485, Nº 1486, Nº 1487, Nº 1488 e</w:t>
      </w:r>
      <w:r w:rsidR="00365611" w:rsidRPr="002938FC">
        <w:rPr>
          <w:rFonts w:ascii="Arial Narrow" w:hAnsi="Arial Narrow" w:cs="Arial"/>
        </w:rPr>
        <w:t xml:space="preserve"> Nº 1490/2017.</w:t>
      </w:r>
      <w:r w:rsidR="009A56F5" w:rsidRPr="002938FC">
        <w:rPr>
          <w:rFonts w:ascii="Arial Narrow" w:eastAsia="FangSong" w:hAnsi="Arial Narrow" w:cs="Arial"/>
        </w:rPr>
        <w:t xml:space="preserve"> </w:t>
      </w:r>
      <w:r w:rsidR="00996590" w:rsidRPr="002938FC">
        <w:rPr>
          <w:rFonts w:ascii="Arial Narrow" w:hAnsi="Arial Narrow" w:cs="Arial"/>
          <w:b/>
        </w:rPr>
        <w:t xml:space="preserve">O Vereador </w:t>
      </w:r>
      <w:r w:rsidR="00996590" w:rsidRPr="002938FC">
        <w:rPr>
          <w:rFonts w:ascii="Arial Narrow" w:hAnsi="Arial Narrow" w:cs="Arial"/>
          <w:b/>
          <w:bCs/>
          <w:iCs/>
        </w:rPr>
        <w:t xml:space="preserve">Ronaldo João da Silva </w:t>
      </w:r>
      <w:r w:rsidR="00996590" w:rsidRPr="002938FC">
        <w:rPr>
          <w:rFonts w:ascii="Arial Narrow" w:hAnsi="Arial Narrow" w:cs="Arial"/>
          <w:bCs/>
          <w:iCs/>
        </w:rPr>
        <w:t>a</w:t>
      </w:r>
      <w:r w:rsidR="00996590" w:rsidRPr="002938FC">
        <w:rPr>
          <w:rFonts w:ascii="Arial Narrow" w:hAnsi="Arial Narrow" w:cs="Arial"/>
        </w:rPr>
        <w:t>presentou</w:t>
      </w:r>
      <w:r w:rsidR="003E6469" w:rsidRPr="002938FC">
        <w:rPr>
          <w:rFonts w:ascii="Arial Narrow" w:hAnsi="Arial Narrow" w:cs="Arial"/>
        </w:rPr>
        <w:t xml:space="preserve"> </w:t>
      </w:r>
      <w:r w:rsidR="00BF64FA" w:rsidRPr="002938FC">
        <w:rPr>
          <w:rFonts w:ascii="Arial Narrow" w:hAnsi="Arial Narrow" w:cs="Arial"/>
        </w:rPr>
        <w:t xml:space="preserve">os Pedidos de Providência </w:t>
      </w:r>
      <w:r w:rsidR="00365611" w:rsidRPr="002938FC">
        <w:rPr>
          <w:rFonts w:ascii="Arial Narrow" w:hAnsi="Arial Narrow" w:cs="Arial"/>
        </w:rPr>
        <w:t>Nº 4859, Nº 4871, Nº 4872/2017</w:t>
      </w:r>
      <w:r w:rsidR="00CB4C1C" w:rsidRPr="002938FC">
        <w:rPr>
          <w:rFonts w:ascii="Arial Narrow" w:hAnsi="Arial Narrow" w:cs="Arial"/>
        </w:rPr>
        <w:t>, subscreveu e</w:t>
      </w:r>
      <w:r w:rsidR="00CB4C1C" w:rsidRPr="002938FC">
        <w:rPr>
          <w:rFonts w:ascii="Arial Narrow" w:hAnsi="Arial Narrow" w:cs="Arial"/>
          <w:b/>
        </w:rPr>
        <w:t xml:space="preserve"> </w:t>
      </w:r>
      <w:r w:rsidR="00CB4C1C" w:rsidRPr="002938FC">
        <w:rPr>
          <w:rFonts w:ascii="Arial Narrow" w:hAnsi="Arial Narrow" w:cs="Arial"/>
        </w:rPr>
        <w:t xml:space="preserve">apresentou o Pedido de Providência Nº 4867, e o Projeto de Lei Nº 196/2017 </w:t>
      </w:r>
      <w:r w:rsidR="00CB4C1C" w:rsidRPr="002938FC">
        <w:rPr>
          <w:rFonts w:ascii="Arial Narrow" w:hAnsi="Arial Narrow" w:cs="Arial"/>
          <w:b/>
        </w:rPr>
        <w:t>de autoria do</w:t>
      </w:r>
      <w:r w:rsidR="00CB4C1C" w:rsidRPr="002938FC">
        <w:rPr>
          <w:rFonts w:ascii="Arial Narrow" w:hAnsi="Arial Narrow" w:cs="Arial"/>
        </w:rPr>
        <w:t xml:space="preserve"> </w:t>
      </w:r>
      <w:r w:rsidR="00CB4C1C" w:rsidRPr="002938FC">
        <w:rPr>
          <w:rFonts w:ascii="Arial Narrow" w:hAnsi="Arial Narrow" w:cs="Arial"/>
          <w:b/>
        </w:rPr>
        <w:t xml:space="preserve"> vereador Rodrigo Braga da Rocha</w:t>
      </w:r>
      <w:r w:rsidR="009A56F5" w:rsidRPr="002938FC">
        <w:rPr>
          <w:rFonts w:ascii="Arial Narrow" w:eastAsia="FangSong" w:hAnsi="Arial Narrow" w:cs="Arial"/>
        </w:rPr>
        <w:t xml:space="preserve"> </w:t>
      </w:r>
      <w:r w:rsidR="008537B8" w:rsidRPr="002938FC">
        <w:rPr>
          <w:rFonts w:ascii="Arial Narrow" w:eastAsia="Arial Black" w:hAnsi="Arial Narrow" w:cs="Arial"/>
        </w:rPr>
        <w:t>Na sequência,  a</w:t>
      </w:r>
      <w:r w:rsidR="00B859B0" w:rsidRPr="002938FC">
        <w:rPr>
          <w:rFonts w:ascii="Arial Narrow" w:eastAsia="Arial Black" w:hAnsi="Arial Narrow" w:cs="Arial"/>
        </w:rPr>
        <w:t xml:space="preserve">s Comissões permanentes apresentaram Pareceres favoráveis as matérias contidas na Ordem do dia. </w:t>
      </w:r>
      <w:r w:rsidR="00366860" w:rsidRPr="002938FC">
        <w:rPr>
          <w:rFonts w:ascii="Arial Narrow" w:eastAsia="Arial Black" w:hAnsi="Arial Narrow" w:cs="Arial"/>
        </w:rPr>
        <w:t>Passou-se a votação e discussão da Ordem do Dia</w:t>
      </w:r>
      <w:r w:rsidR="004844F2" w:rsidRPr="002938FC">
        <w:rPr>
          <w:rFonts w:ascii="Arial Narrow" w:eastAsia="Arial Black" w:hAnsi="Arial Narrow" w:cs="Arial"/>
        </w:rPr>
        <w:t xml:space="preserve">. </w:t>
      </w:r>
      <w:r w:rsidR="00D709AD" w:rsidRPr="002938FC">
        <w:rPr>
          <w:rFonts w:ascii="Arial Narrow" w:eastAsia="Arial Black" w:hAnsi="Arial Narrow" w:cs="Arial"/>
          <w:b/>
        </w:rPr>
        <w:t xml:space="preserve"> Ausentes os seguintes vereadores: Fabricio Augusto Carvalho do Nascimento, Ismael Soares de Moura  e Rodrigo Braga da  Silva</w:t>
      </w:r>
      <w:r w:rsidR="00D709AD" w:rsidRPr="002938FC">
        <w:rPr>
          <w:rFonts w:ascii="Arial Narrow" w:eastAsia="Arial Black" w:hAnsi="Arial Narrow" w:cs="Arial"/>
        </w:rPr>
        <w:t xml:space="preserve">. </w:t>
      </w:r>
      <w:r w:rsidR="00AE0C82" w:rsidRPr="002938FC">
        <w:rPr>
          <w:rFonts w:ascii="Arial Narrow" w:hAnsi="Arial Narrow" w:cs="Arial"/>
          <w:b/>
          <w:u w:val="single"/>
          <w:lang w:eastAsia="ar-SA"/>
        </w:rPr>
        <w:t xml:space="preserve">1º TURNO DE VOTAÇÃO: </w:t>
      </w:r>
      <w:r w:rsidR="00AE0C82" w:rsidRPr="002938FC">
        <w:rPr>
          <w:rFonts w:ascii="Arial Narrow" w:hAnsi="Arial Narrow" w:cs="Arial"/>
          <w:b/>
        </w:rPr>
        <w:t>PROJETO DE LEI Nº 103/2017 – FIXA PROCEDIMENTOS PARA RECONHECIMENTO DA PROCEDÊNCIA DO PEDIDO, DISPENSA DE APRESENTAÇÃO DE CONTESTAÇÃO, DISPENSA DE APRESENTAÇÃO DE RECURSO E DESISTENCIA DE RECURSO PELOS PROCURADORES MUNICIPAIS, NA HIPÓTESES PREVISTAS NESTA LEI. AUTORIA: CHEFE DO PODER EXECUTIVO MUNICIPAL</w:t>
      </w:r>
      <w:r w:rsidR="009A56F5" w:rsidRPr="002938FC">
        <w:rPr>
          <w:rFonts w:ascii="Arial Narrow" w:hAnsi="Arial Narrow" w:cs="Arial"/>
          <w:b/>
        </w:rPr>
        <w:t xml:space="preserve">. </w:t>
      </w:r>
      <w:r w:rsidR="00676810" w:rsidRPr="002938FC">
        <w:rPr>
          <w:rFonts w:ascii="Arial Narrow" w:hAnsi="Arial Narrow" w:cs="Arial"/>
        </w:rPr>
        <w:t xml:space="preserve">Em discussão, </w:t>
      </w:r>
      <w:r w:rsidR="008F4A78" w:rsidRPr="002938FC">
        <w:rPr>
          <w:rFonts w:ascii="Arial Narrow" w:hAnsi="Arial Narrow" w:cs="Arial"/>
        </w:rPr>
        <w:t>inscrito o vereador Gilson Liboreiro da Silva, que solicitou do Senhor Presidente vistas no referido Projeto</w:t>
      </w:r>
      <w:r w:rsidR="00D709AD" w:rsidRPr="002938FC">
        <w:rPr>
          <w:rFonts w:ascii="Arial Narrow" w:hAnsi="Arial Narrow" w:cs="Arial"/>
        </w:rPr>
        <w:t>, dendo deferido pelo Senhor Presidente.</w:t>
      </w:r>
      <w:r w:rsidR="008F4A78" w:rsidRPr="002938FC">
        <w:rPr>
          <w:rFonts w:ascii="Arial Narrow" w:hAnsi="Arial Narrow" w:cs="Arial"/>
        </w:rPr>
        <w:t xml:space="preserve"> </w:t>
      </w:r>
      <w:r w:rsidR="00AE0C82" w:rsidRPr="002938FC">
        <w:rPr>
          <w:rFonts w:ascii="Arial Narrow" w:hAnsi="Arial Narrow" w:cs="Arial"/>
          <w:b/>
        </w:rPr>
        <w:t>PROJETO DE LEI COMPLEMENTAR Nº 020/2017 – ALTERA A LEI COMPLEMENTAR Nº 74 DE 27 DE DEZEMBRO DE 2002 QUE “DISPÕE SOBRE O SISTEMA TRIBUTÁRIO MUNICIPAL E ESTABELECE NORMAS DE DIREITO TRIBUTÁRIO  APLICÁVEL NO MUNICÍPIO DE SETE LAGOAS”. AUTORIA: CHEFE DO PODER EXECUTIVO MUNICIPAL.</w:t>
      </w:r>
      <w:r w:rsidR="008F4A78" w:rsidRPr="002938FC">
        <w:rPr>
          <w:rFonts w:ascii="Arial Narrow" w:hAnsi="Arial Narrow" w:cs="Arial"/>
          <w:b/>
        </w:rPr>
        <w:t xml:space="preserve"> </w:t>
      </w:r>
      <w:r w:rsidR="00FD0CD2" w:rsidRPr="002938FC">
        <w:rPr>
          <w:rFonts w:ascii="Arial Narrow" w:hAnsi="Arial Narrow" w:cs="Arial"/>
        </w:rPr>
        <w:t>Em votação</w:t>
      </w:r>
      <w:r w:rsidR="008F4A78" w:rsidRPr="002938FC">
        <w:rPr>
          <w:rFonts w:ascii="Arial Narrow" w:hAnsi="Arial Narrow" w:cs="Arial"/>
        </w:rPr>
        <w:t xml:space="preserve"> nominal</w:t>
      </w:r>
      <w:r w:rsidR="00FD0CD2" w:rsidRPr="002938FC">
        <w:rPr>
          <w:rFonts w:ascii="Arial Narrow" w:hAnsi="Arial Narrow" w:cs="Arial"/>
        </w:rPr>
        <w:t>, o mesmo foi aprovado por unanimidade dos presentes.</w:t>
      </w:r>
      <w:r w:rsidR="008F4A78" w:rsidRPr="002938FC">
        <w:rPr>
          <w:rFonts w:ascii="Arial Narrow" w:hAnsi="Arial Narrow" w:cs="Arial"/>
          <w:b/>
        </w:rPr>
        <w:t xml:space="preserve"> </w:t>
      </w:r>
      <w:r w:rsidR="00AE0C82" w:rsidRPr="002938FC">
        <w:rPr>
          <w:rFonts w:ascii="Arial Narrow" w:hAnsi="Arial Narrow" w:cs="Arial"/>
          <w:b/>
          <w:u w:val="single"/>
          <w:lang w:eastAsia="ar-SA"/>
        </w:rPr>
        <w:t>TURNO ÚNICO DE VOT</w:t>
      </w:r>
      <w:r w:rsidR="00FD0CD2" w:rsidRPr="002938FC">
        <w:rPr>
          <w:rFonts w:ascii="Arial Narrow" w:hAnsi="Arial Narrow" w:cs="Arial"/>
          <w:b/>
          <w:u w:val="single"/>
          <w:lang w:eastAsia="ar-SA"/>
        </w:rPr>
        <w:t>AÇÃO:</w:t>
      </w:r>
      <w:r w:rsidR="00FD0CD2" w:rsidRPr="002938FC">
        <w:rPr>
          <w:rFonts w:ascii="Arial Narrow" w:hAnsi="Arial Narrow" w:cs="Arial"/>
          <w:b/>
          <w:lang w:eastAsia="ar-SA"/>
        </w:rPr>
        <w:t xml:space="preserve"> </w:t>
      </w:r>
      <w:r w:rsidR="00AE0C82" w:rsidRPr="002938FC">
        <w:rPr>
          <w:rFonts w:ascii="Arial Narrow" w:hAnsi="Arial Narrow" w:cs="Arial"/>
          <w:b/>
        </w:rPr>
        <w:t>ANTEPROJETO DE LEI COMPLEMENTAR Nº 06/2017 – DISPÕE SOBRE A ALTERAÇÃO DA LEI COMPLEMENTAR Nº 74 DE 27 DE DEZEMBRO DE 2002, QUE “DISPÕE SOBRE O SISTEMA TRIBUTÁRIO MUNICIPAL E ESTABELECE NORMAS DE DIREITO TRIBUTÁRIO APLICÁVEL NO MUNICÍPIO DE SETE LAGOAS”AUTORIA: VEREADOR CLÁUDIO HENRIQUE NACIF GONÇALVES</w:t>
      </w:r>
      <w:r w:rsidR="008F4A78" w:rsidRPr="002938FC">
        <w:rPr>
          <w:rFonts w:ascii="Arial Narrow" w:hAnsi="Arial Narrow" w:cs="Arial"/>
          <w:b/>
        </w:rPr>
        <w:t xml:space="preserve">. </w:t>
      </w:r>
      <w:r w:rsidR="00FD0CD2" w:rsidRPr="002938FC">
        <w:rPr>
          <w:rFonts w:ascii="Arial Narrow" w:hAnsi="Arial Narrow" w:cs="Arial"/>
        </w:rPr>
        <w:t>Em votação, o mesmo foi aprovado por unanimidade dos presentes.</w:t>
      </w:r>
      <w:r w:rsidR="008F4A78" w:rsidRPr="002938FC">
        <w:rPr>
          <w:rFonts w:ascii="Arial Narrow" w:hAnsi="Arial Narrow" w:cs="Arial"/>
          <w:b/>
        </w:rPr>
        <w:t xml:space="preserve"> </w:t>
      </w:r>
      <w:r w:rsidR="00AE0C82" w:rsidRPr="002938FC">
        <w:rPr>
          <w:rFonts w:ascii="Arial Narrow" w:hAnsi="Arial Narrow" w:cs="Arial"/>
          <w:b/>
        </w:rPr>
        <w:t>ANTEPROJETO DE LEI  Nº 198/2017 – DISPÕE SOBRE A OBRIGATORIEDADE. NO ÂMBITO DO MUNICÍPIO DE SETE LAGOAS, DA IDENTIFICAÇÃO DOS VEÍCULOS E FUNCIONÁRIOS DESTINADOS AOS SERVIÇOS TERCEIRIZADOS E DÁ OUTRAS PROVIDÊNCIAS. AUTORIA: VEREADOR MILTON MAURÍCIO MARTINS.</w:t>
      </w:r>
      <w:r w:rsidR="009D55C9" w:rsidRPr="002938FC">
        <w:rPr>
          <w:rFonts w:ascii="Arial Narrow" w:hAnsi="Arial Narrow" w:cs="Arial"/>
          <w:b/>
        </w:rPr>
        <w:t xml:space="preserve"> </w:t>
      </w:r>
      <w:r w:rsidR="00FD0CD2" w:rsidRPr="002938FC">
        <w:rPr>
          <w:rFonts w:ascii="Arial Narrow" w:hAnsi="Arial Narrow" w:cs="Arial"/>
        </w:rPr>
        <w:t xml:space="preserve">Em discussão, </w:t>
      </w:r>
      <w:r w:rsidR="009D55C9" w:rsidRPr="002938FC">
        <w:rPr>
          <w:rFonts w:ascii="Arial Narrow" w:hAnsi="Arial Narrow" w:cs="Arial"/>
        </w:rPr>
        <w:t xml:space="preserve">inscrito o vereador Milton Mauricio Martins. </w:t>
      </w:r>
      <w:r w:rsidR="00FD0CD2" w:rsidRPr="002938FC">
        <w:rPr>
          <w:rFonts w:ascii="Arial Narrow" w:hAnsi="Arial Narrow" w:cs="Arial"/>
        </w:rPr>
        <w:t>Em votação, o mesmo foi aprovado por unanimidade dos presentes.</w:t>
      </w:r>
      <w:r w:rsidR="009D55C9" w:rsidRPr="002938FC">
        <w:rPr>
          <w:rFonts w:ascii="Arial Narrow" w:hAnsi="Arial Narrow" w:cs="Arial"/>
          <w:b/>
        </w:rPr>
        <w:t xml:space="preserve"> </w:t>
      </w:r>
      <w:r w:rsidR="00AE0C82" w:rsidRPr="002938FC">
        <w:rPr>
          <w:rFonts w:ascii="Arial Narrow" w:hAnsi="Arial Narrow" w:cs="Arial"/>
          <w:b/>
        </w:rPr>
        <w:t xml:space="preserve">ANTEPROJETO DE LEI  Nº 202/2017 – AUTORIZA DOAÇÃO DE IMÓVEL PÚBLICO À ESCOLA ESTADUAL DR. RENATO AZEREDO PARA CONSTRUÇÃO DE QUADRA, NOS TERMOS DA </w:t>
      </w:r>
      <w:r w:rsidR="00AE0C82" w:rsidRPr="002938FC">
        <w:rPr>
          <w:rFonts w:ascii="Arial Narrow" w:hAnsi="Arial Narrow" w:cs="Arial"/>
          <w:b/>
        </w:rPr>
        <w:lastRenderedPageBreak/>
        <w:t>PRESENTE LEI.</w:t>
      </w:r>
      <w:r w:rsidR="00FD0CD2" w:rsidRPr="002938FC">
        <w:rPr>
          <w:rFonts w:ascii="Arial Narrow" w:hAnsi="Arial Narrow" w:cs="Arial"/>
          <w:b/>
        </w:rPr>
        <w:t xml:space="preserve"> </w:t>
      </w:r>
      <w:r w:rsidR="00AE0C82" w:rsidRPr="002938FC">
        <w:rPr>
          <w:rFonts w:ascii="Arial Narrow" w:hAnsi="Arial Narrow" w:cs="Arial"/>
          <w:b/>
        </w:rPr>
        <w:t>AUTORIA: VEREADOR MILTON MAURÍCIO MARTINS</w:t>
      </w:r>
      <w:r w:rsidR="00FD0CD2" w:rsidRPr="002938FC">
        <w:rPr>
          <w:rFonts w:ascii="Arial Narrow" w:hAnsi="Arial Narrow" w:cs="Arial"/>
          <w:b/>
        </w:rPr>
        <w:t>.</w:t>
      </w:r>
      <w:r w:rsidR="009D55C9" w:rsidRPr="002938FC">
        <w:rPr>
          <w:rFonts w:ascii="Arial Narrow" w:hAnsi="Arial Narrow" w:cs="Arial"/>
          <w:b/>
        </w:rPr>
        <w:t xml:space="preserve"> </w:t>
      </w:r>
      <w:r w:rsidR="00FD0CD2" w:rsidRPr="002938FC">
        <w:rPr>
          <w:rFonts w:ascii="Arial Narrow" w:hAnsi="Arial Narrow" w:cs="Arial"/>
        </w:rPr>
        <w:t>Em votação, o mesmo foi aprovado por unanimidade dos presentes.</w:t>
      </w:r>
      <w:r w:rsidR="009D55C9" w:rsidRPr="002938FC">
        <w:rPr>
          <w:rFonts w:ascii="Arial Narrow" w:hAnsi="Arial Narrow" w:cs="Arial"/>
          <w:b/>
        </w:rPr>
        <w:t xml:space="preserve"> </w:t>
      </w:r>
      <w:r w:rsidR="00AE0C82" w:rsidRPr="002938FC">
        <w:rPr>
          <w:rFonts w:ascii="Arial Narrow" w:hAnsi="Arial Narrow" w:cs="Arial"/>
          <w:b/>
        </w:rPr>
        <w:t>EMENDA MODIFICATIVA Nº 001 AO PROJETO DE LEI  Nº 129/2017 – INSTITUI A “SEMANA DE CONSCIENTIZAÇÃO E PROTEÇÃO DOS DIREITOS DOS ANIMAIS” E DÁ OUTRAS PROVIDÊNCIAS. AUTORIA: VEREADOR GILSON LIBOREIRO</w:t>
      </w:r>
      <w:r w:rsidR="00C0695A" w:rsidRPr="002938FC">
        <w:rPr>
          <w:rFonts w:ascii="Arial Narrow" w:hAnsi="Arial Narrow" w:cs="Arial"/>
          <w:b/>
        </w:rPr>
        <w:t xml:space="preserve"> DA SILVA.</w:t>
      </w:r>
      <w:r w:rsidR="009D55C9" w:rsidRPr="002938FC">
        <w:rPr>
          <w:rFonts w:ascii="Arial Narrow" w:hAnsi="Arial Narrow" w:cs="Arial"/>
          <w:b/>
        </w:rPr>
        <w:t xml:space="preserve"> </w:t>
      </w:r>
      <w:r w:rsidR="00FD0CD2" w:rsidRPr="002938FC">
        <w:rPr>
          <w:rFonts w:ascii="Arial Narrow" w:hAnsi="Arial Narrow" w:cs="Arial"/>
        </w:rPr>
        <w:t>Em votação, o mesmo foi aprovado por unanimidade dos presentes.</w:t>
      </w:r>
      <w:r w:rsidR="009D55C9" w:rsidRPr="002938FC">
        <w:rPr>
          <w:rFonts w:ascii="Arial Narrow" w:hAnsi="Arial Narrow" w:cs="Arial"/>
          <w:b/>
        </w:rPr>
        <w:t xml:space="preserve"> </w:t>
      </w:r>
      <w:r w:rsidR="00AE0C82" w:rsidRPr="002938FC">
        <w:rPr>
          <w:rFonts w:ascii="Arial Narrow" w:hAnsi="Arial Narrow" w:cs="Arial"/>
          <w:b/>
          <w:u w:val="single"/>
          <w:lang w:eastAsia="ar-SA"/>
        </w:rPr>
        <w:t xml:space="preserve">1º TURNO DE VOTAÇÃO: </w:t>
      </w:r>
      <w:r w:rsidR="00AE0C82" w:rsidRPr="002938FC">
        <w:rPr>
          <w:rFonts w:ascii="Arial Narrow" w:hAnsi="Arial Narrow" w:cs="Arial"/>
          <w:b/>
        </w:rPr>
        <w:t>PROJETO DE LEI  Nº 129/2017 – INSTITUI A “SEMANA DE CONSCIENTIZAÇÃO E PROTEÇÃO DOS DIREITOS DOS ANIMAIS” E DÁ OUTRAS PROVIDÊNCIAS. AUTORIA: VEREADOR GILSON LIBOREIRO</w:t>
      </w:r>
      <w:r w:rsidR="009D55C9" w:rsidRPr="002938FC">
        <w:rPr>
          <w:rFonts w:ascii="Arial Narrow" w:hAnsi="Arial Narrow" w:cs="Arial"/>
          <w:b/>
        </w:rPr>
        <w:t xml:space="preserve">. </w:t>
      </w:r>
      <w:r w:rsidR="00FD0CD2" w:rsidRPr="002938FC">
        <w:rPr>
          <w:rFonts w:ascii="Arial Narrow" w:hAnsi="Arial Narrow" w:cs="Arial"/>
        </w:rPr>
        <w:t>Em votação, o mesmo foi aprovado por unanimidade dos presentes.</w:t>
      </w:r>
      <w:r w:rsidR="009D55C9" w:rsidRPr="002938FC">
        <w:rPr>
          <w:rFonts w:ascii="Arial Narrow" w:hAnsi="Arial Narrow" w:cs="Arial"/>
          <w:b/>
        </w:rPr>
        <w:t xml:space="preserve"> </w:t>
      </w:r>
      <w:r w:rsidR="00AE0C82" w:rsidRPr="002938FC">
        <w:rPr>
          <w:rFonts w:ascii="Arial Narrow" w:hAnsi="Arial Narrow" w:cs="Arial"/>
          <w:b/>
        </w:rPr>
        <w:t>PROJETO DE LEI  Nº 136/2017 – INSTITUI A “SEMANA MUNICIPAL DE VALORIZAÇÃO DA VIDA” E DÁ OUTRAS PROVIDÊNCIAS AUTORIA: VEREADOR GILSON LIBOREIRO.</w:t>
      </w:r>
      <w:r w:rsidR="009D55C9" w:rsidRPr="002938FC">
        <w:rPr>
          <w:rFonts w:ascii="Arial Narrow" w:hAnsi="Arial Narrow" w:cs="Arial"/>
          <w:b/>
        </w:rPr>
        <w:t xml:space="preserve"> </w:t>
      </w:r>
      <w:r w:rsidR="00FD0CD2" w:rsidRPr="002938FC">
        <w:rPr>
          <w:rFonts w:ascii="Arial Narrow" w:hAnsi="Arial Narrow" w:cs="Arial"/>
        </w:rPr>
        <w:t xml:space="preserve">Em discussão, </w:t>
      </w:r>
      <w:r w:rsidR="009D55C9" w:rsidRPr="002938FC">
        <w:rPr>
          <w:rFonts w:ascii="Arial Narrow" w:hAnsi="Arial Narrow" w:cs="Arial"/>
        </w:rPr>
        <w:t xml:space="preserve">inscrito o vereador Gilson Liboreiro da Silva. </w:t>
      </w:r>
      <w:r w:rsidR="00FD0CD2" w:rsidRPr="002938FC">
        <w:rPr>
          <w:rFonts w:ascii="Arial Narrow" w:hAnsi="Arial Narrow" w:cs="Arial"/>
        </w:rPr>
        <w:t>Em votação, o mesmo foi aprovado por unanimidade dos presentes.</w:t>
      </w:r>
      <w:r w:rsidR="009D55C9" w:rsidRPr="002938FC">
        <w:rPr>
          <w:rFonts w:ascii="Arial Narrow" w:hAnsi="Arial Narrow" w:cs="Arial"/>
          <w:b/>
        </w:rPr>
        <w:t xml:space="preserve"> </w:t>
      </w:r>
      <w:r w:rsidR="00AE0C82" w:rsidRPr="002938FC">
        <w:rPr>
          <w:rFonts w:ascii="Arial Narrow" w:hAnsi="Arial Narrow" w:cs="Arial"/>
          <w:b/>
          <w:u w:val="single"/>
          <w:lang w:eastAsia="ar-SA"/>
        </w:rPr>
        <w:t xml:space="preserve">2º TURNO DE VOTAÇÃO: </w:t>
      </w:r>
      <w:r w:rsidR="00AE0C82" w:rsidRPr="002938FC">
        <w:rPr>
          <w:rFonts w:ascii="Arial Narrow" w:hAnsi="Arial Narrow" w:cs="Arial"/>
          <w:b/>
        </w:rPr>
        <w:t>SUBSTITUTIVO Nº 001 PROJETO DE LEI Nº 173/2017 – ALTERA A LEI Nº 6.595 DE 28 DE DEZEMBRO DE 2001, QUE " INSTITUI O SERVIÇO DE TRANSPORTE PÚBLICO ALTERNATIVO NO MUNICÍPIO DE SETE LAGOAS E DA OUTRAS PROVIDENCIAS". AUTORIA: CHEFE DO PODER EXECUTIVO MUNICIPAL</w:t>
      </w:r>
      <w:r w:rsidR="009D55C9" w:rsidRPr="002938FC">
        <w:rPr>
          <w:rFonts w:ascii="Arial Narrow" w:hAnsi="Arial Narrow" w:cs="Arial"/>
          <w:b/>
        </w:rPr>
        <w:t>.</w:t>
      </w:r>
      <w:r w:rsidR="009A56F5" w:rsidRPr="002938FC">
        <w:rPr>
          <w:rFonts w:ascii="Arial Narrow" w:hAnsi="Arial Narrow" w:cs="Arial"/>
          <w:b/>
        </w:rPr>
        <w:t xml:space="preserve"> </w:t>
      </w:r>
      <w:r w:rsidR="009D55C9" w:rsidRPr="002938FC">
        <w:rPr>
          <w:rFonts w:ascii="Arial Narrow" w:hAnsi="Arial Narrow" w:cs="Arial"/>
          <w:b/>
        </w:rPr>
        <w:t xml:space="preserve"> </w:t>
      </w:r>
      <w:r w:rsidR="00FD0CD2" w:rsidRPr="002938FC">
        <w:rPr>
          <w:rFonts w:ascii="Arial Narrow" w:hAnsi="Arial Narrow" w:cs="Arial"/>
        </w:rPr>
        <w:t>Em votação, o mesmo foi aprovado por unanimidade dos presentes.</w:t>
      </w:r>
      <w:r w:rsidR="009D55C9" w:rsidRPr="002938FC">
        <w:rPr>
          <w:rFonts w:ascii="Arial Narrow" w:hAnsi="Arial Narrow" w:cs="Arial"/>
          <w:b/>
        </w:rPr>
        <w:t xml:space="preserve"> </w:t>
      </w:r>
      <w:r w:rsidR="00AE0C82" w:rsidRPr="002938FC">
        <w:rPr>
          <w:rFonts w:ascii="Arial Narrow" w:hAnsi="Arial Narrow" w:cs="Arial"/>
          <w:b/>
        </w:rPr>
        <w:t>PROJETO DE LEI Nº 125/2017 – CRIA O FUNDO MUNICIPAL DOS DIREITOS DA PESSOA COM DEFICIÊNCIA DE SETE LAGOAS, MG E DÁ OUTRAS PROVIDÊNCIAS. AUTORIA: CHEFE DO PODER EXECUTIVO MUNICIPAL</w:t>
      </w:r>
      <w:r w:rsidR="00C0695A" w:rsidRPr="002938FC">
        <w:rPr>
          <w:rFonts w:ascii="Arial Narrow" w:hAnsi="Arial Narrow" w:cs="Arial"/>
          <w:b/>
        </w:rPr>
        <w:t>.</w:t>
      </w:r>
      <w:r w:rsidR="009D55C9" w:rsidRPr="002938FC">
        <w:rPr>
          <w:rFonts w:ascii="Arial Narrow" w:hAnsi="Arial Narrow" w:cs="Arial"/>
          <w:b/>
        </w:rPr>
        <w:t xml:space="preserve"> </w:t>
      </w:r>
      <w:r w:rsidR="00FD0CD2" w:rsidRPr="002938FC">
        <w:rPr>
          <w:rFonts w:ascii="Arial Narrow" w:hAnsi="Arial Narrow" w:cs="Arial"/>
        </w:rPr>
        <w:t>Em votação, o mesmo foi aprovado por unanimidade dos presentes.</w:t>
      </w:r>
      <w:r w:rsidR="009D55C9" w:rsidRPr="002938FC">
        <w:rPr>
          <w:rFonts w:ascii="Arial Narrow" w:hAnsi="Arial Narrow" w:cs="Arial"/>
          <w:b/>
        </w:rPr>
        <w:t xml:space="preserve"> </w:t>
      </w:r>
      <w:r w:rsidR="00C0695A" w:rsidRPr="002938FC">
        <w:rPr>
          <w:rFonts w:ascii="Arial Narrow" w:hAnsi="Arial Narrow" w:cs="Arial"/>
          <w:b/>
          <w:u w:val="single"/>
          <w:lang w:eastAsia="ar-SA"/>
        </w:rPr>
        <w:t xml:space="preserve">TURNO ÚNICO DE VOTAÇÃO: </w:t>
      </w:r>
      <w:r w:rsidR="00C0695A" w:rsidRPr="002938FC">
        <w:rPr>
          <w:rFonts w:ascii="Arial Narrow" w:hAnsi="Arial Narrow" w:cs="Arial"/>
        </w:rPr>
        <w:softHyphen/>
      </w:r>
      <w:r w:rsidR="00C0695A" w:rsidRPr="002938FC">
        <w:rPr>
          <w:rFonts w:ascii="Arial Narrow" w:hAnsi="Arial Narrow" w:cs="Arial"/>
        </w:rPr>
        <w:softHyphen/>
      </w:r>
      <w:r w:rsidR="00C0695A" w:rsidRPr="002938FC">
        <w:rPr>
          <w:rFonts w:ascii="Arial Narrow" w:hAnsi="Arial Narrow" w:cs="Arial"/>
        </w:rPr>
        <w:softHyphen/>
      </w:r>
      <w:r w:rsidR="00AE0C82" w:rsidRPr="002938FC">
        <w:rPr>
          <w:rFonts w:ascii="Arial Narrow" w:hAnsi="Arial Narrow" w:cs="Arial"/>
          <w:b/>
        </w:rPr>
        <w:t>ANTEPROJETO DE LEI Nº 178/2017 – DISPÕE SOBRE MEDIDAS DE COLABORAÇÃO NA PREVENÇÃO E REPRESSÃO AO TROTE TELEFÔNICO NOS SERVIÇOS PÚBLICOS DE EMERGÊNCIA, E DÁ OUTRAS PROVIDÊNCIAS. AUTORIA: VEREADOR ALCIDES LONGO DE BARROS</w:t>
      </w:r>
      <w:r w:rsidR="009D55C9" w:rsidRPr="002938FC">
        <w:rPr>
          <w:rFonts w:ascii="Arial Narrow" w:hAnsi="Arial Narrow" w:cs="Arial"/>
          <w:b/>
        </w:rPr>
        <w:t xml:space="preserve">. </w:t>
      </w:r>
      <w:r w:rsidR="006D5540" w:rsidRPr="002938FC">
        <w:rPr>
          <w:rFonts w:ascii="Arial Narrow" w:hAnsi="Arial Narrow" w:cs="Arial"/>
        </w:rPr>
        <w:t>Em votação, o mesmo foi aprovad</w:t>
      </w:r>
      <w:r w:rsidR="00D709AD" w:rsidRPr="002938FC">
        <w:rPr>
          <w:rFonts w:ascii="Arial Narrow" w:hAnsi="Arial Narrow" w:cs="Arial"/>
        </w:rPr>
        <w:t>o por unanimidade dos presentes</w:t>
      </w:r>
      <w:r w:rsidR="00D709AD" w:rsidRPr="002938FC">
        <w:rPr>
          <w:rFonts w:ascii="Arial Narrow" w:hAnsi="Arial Narrow" w:cs="Arial"/>
        </w:rPr>
        <w:softHyphen/>
      </w:r>
      <w:r w:rsidR="00AE0C82" w:rsidRPr="002938FC">
        <w:rPr>
          <w:rFonts w:ascii="Arial Narrow" w:hAnsi="Arial Narrow" w:cs="Arial"/>
          <w:b/>
        </w:rPr>
        <w:t>ANTEPROJETO DE LEI Nº 179/2017 – DISPÕE SOBRE A CRIAÇÃO DO LAR DE ASSISTENCIA  AOS IDOSOS –LAI – NO MUNICÍPIO DE SETE LAGOAS. AUTORIA: VEREADOR ALCIDES LONGO DE BARROS</w:t>
      </w:r>
      <w:r w:rsidR="009D55C9" w:rsidRPr="002938FC">
        <w:rPr>
          <w:rFonts w:ascii="Arial Narrow" w:hAnsi="Arial Narrow" w:cs="Arial"/>
        </w:rPr>
        <w:t xml:space="preserve">. Em discussão, inscrito o vereador Alcides Longo de Barros. </w:t>
      </w:r>
      <w:r w:rsidR="006D5540" w:rsidRPr="002938FC">
        <w:rPr>
          <w:rFonts w:ascii="Arial Narrow" w:hAnsi="Arial Narrow" w:cs="Arial"/>
        </w:rPr>
        <w:t>Em votação, o mesmo foi aprova</w:t>
      </w:r>
      <w:r w:rsidR="009D55C9" w:rsidRPr="002938FC">
        <w:rPr>
          <w:rFonts w:ascii="Arial Narrow" w:hAnsi="Arial Narrow" w:cs="Arial"/>
        </w:rPr>
        <w:t xml:space="preserve">do por unanimidade dos presentes. </w:t>
      </w:r>
      <w:r w:rsidR="00AE0C82" w:rsidRPr="002938FC">
        <w:rPr>
          <w:rFonts w:ascii="Arial Narrow" w:hAnsi="Arial Narrow" w:cs="Arial"/>
          <w:b/>
        </w:rPr>
        <w:t>REDAÇÃO FINAL DO PROJETO DE LEI Nº 177/2017 – AUTORIZA ABERTURA DE CREDITO SUPLEMENTAR NO VALOR DE R$169.080,00 NO ORÇAMENTO FISCAL DA SECRETARIA MUNICIPAL DE MEIO AMBIENTE E SUSTENTABILIDADE, GABINETE DO PREFEITO, SECRETARIA MUNICIPAL DE DESENVOLVIMENTO ECONOMICO E TURISMO, PROCURADORIA GERAL DO MUNICÍPIO, FUNDO MUNICIPAL DE ASSISTENCIA SOCIAL, SUPERINTENDENCIA MUNICIPAL ANTIDROGAS E FUNDO MUNICIPAL DE SÁUDE, DE AUTORIA DO CHEFE DO PODER EXECUTIVO MUNICIPAL</w:t>
      </w:r>
      <w:r w:rsidR="00B34C5F" w:rsidRPr="002938FC">
        <w:rPr>
          <w:rFonts w:ascii="Arial Narrow" w:hAnsi="Arial Narrow" w:cs="Arial"/>
          <w:b/>
        </w:rPr>
        <w:t xml:space="preserve">. </w:t>
      </w:r>
      <w:r w:rsidR="00B34C5F" w:rsidRPr="002938FC">
        <w:rPr>
          <w:rFonts w:ascii="Arial Narrow" w:hAnsi="Arial Narrow" w:cs="Arial"/>
        </w:rPr>
        <w:t xml:space="preserve">Em votação nominal, o mesmo foi aprovado por unanimidade dos presentes. </w:t>
      </w:r>
      <w:r w:rsidR="00B34C5F" w:rsidRPr="002938FC">
        <w:rPr>
          <w:rFonts w:ascii="Arial Narrow" w:hAnsi="Arial Narrow" w:cs="Arial"/>
          <w:lang w:eastAsia="ar-SA"/>
        </w:rPr>
        <w:t xml:space="preserve">O vereador Joaquim Gonzaga Barbosa solicitou do Senhor Presidente a votação em bloco das Redações Finais. O Senhor Presidente colocou em votação a solicitação do vereador Joaquim Gonzaga Barbosa sendo aprovado por unanimidade dos presentes. </w:t>
      </w:r>
      <w:r w:rsidR="00B34C5F" w:rsidRPr="002938FC">
        <w:rPr>
          <w:rFonts w:ascii="Arial Narrow" w:hAnsi="Arial Narrow" w:cs="Arial"/>
        </w:rPr>
        <w:t xml:space="preserve"> </w:t>
      </w:r>
      <w:r w:rsidR="00B34C5F" w:rsidRPr="002938FC">
        <w:rPr>
          <w:rFonts w:ascii="Arial Narrow" w:hAnsi="Arial Narrow" w:cs="Arial"/>
          <w:b/>
        </w:rPr>
        <w:t xml:space="preserve"> A</w:t>
      </w:r>
      <w:r w:rsidR="00FE52CB" w:rsidRPr="002938FC">
        <w:rPr>
          <w:rFonts w:ascii="Arial Narrow" w:hAnsi="Arial Narrow" w:cs="Arial"/>
          <w:b/>
        </w:rPr>
        <w:t xml:space="preserve"> </w:t>
      </w:r>
      <w:r w:rsidR="00AE0C82" w:rsidRPr="002938FC">
        <w:rPr>
          <w:rFonts w:ascii="Arial Narrow" w:hAnsi="Arial Narrow" w:cs="Arial"/>
          <w:b/>
        </w:rPr>
        <w:t>REDAÇÃO FINAL DO PROJETO DE LEI Nº 179/2017 – AUTORIZA ABERTURA DE CREDITO SUPLEMENTAR NO VALOR DE R$100.000,00 NO ORÇAMENTO FISCAL DO FUNDO MUNICIPAL DE ASSISTENCIA SOCIAL, DE AUTORIA DO CHEFE DO PODER EXECUTIVO MUNICIPAL</w:t>
      </w:r>
      <w:r w:rsidR="00B34C5F" w:rsidRPr="002938FC">
        <w:rPr>
          <w:rFonts w:ascii="Arial Narrow" w:hAnsi="Arial Narrow" w:cs="Arial"/>
          <w:b/>
        </w:rPr>
        <w:t>.</w:t>
      </w:r>
      <w:r w:rsidR="00FE52CB" w:rsidRPr="002938FC">
        <w:rPr>
          <w:rFonts w:ascii="Arial Narrow" w:hAnsi="Arial Narrow" w:cs="Arial"/>
          <w:b/>
        </w:rPr>
        <w:t xml:space="preserve"> </w:t>
      </w:r>
      <w:r w:rsidR="00B34C5F" w:rsidRPr="002938FC">
        <w:rPr>
          <w:rFonts w:ascii="Arial Narrow" w:hAnsi="Arial Narrow" w:cs="Arial"/>
        </w:rPr>
        <w:t>Em votação nominal, o mesmo foi aprovado por unanimidade dos presentes.</w:t>
      </w:r>
      <w:r w:rsidR="00B34C5F" w:rsidRPr="002938FC">
        <w:rPr>
          <w:rFonts w:ascii="Arial Narrow" w:hAnsi="Arial Narrow" w:cs="Arial"/>
          <w:b/>
        </w:rPr>
        <w:t xml:space="preserve"> </w:t>
      </w:r>
      <w:r w:rsidR="00AE0C82" w:rsidRPr="002938FC">
        <w:rPr>
          <w:rFonts w:ascii="Arial Narrow" w:hAnsi="Arial Narrow" w:cs="Arial"/>
          <w:b/>
        </w:rPr>
        <w:t>REDAÇÃO FINAL DO ANTEPROJETO DE LEI Nº 154/2017 – DISPÕE SOBRE A CRIAÇÃO DO CURSO PROFISSIONALIZANTE DE SECRETÁRIA DO LAR, DE AUTORIA DO VEREADOR GILSON LIBOREIRO</w:t>
      </w:r>
      <w:r w:rsidR="00FE52CB" w:rsidRPr="002938FC">
        <w:rPr>
          <w:rFonts w:ascii="Arial Narrow" w:hAnsi="Arial Narrow" w:cs="Arial"/>
          <w:b/>
        </w:rPr>
        <w:t xml:space="preserve"> DA SILVA; a</w:t>
      </w:r>
      <w:r w:rsidR="00FE52CB" w:rsidRPr="002938FC">
        <w:rPr>
          <w:rFonts w:ascii="Arial Narrow" w:hAnsi="Arial Narrow" w:cs="Arial"/>
          <w:b/>
          <w:u w:val="single"/>
          <w:lang w:eastAsia="ar-SA"/>
        </w:rPr>
        <w:t xml:space="preserve"> </w:t>
      </w:r>
      <w:r w:rsidR="00AE0C82" w:rsidRPr="002938FC">
        <w:rPr>
          <w:rFonts w:ascii="Arial Narrow" w:hAnsi="Arial Narrow" w:cs="Arial"/>
          <w:b/>
        </w:rPr>
        <w:t>REDAÇÃO FINAL DO ANTEPROJETO DE LEI Nº 174/2017 – INSTITUI O PROGRAMA PROMOÇÃO A SAÚDE, SEGURANÇA E PREVENÇÃO A ACIDENTES DO TRABALHO DENOMINADA “ABRIL VERDE” NO MUNICÍPIO DE SETE LAGOAS, E DÁ OUTRAS PROVIDÊNCIAS, DE AUTORIA DO VEREADOR GILSON LIBOREIRO</w:t>
      </w:r>
      <w:r w:rsidR="00FE52CB" w:rsidRPr="002938FC">
        <w:rPr>
          <w:rFonts w:ascii="Arial Narrow" w:hAnsi="Arial Narrow" w:cs="Arial"/>
          <w:b/>
          <w:lang w:eastAsia="ar-SA"/>
        </w:rPr>
        <w:t xml:space="preserve">; a </w:t>
      </w:r>
      <w:r w:rsidR="00AE0C82" w:rsidRPr="002938FC">
        <w:rPr>
          <w:rFonts w:ascii="Arial Narrow" w:hAnsi="Arial Narrow" w:cs="Arial"/>
          <w:b/>
        </w:rPr>
        <w:t>REDAÇÃO FINAL DO ANTEPROJETO DE LEI Nº 185/2017 – ASSEGURA O DIREITO À UTILIZAÇÃO DO ESPAÇO FÍSICO DAS UNIDADES DE ENSINO MUNICIPAIS, DE QUADRAS ESPORTIVAS E OUTROS PRÉDIOS PÚBLICOS E DÁ OUTRAS PROVIDÊNCIAS. DE AU</w:t>
      </w:r>
      <w:r w:rsidR="00FE52CB" w:rsidRPr="002938FC">
        <w:rPr>
          <w:rFonts w:ascii="Arial Narrow" w:hAnsi="Arial Narrow" w:cs="Arial"/>
          <w:b/>
        </w:rPr>
        <w:t xml:space="preserve">TORIA DO VEREADOR RODRIGO BRAGA; a  </w:t>
      </w:r>
      <w:r w:rsidR="00AE0C82" w:rsidRPr="002938FC">
        <w:rPr>
          <w:rFonts w:ascii="Arial Narrow" w:hAnsi="Arial Narrow" w:cs="Arial"/>
          <w:b/>
        </w:rPr>
        <w:t>REDAÇÃO FINAL DO ANTEPROJETO DE LEI Nº 186/2017 – CRIA A DISCIPLINA INICIAÇÃO TEATRAL NO CURRÍCULO DAS ESCOLAS MUNICIPAIS DE SETE LAGOAS, DE AU</w:t>
      </w:r>
      <w:r w:rsidR="00FE52CB" w:rsidRPr="002938FC">
        <w:rPr>
          <w:rFonts w:ascii="Arial Narrow" w:hAnsi="Arial Narrow" w:cs="Arial"/>
          <w:b/>
        </w:rPr>
        <w:t xml:space="preserve">TORIA DO VEREADOR RODRIGO BRAGA;  a </w:t>
      </w:r>
      <w:r w:rsidR="00AE0C82" w:rsidRPr="002938FC">
        <w:rPr>
          <w:rFonts w:ascii="Arial Narrow" w:hAnsi="Arial Narrow" w:cs="Arial"/>
          <w:b/>
        </w:rPr>
        <w:t xml:space="preserve">REDAÇÃO FINAL DO ANTEPROJETO DE LEI Nº 189/2017 – AUTORIZA O PODER EXECUTIVO MUNICIPAL A DOAR LOTES DE TERRENO DE SUA PROPRIEDADE AOS BENEFICIÁRIOS DO PROGRAMA MINHA CASA </w:t>
      </w:r>
      <w:r w:rsidR="00AE0C82" w:rsidRPr="002938FC">
        <w:rPr>
          <w:rFonts w:ascii="Arial Narrow" w:hAnsi="Arial Narrow" w:cs="Arial"/>
          <w:b/>
        </w:rPr>
        <w:lastRenderedPageBreak/>
        <w:t>MINHA VIDA, DE AUTORIA DO VEREADOR MILTON MARTINS</w:t>
      </w:r>
      <w:r w:rsidR="00FE52CB" w:rsidRPr="002938FC">
        <w:rPr>
          <w:rFonts w:ascii="Arial Narrow" w:hAnsi="Arial Narrow" w:cs="Arial"/>
          <w:b/>
        </w:rPr>
        <w:t xml:space="preserve">; a </w:t>
      </w:r>
      <w:r w:rsidR="00AE0C82" w:rsidRPr="002938FC">
        <w:rPr>
          <w:rFonts w:ascii="Arial Narrow" w:hAnsi="Arial Narrow" w:cs="Arial"/>
          <w:b/>
        </w:rPr>
        <w:t>REDAÇÃO FINAL DO ANTEPROJETO DE LEI Nº 190/2017 – DISPÕE SOBRE A OBRIGATORIEDADE DOS HOSPITAIS, POSTOS DE SÁUDE E AFINS DE SETE LAGOAS, PUBLICOS E PRIVADOS, DISPONIBILIZAREM FORMULÁRIOS PARA AVALIAÇÃO, RECLAMAÇÃO E CERTIFICAÇÃO DA QUALIDADE DESSES LOCAIS, DE AUT</w:t>
      </w:r>
      <w:r w:rsidR="00FE52CB" w:rsidRPr="002938FC">
        <w:rPr>
          <w:rFonts w:ascii="Arial Narrow" w:hAnsi="Arial Narrow" w:cs="Arial"/>
          <w:b/>
        </w:rPr>
        <w:t xml:space="preserve">ORIA DO VEREADOR MILTON MARTINS; a  </w:t>
      </w:r>
      <w:r w:rsidR="00AE0C82" w:rsidRPr="002938FC">
        <w:rPr>
          <w:rFonts w:ascii="Arial Narrow" w:hAnsi="Arial Narrow" w:cs="Arial"/>
          <w:b/>
        </w:rPr>
        <w:t>REDAÇÃO FINAL DO ANTEPROJETO DE LEI Nº 195/2017 – AUTORIZA DOAÇÃO DE IMÓVEL AO CENTRO ESPÍRITA DE UMBANDA CRISTÃ SÃO COSME E SÃO DAMIÃO, DE AUTORIA DO  VEREADOR EURO DE ANDRADE LANZA</w:t>
      </w:r>
      <w:r w:rsidR="00FE52CB" w:rsidRPr="002938FC">
        <w:rPr>
          <w:rFonts w:ascii="Arial Narrow" w:hAnsi="Arial Narrow" w:cs="Arial"/>
          <w:b/>
        </w:rPr>
        <w:t xml:space="preserve">; a </w:t>
      </w:r>
      <w:r w:rsidR="00AE0C82" w:rsidRPr="002938FC">
        <w:rPr>
          <w:rFonts w:ascii="Arial Narrow" w:hAnsi="Arial Narrow" w:cs="Arial"/>
          <w:b/>
        </w:rPr>
        <w:t>REDAÇÃO FINAL DO ANTEPROJETO DE LEI Nº 196/2017 – DISPÕE SOBRE A OBRIGATORIEDADE DE PRONTUÁRIO ELETRÔNICO DE PACIENTES, NOS HOSPITAIS PÚBLICOS E PRIVADOS NA FORMA QUE MENCIONA, DE AUTORIA DO VEREADOR MILTON MARTINS</w:t>
      </w:r>
      <w:r w:rsidR="00FE52CB" w:rsidRPr="002938FC">
        <w:rPr>
          <w:rFonts w:ascii="Arial Narrow" w:hAnsi="Arial Narrow" w:cs="Arial"/>
          <w:b/>
        </w:rPr>
        <w:t xml:space="preserve">;  a </w:t>
      </w:r>
      <w:r w:rsidR="00AE0C82" w:rsidRPr="002938FC">
        <w:rPr>
          <w:rFonts w:ascii="Arial Narrow" w:hAnsi="Arial Narrow" w:cs="Arial"/>
          <w:b/>
        </w:rPr>
        <w:t>REDAÇÃO FINAL DO PROJETO DE LEI Nº 117/2017 – INSTITUI NO CALENDÁRIO MUNICIPAL O DIA 15 DE JUNHO COMO DATA COMEMORATIVA DA CONSCIENTIZAÇÃO E COMBATE À VIOLÊNCIA CONTRA A PESSOA IDOSA. AUTORIA: VEREADOR MILTON MAURÍCIO MARTINS</w:t>
      </w:r>
      <w:r w:rsidR="00FE52CB" w:rsidRPr="002938FC">
        <w:rPr>
          <w:rFonts w:ascii="Arial Narrow" w:hAnsi="Arial Narrow" w:cs="Arial"/>
          <w:b/>
        </w:rPr>
        <w:t>; a</w:t>
      </w:r>
      <w:r w:rsidR="00AE0C82" w:rsidRPr="002938FC">
        <w:rPr>
          <w:rFonts w:ascii="Arial Narrow" w:hAnsi="Arial Narrow" w:cs="Arial"/>
          <w:b/>
        </w:rPr>
        <w:t xml:space="preserve"> REDAÇÃO FINAL DO PROJETO DE LEI Nº 124/2017 – ALTERA A REDAÇÃO DO ART. 1º DA LEI Nº 8.605 DE 30 DE NOVEMBRO DE 2016, QUE “DISPÕE SOBRE A CRIAÇÃO DO DIA DO CONSUMIDOR”, DE AUTORIA DOVEREADOR EURO DE ANDRADE LANZA</w:t>
      </w:r>
      <w:r w:rsidR="00FE52CB" w:rsidRPr="002938FC">
        <w:rPr>
          <w:rFonts w:ascii="Arial Narrow" w:hAnsi="Arial Narrow" w:cs="Arial"/>
          <w:b/>
        </w:rPr>
        <w:t xml:space="preserve">; a </w:t>
      </w:r>
      <w:r w:rsidR="00AE0C82" w:rsidRPr="002938FC">
        <w:rPr>
          <w:rFonts w:ascii="Arial Narrow" w:hAnsi="Arial Narrow" w:cs="Arial"/>
          <w:b/>
        </w:rPr>
        <w:t>REDAÇÃO FINAL DO PROJETO DE LEI COMPLEMENTAR Nº 18/2017 ACOPLADO ÀS EMENDAS</w:t>
      </w:r>
      <w:r w:rsidR="00B34C5F" w:rsidRPr="002938FC">
        <w:rPr>
          <w:rFonts w:ascii="Arial Narrow" w:hAnsi="Arial Narrow" w:cs="Arial"/>
          <w:b/>
        </w:rPr>
        <w:t xml:space="preserve"> </w:t>
      </w:r>
      <w:r w:rsidR="00AE0C82" w:rsidRPr="002938FC">
        <w:rPr>
          <w:rFonts w:ascii="Arial Narrow" w:hAnsi="Arial Narrow" w:cs="Arial"/>
          <w:b/>
        </w:rPr>
        <w:t>- DISPÕE SOBRE A INSTALAÇÃO E O USO DE EXTENSÃO TEMPORÁRIA DE PASSEIO PÚBLICO, DENOMINADA PARKLET NO MUNICÍPIO DE SETE LAGOAS, DE AU TORIA DOS VEREADORES MARLI APARECIDA BARBOSA E FABRICIO AUGUSTO CARVALHO DO NASCIMENTO.</w:t>
      </w:r>
      <w:r w:rsidR="000A40A5" w:rsidRPr="002938FC">
        <w:rPr>
          <w:rFonts w:ascii="Arial Narrow" w:hAnsi="Arial Narrow" w:cs="Arial"/>
        </w:rPr>
        <w:t>Todas as Redações Finais foram aprovadas em por unanimidade dos presentes.</w:t>
      </w:r>
      <w:r w:rsidR="009D55C9" w:rsidRPr="002938FC">
        <w:rPr>
          <w:rFonts w:ascii="Arial Narrow" w:eastAsia="Arial Black" w:hAnsi="Arial Narrow" w:cs="Arial"/>
        </w:rPr>
        <w:t xml:space="preserve"> Colocado em votação, 38 Pedidos de Providência, 30  Requerimentos e 09</w:t>
      </w:r>
      <w:r w:rsidR="00A54E6C" w:rsidRPr="002938FC">
        <w:rPr>
          <w:rFonts w:ascii="Arial Narrow" w:eastAsia="Arial Black" w:hAnsi="Arial Narrow" w:cs="Arial"/>
        </w:rPr>
        <w:t xml:space="preserve"> Moções </w:t>
      </w:r>
      <w:r w:rsidR="00F41462" w:rsidRPr="002938FC">
        <w:rPr>
          <w:rFonts w:ascii="Arial Narrow" w:eastAsia="Arial Black" w:hAnsi="Arial Narrow" w:cs="Arial"/>
        </w:rPr>
        <w:t xml:space="preserve">foram todas aprovadas por unanimidades </w:t>
      </w:r>
      <w:r w:rsidR="00C77999" w:rsidRPr="002938FC">
        <w:rPr>
          <w:rFonts w:ascii="Arial Narrow" w:eastAsia="Arial Black" w:hAnsi="Arial Narrow" w:cs="Arial"/>
        </w:rPr>
        <w:t xml:space="preserve"> </w:t>
      </w:r>
      <w:r w:rsidR="00F41462" w:rsidRPr="002938FC">
        <w:rPr>
          <w:rFonts w:ascii="Arial Narrow" w:eastAsia="Arial Black" w:hAnsi="Arial Narrow" w:cs="Arial"/>
        </w:rPr>
        <w:t>dos presentes.</w:t>
      </w:r>
      <w:r w:rsidR="00F41462" w:rsidRPr="002938FC">
        <w:rPr>
          <w:rFonts w:ascii="Arial Narrow" w:hAnsi="Arial Narrow" w:cs="Arial"/>
          <w:lang w:eastAsia="ar-SA"/>
        </w:rPr>
        <w:t xml:space="preserve"> </w:t>
      </w:r>
      <w:r w:rsidR="00D70CC5" w:rsidRPr="002938FC">
        <w:rPr>
          <w:rFonts w:ascii="Arial Narrow" w:eastAsia="Arial Black" w:hAnsi="Arial Narrow" w:cs="Arial"/>
        </w:rPr>
        <w:t>A</w:t>
      </w:r>
      <w:r w:rsidR="00996590" w:rsidRPr="002938FC">
        <w:rPr>
          <w:rFonts w:ascii="Arial Narrow" w:hAnsi="Arial Narrow" w:cs="Arial"/>
          <w:b/>
          <w:bCs/>
          <w:i/>
          <w:iCs/>
        </w:rPr>
        <w:t xml:space="preserve">to contínuo, esgotado a pauta e não havendo mais nada a ser tratado, o Senhor Presidente, nos termos regimentais encerrou a presente reunião, da qual lavrou-se esta ata que, após aprovação será assinada por todos os vereadores presentes nesta reunião. A íntegra desta reunião ordinária encontra-se à disposição de todos na Secretaria Especial de Comunicação desta Casa Legislativa. Sete Lagoas, </w:t>
      </w:r>
      <w:r w:rsidR="00A267FF" w:rsidRPr="002938FC">
        <w:rPr>
          <w:rFonts w:ascii="Arial Narrow" w:hAnsi="Arial Narrow" w:cs="Arial"/>
          <w:b/>
          <w:bCs/>
          <w:i/>
          <w:iCs/>
        </w:rPr>
        <w:t xml:space="preserve"> </w:t>
      </w:r>
      <w:r w:rsidR="00732A5A" w:rsidRPr="002938FC">
        <w:rPr>
          <w:rFonts w:ascii="Arial Narrow" w:hAnsi="Arial Narrow" w:cs="Arial"/>
          <w:b/>
          <w:bCs/>
          <w:i/>
          <w:iCs/>
        </w:rPr>
        <w:t>12</w:t>
      </w:r>
      <w:r w:rsidR="00D323C0" w:rsidRPr="002938FC">
        <w:rPr>
          <w:rFonts w:ascii="Arial Narrow" w:hAnsi="Arial Narrow" w:cs="Arial"/>
          <w:b/>
          <w:bCs/>
          <w:i/>
          <w:iCs/>
        </w:rPr>
        <w:t xml:space="preserve"> de </w:t>
      </w:r>
      <w:r w:rsidR="00D118FB" w:rsidRPr="002938FC">
        <w:rPr>
          <w:rFonts w:ascii="Arial Narrow" w:hAnsi="Arial Narrow" w:cs="Arial"/>
          <w:b/>
          <w:bCs/>
          <w:i/>
          <w:iCs/>
        </w:rPr>
        <w:t xml:space="preserve">Setembro </w:t>
      </w:r>
      <w:r w:rsidR="007900F8" w:rsidRPr="002938FC">
        <w:rPr>
          <w:rFonts w:ascii="Arial Narrow" w:hAnsi="Arial Narrow" w:cs="Arial"/>
          <w:b/>
          <w:bCs/>
          <w:i/>
          <w:iCs/>
        </w:rPr>
        <w:t>de dois mil</w:t>
      </w:r>
      <w:r w:rsidR="00996590" w:rsidRPr="002938FC">
        <w:rPr>
          <w:rFonts w:ascii="Arial Narrow" w:hAnsi="Arial Narrow" w:cs="Arial"/>
          <w:b/>
          <w:bCs/>
          <w:i/>
          <w:iCs/>
        </w:rPr>
        <w:t xml:space="preserve"> e dezesse</w:t>
      </w:r>
      <w:r w:rsidR="009D7B93" w:rsidRPr="002938FC">
        <w:rPr>
          <w:rFonts w:ascii="Arial Narrow" w:hAnsi="Arial Narrow" w:cs="Arial"/>
          <w:b/>
          <w:bCs/>
          <w:i/>
          <w:iCs/>
        </w:rPr>
        <w:t xml:space="preserve">te, Marli Aparecida Barbosa, 1ª </w:t>
      </w:r>
      <w:r w:rsidR="00996590" w:rsidRPr="002938FC">
        <w:rPr>
          <w:rFonts w:ascii="Arial Narrow" w:hAnsi="Arial Narrow" w:cs="Arial"/>
          <w:b/>
          <w:bCs/>
          <w:i/>
          <w:iCs/>
        </w:rPr>
        <w:t>Secretária</w:t>
      </w:r>
      <w:r w:rsidR="00C6399E" w:rsidRPr="002938FC">
        <w:rPr>
          <w:rFonts w:ascii="Arial Narrow" w:hAnsi="Arial Narrow" w:cs="Arial"/>
          <w:b/>
          <w:bCs/>
          <w:i/>
          <w:iCs/>
        </w:rPr>
        <w:t>//</w:t>
      </w:r>
      <w:r w:rsidR="009D7B93" w:rsidRPr="002938FC">
        <w:rPr>
          <w:rFonts w:ascii="Arial Narrow" w:hAnsi="Arial Narrow" w:cs="Arial"/>
          <w:b/>
          <w:bCs/>
          <w:i/>
          <w:iCs/>
        </w:rPr>
        <w:t>///////</w:t>
      </w:r>
      <w:r w:rsidR="009D33E8" w:rsidRPr="002938FC">
        <w:rPr>
          <w:rFonts w:ascii="Arial Narrow" w:hAnsi="Arial Narrow" w:cs="Arial"/>
          <w:b/>
          <w:bCs/>
          <w:i/>
          <w:iCs/>
        </w:rPr>
        <w:t>/////////////////////</w:t>
      </w:r>
      <w:r w:rsidR="002C1C6C" w:rsidRPr="002938FC">
        <w:rPr>
          <w:rFonts w:ascii="Arial Narrow" w:hAnsi="Arial Narrow" w:cs="Arial"/>
          <w:b/>
          <w:bCs/>
          <w:i/>
          <w:iCs/>
        </w:rPr>
        <w:t>////////</w:t>
      </w:r>
      <w:r w:rsidR="003B3693" w:rsidRPr="002938FC">
        <w:rPr>
          <w:rFonts w:ascii="Arial Narrow" w:hAnsi="Arial Narrow" w:cs="Arial"/>
          <w:b/>
          <w:bCs/>
          <w:i/>
          <w:iCs/>
        </w:rPr>
        <w:t>////////////////////</w:t>
      </w:r>
      <w:r w:rsidR="00C77999" w:rsidRPr="002938FC">
        <w:rPr>
          <w:rFonts w:ascii="Arial Narrow" w:hAnsi="Arial Narrow" w:cs="Arial"/>
          <w:b/>
          <w:bCs/>
          <w:i/>
          <w:iCs/>
        </w:rPr>
        <w:t>////////////////////////////////////////////////</w:t>
      </w:r>
      <w:r w:rsidR="00F06CB1" w:rsidRPr="002938FC">
        <w:rPr>
          <w:rFonts w:ascii="Arial Narrow" w:hAnsi="Arial Narrow" w:cs="Arial"/>
          <w:b/>
          <w:bCs/>
          <w:i/>
          <w:iCs/>
        </w:rPr>
        <w:t>//////</w:t>
      </w:r>
      <w:r w:rsidR="00C77999" w:rsidRPr="002938FC">
        <w:rPr>
          <w:rFonts w:ascii="Arial Narrow" w:hAnsi="Arial Narrow" w:cs="Arial"/>
          <w:b/>
          <w:bCs/>
          <w:i/>
          <w:iCs/>
        </w:rPr>
        <w:t>////////</w:t>
      </w:r>
      <w:r w:rsidR="009961C5">
        <w:rPr>
          <w:rFonts w:ascii="Arial Narrow" w:hAnsi="Arial Narrow" w:cs="Arial"/>
          <w:b/>
          <w:bCs/>
          <w:i/>
          <w:iCs/>
        </w:rPr>
        <w:t>/////////////////////////////.</w:t>
      </w:r>
    </w:p>
    <w:p w:rsidR="0008754A" w:rsidRPr="00F06CB1" w:rsidRDefault="0008754A" w:rsidP="00D35D6A">
      <w:pPr>
        <w:spacing w:before="100" w:beforeAutospacing="1" w:line="240" w:lineRule="auto"/>
        <w:ind w:right="142"/>
        <w:jc w:val="both"/>
        <w:rPr>
          <w:rFonts w:ascii="Arial Narrow" w:hAnsi="Arial Narrow" w:cs="Arial"/>
          <w:b/>
          <w:sz w:val="24"/>
          <w:szCs w:val="24"/>
        </w:rPr>
      </w:pPr>
    </w:p>
    <w:p w:rsidR="0008754A" w:rsidRPr="00D709AD" w:rsidRDefault="0008754A" w:rsidP="00D35D6A">
      <w:pPr>
        <w:spacing w:before="100" w:beforeAutospacing="1" w:line="240" w:lineRule="auto"/>
        <w:ind w:right="142"/>
        <w:jc w:val="both"/>
        <w:rPr>
          <w:rFonts w:ascii="Arial" w:hAnsi="Arial" w:cs="Arial"/>
          <w:b/>
          <w:sz w:val="24"/>
          <w:szCs w:val="24"/>
        </w:rPr>
      </w:pPr>
    </w:p>
    <w:p w:rsidR="0008754A" w:rsidRPr="00D709AD" w:rsidRDefault="0008754A" w:rsidP="00D35D6A">
      <w:pPr>
        <w:spacing w:before="100" w:beforeAutospacing="1" w:line="240" w:lineRule="auto"/>
        <w:ind w:right="142"/>
        <w:jc w:val="both"/>
        <w:rPr>
          <w:rFonts w:ascii="Arial" w:hAnsi="Arial" w:cs="Arial"/>
          <w:b/>
          <w:sz w:val="24"/>
          <w:szCs w:val="24"/>
        </w:rPr>
      </w:pPr>
    </w:p>
    <w:p w:rsidR="00D323C0" w:rsidRPr="00D709AD" w:rsidRDefault="00D323C0" w:rsidP="00D323C0">
      <w:pPr>
        <w:tabs>
          <w:tab w:val="left" w:pos="0"/>
        </w:tabs>
        <w:spacing w:before="100" w:beforeAutospacing="1" w:after="0" w:line="240" w:lineRule="auto"/>
        <w:jc w:val="both"/>
        <w:rPr>
          <w:rFonts w:ascii="Arial" w:hAnsi="Arial" w:cs="Arial"/>
          <w:b/>
          <w:sz w:val="24"/>
          <w:szCs w:val="24"/>
        </w:rPr>
      </w:pPr>
    </w:p>
    <w:p w:rsidR="003B3693" w:rsidRPr="00D709AD" w:rsidRDefault="003B3693" w:rsidP="003B3693">
      <w:pPr>
        <w:jc w:val="both"/>
        <w:rPr>
          <w:rFonts w:ascii="Arial" w:hAnsi="Arial" w:cs="Arial"/>
          <w:b/>
          <w:sz w:val="24"/>
          <w:szCs w:val="24"/>
        </w:rPr>
      </w:pPr>
    </w:p>
    <w:p w:rsidR="003B3693" w:rsidRPr="00D709AD" w:rsidRDefault="003B3693" w:rsidP="003B3693">
      <w:pPr>
        <w:jc w:val="both"/>
        <w:rPr>
          <w:rFonts w:ascii="Arial" w:hAnsi="Arial" w:cs="Arial"/>
          <w:b/>
          <w:sz w:val="24"/>
          <w:szCs w:val="24"/>
        </w:rPr>
      </w:pPr>
    </w:p>
    <w:p w:rsidR="003B3693" w:rsidRPr="00D709AD" w:rsidRDefault="003B3693" w:rsidP="003B3693">
      <w:pPr>
        <w:jc w:val="both"/>
        <w:rPr>
          <w:rFonts w:ascii="Arial" w:hAnsi="Arial" w:cs="Arial"/>
          <w:b/>
          <w:sz w:val="24"/>
          <w:szCs w:val="24"/>
        </w:rPr>
      </w:pPr>
    </w:p>
    <w:p w:rsidR="003B3693" w:rsidRPr="00D709AD" w:rsidRDefault="003B3693" w:rsidP="003B3693">
      <w:pPr>
        <w:jc w:val="both"/>
        <w:rPr>
          <w:rFonts w:ascii="Arial" w:hAnsi="Arial" w:cs="Arial"/>
          <w:b/>
          <w:sz w:val="24"/>
          <w:szCs w:val="24"/>
        </w:rPr>
      </w:pPr>
    </w:p>
    <w:p w:rsidR="003B3693" w:rsidRPr="00D709AD" w:rsidRDefault="003B3693" w:rsidP="003B3693">
      <w:pPr>
        <w:jc w:val="both"/>
        <w:rPr>
          <w:rFonts w:ascii="Arial" w:hAnsi="Arial" w:cs="Arial"/>
          <w:b/>
          <w:sz w:val="24"/>
          <w:szCs w:val="24"/>
        </w:rPr>
      </w:pPr>
    </w:p>
    <w:p w:rsidR="003B3693" w:rsidRPr="00D709AD" w:rsidRDefault="003B3693" w:rsidP="003B3693">
      <w:pPr>
        <w:jc w:val="both"/>
        <w:rPr>
          <w:rFonts w:ascii="Arial" w:hAnsi="Arial" w:cs="Arial"/>
          <w:b/>
          <w:sz w:val="24"/>
          <w:szCs w:val="24"/>
        </w:rPr>
      </w:pPr>
    </w:p>
    <w:p w:rsidR="00D118FB" w:rsidRPr="00D709AD" w:rsidRDefault="00D118FB" w:rsidP="003B3693">
      <w:pPr>
        <w:jc w:val="both"/>
        <w:rPr>
          <w:rFonts w:ascii="Arial" w:hAnsi="Arial" w:cs="Arial"/>
          <w:b/>
          <w:sz w:val="24"/>
          <w:szCs w:val="24"/>
        </w:rPr>
      </w:pPr>
    </w:p>
    <w:p w:rsidR="003B3693" w:rsidRPr="00D709AD" w:rsidRDefault="003B3693" w:rsidP="003B3693">
      <w:pPr>
        <w:jc w:val="both"/>
        <w:rPr>
          <w:rFonts w:ascii="Arial" w:hAnsi="Arial" w:cs="Arial"/>
          <w:b/>
          <w:sz w:val="24"/>
          <w:szCs w:val="24"/>
        </w:rPr>
      </w:pPr>
    </w:p>
    <w:p w:rsidR="003B3693" w:rsidRPr="00D709AD" w:rsidRDefault="003B3693" w:rsidP="003B3693">
      <w:pPr>
        <w:jc w:val="both"/>
        <w:rPr>
          <w:rFonts w:ascii="Arial" w:hAnsi="Arial" w:cs="Arial"/>
          <w:b/>
          <w:sz w:val="24"/>
          <w:szCs w:val="24"/>
        </w:rPr>
      </w:pPr>
    </w:p>
    <w:p w:rsidR="003B3693" w:rsidRPr="00D709AD" w:rsidRDefault="003B3693" w:rsidP="003B3693">
      <w:pPr>
        <w:jc w:val="both"/>
        <w:rPr>
          <w:rFonts w:ascii="Arial" w:hAnsi="Arial" w:cs="Arial"/>
          <w:b/>
          <w:sz w:val="24"/>
          <w:szCs w:val="24"/>
        </w:rPr>
      </w:pPr>
    </w:p>
    <w:p w:rsidR="003B3693" w:rsidRPr="00D709AD" w:rsidRDefault="003B3693" w:rsidP="003B3693">
      <w:pPr>
        <w:jc w:val="both"/>
        <w:rPr>
          <w:rFonts w:ascii="Arial" w:hAnsi="Arial" w:cs="Arial"/>
          <w:b/>
          <w:sz w:val="24"/>
          <w:szCs w:val="24"/>
        </w:rPr>
      </w:pPr>
    </w:p>
    <w:p w:rsidR="003B3693" w:rsidRPr="00D709AD" w:rsidRDefault="003B3693" w:rsidP="003B3693">
      <w:pPr>
        <w:jc w:val="both"/>
        <w:rPr>
          <w:rFonts w:ascii="Arial" w:hAnsi="Arial" w:cs="Arial"/>
          <w:b/>
          <w:sz w:val="24"/>
          <w:szCs w:val="24"/>
        </w:rPr>
      </w:pPr>
    </w:p>
    <w:p w:rsidR="007A74A0" w:rsidRPr="00D709AD" w:rsidRDefault="007A74A0">
      <w:pPr>
        <w:jc w:val="both"/>
        <w:rPr>
          <w:rFonts w:ascii="Arial" w:hAnsi="Arial" w:cs="Arial"/>
          <w:b/>
          <w:sz w:val="24"/>
          <w:szCs w:val="24"/>
        </w:rPr>
      </w:pPr>
    </w:p>
    <w:sectPr w:rsidR="007A74A0" w:rsidRPr="00D709A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8C" w:rsidRDefault="001C488C" w:rsidP="00963EEE">
      <w:pPr>
        <w:spacing w:after="0" w:line="240" w:lineRule="auto"/>
      </w:pPr>
      <w:r>
        <w:separator/>
      </w:r>
    </w:p>
  </w:endnote>
  <w:endnote w:type="continuationSeparator" w:id="0">
    <w:p w:rsidR="001C488C" w:rsidRDefault="001C488C"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erif Condensed">
    <w:altName w:val="Times New Roman"/>
    <w:charset w:val="00"/>
    <w:family w:val="roman"/>
    <w:pitch w:val="variable"/>
  </w:font>
  <w:font w:name="FangSong">
    <w:altName w:val="Arial Unicode MS"/>
    <w:charset w:val="86"/>
    <w:family w:val="modern"/>
    <w:pitch w:val="fixed"/>
    <w:sig w:usb0="00000000"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8C" w:rsidRDefault="001C488C" w:rsidP="00963EEE">
      <w:pPr>
        <w:spacing w:after="0" w:line="240" w:lineRule="auto"/>
      </w:pPr>
      <w:r>
        <w:separator/>
      </w:r>
    </w:p>
  </w:footnote>
  <w:footnote w:type="continuationSeparator" w:id="0">
    <w:p w:rsidR="001C488C" w:rsidRDefault="001C488C"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3ED11A11" wp14:editId="76E1D936">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5" name="Imagem 5"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6E73E7BD" wp14:editId="6F8E3D43">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6" name="Imagem 6"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963EEE" w:rsidRPr="008D6C3E" w:rsidRDefault="00963EEE" w:rsidP="00963EEE">
    <w:pPr>
      <w:pStyle w:val="Cabealho"/>
      <w:jc w:val="center"/>
      <w:rPr>
        <w:sz w:val="18"/>
      </w:rPr>
    </w:pPr>
    <w:r w:rsidRPr="008D6C3E">
      <w:rPr>
        <w:sz w:val="18"/>
      </w:rPr>
      <w:t>Av. Getúlio Vargas, 111 – Centro – Sete Lagoas / MG - CEP: 35700-046</w:t>
    </w:r>
    <w:r w:rsidRPr="008D6C3E">
      <w:rPr>
        <w:sz w:val="18"/>
      </w:rPr>
      <w:br/>
      <w:t>Fone: 31 3779-6300 | E-mail: atendimento@camarasete.mg.gov.br</w:t>
    </w:r>
  </w:p>
  <w:p w:rsidR="00963EEE" w:rsidRDefault="00963E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D26B3"/>
    <w:multiLevelType w:val="hybridMultilevel"/>
    <w:tmpl w:val="C6DED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0D6F"/>
    <w:rsid w:val="0000281A"/>
    <w:rsid w:val="00005089"/>
    <w:rsid w:val="0000707B"/>
    <w:rsid w:val="00007587"/>
    <w:rsid w:val="000171B0"/>
    <w:rsid w:val="0002185B"/>
    <w:rsid w:val="0002293F"/>
    <w:rsid w:val="00033315"/>
    <w:rsid w:val="00034BCE"/>
    <w:rsid w:val="00037EBC"/>
    <w:rsid w:val="00044E70"/>
    <w:rsid w:val="00046C89"/>
    <w:rsid w:val="00047454"/>
    <w:rsid w:val="000554CF"/>
    <w:rsid w:val="00063A82"/>
    <w:rsid w:val="00065151"/>
    <w:rsid w:val="000677EE"/>
    <w:rsid w:val="0007030F"/>
    <w:rsid w:val="000740BE"/>
    <w:rsid w:val="00076E70"/>
    <w:rsid w:val="000776B1"/>
    <w:rsid w:val="0008754A"/>
    <w:rsid w:val="0009024B"/>
    <w:rsid w:val="00092F24"/>
    <w:rsid w:val="000930AD"/>
    <w:rsid w:val="000A0C20"/>
    <w:rsid w:val="000A1759"/>
    <w:rsid w:val="000A1D86"/>
    <w:rsid w:val="000A4044"/>
    <w:rsid w:val="000A40A5"/>
    <w:rsid w:val="000A5667"/>
    <w:rsid w:val="000B2CC9"/>
    <w:rsid w:val="000B4CA0"/>
    <w:rsid w:val="000B57F7"/>
    <w:rsid w:val="000B7211"/>
    <w:rsid w:val="000C014C"/>
    <w:rsid w:val="000C18E3"/>
    <w:rsid w:val="000C2C56"/>
    <w:rsid w:val="000C5528"/>
    <w:rsid w:val="000D308F"/>
    <w:rsid w:val="000D4256"/>
    <w:rsid w:val="000D732E"/>
    <w:rsid w:val="000E251A"/>
    <w:rsid w:val="000E6BAC"/>
    <w:rsid w:val="000F0CAE"/>
    <w:rsid w:val="000F5A4A"/>
    <w:rsid w:val="000F69DB"/>
    <w:rsid w:val="00104DE9"/>
    <w:rsid w:val="00107852"/>
    <w:rsid w:val="001151E3"/>
    <w:rsid w:val="00117354"/>
    <w:rsid w:val="00124B26"/>
    <w:rsid w:val="0012662A"/>
    <w:rsid w:val="001370A7"/>
    <w:rsid w:val="00141CE7"/>
    <w:rsid w:val="00144124"/>
    <w:rsid w:val="001520A2"/>
    <w:rsid w:val="00154C48"/>
    <w:rsid w:val="00156671"/>
    <w:rsid w:val="00170FA8"/>
    <w:rsid w:val="00171B39"/>
    <w:rsid w:val="001741EC"/>
    <w:rsid w:val="00174294"/>
    <w:rsid w:val="00181A5B"/>
    <w:rsid w:val="001848B6"/>
    <w:rsid w:val="00190811"/>
    <w:rsid w:val="001A0EC9"/>
    <w:rsid w:val="001A1313"/>
    <w:rsid w:val="001A4670"/>
    <w:rsid w:val="001A62B4"/>
    <w:rsid w:val="001B0CEA"/>
    <w:rsid w:val="001B3629"/>
    <w:rsid w:val="001C35E6"/>
    <w:rsid w:val="001C415D"/>
    <w:rsid w:val="001C488C"/>
    <w:rsid w:val="001D66E0"/>
    <w:rsid w:val="001E28E3"/>
    <w:rsid w:val="001E355D"/>
    <w:rsid w:val="001E3A1A"/>
    <w:rsid w:val="001F14C2"/>
    <w:rsid w:val="001F254D"/>
    <w:rsid w:val="001F5CB6"/>
    <w:rsid w:val="00200EEE"/>
    <w:rsid w:val="00201514"/>
    <w:rsid w:val="00203BD6"/>
    <w:rsid w:val="002049EC"/>
    <w:rsid w:val="00210996"/>
    <w:rsid w:val="00214F6E"/>
    <w:rsid w:val="00216101"/>
    <w:rsid w:val="0021743B"/>
    <w:rsid w:val="002176A8"/>
    <w:rsid w:val="00220A70"/>
    <w:rsid w:val="00221160"/>
    <w:rsid w:val="0022147D"/>
    <w:rsid w:val="00226EC9"/>
    <w:rsid w:val="00230E40"/>
    <w:rsid w:val="00233EFB"/>
    <w:rsid w:val="002366E1"/>
    <w:rsid w:val="00242CAB"/>
    <w:rsid w:val="00245177"/>
    <w:rsid w:val="00245E04"/>
    <w:rsid w:val="0024635E"/>
    <w:rsid w:val="00247A09"/>
    <w:rsid w:val="00247EA2"/>
    <w:rsid w:val="00262FC4"/>
    <w:rsid w:val="00264A78"/>
    <w:rsid w:val="002665B5"/>
    <w:rsid w:val="00272754"/>
    <w:rsid w:val="00275EB5"/>
    <w:rsid w:val="00280DF2"/>
    <w:rsid w:val="00281272"/>
    <w:rsid w:val="00285E98"/>
    <w:rsid w:val="00286EEF"/>
    <w:rsid w:val="0029249E"/>
    <w:rsid w:val="00292EA5"/>
    <w:rsid w:val="002938FC"/>
    <w:rsid w:val="002A0719"/>
    <w:rsid w:val="002A359A"/>
    <w:rsid w:val="002A51A9"/>
    <w:rsid w:val="002A6160"/>
    <w:rsid w:val="002A7573"/>
    <w:rsid w:val="002B1D9E"/>
    <w:rsid w:val="002B3426"/>
    <w:rsid w:val="002B37E0"/>
    <w:rsid w:val="002B68AC"/>
    <w:rsid w:val="002B78D7"/>
    <w:rsid w:val="002C05D8"/>
    <w:rsid w:val="002C1C6C"/>
    <w:rsid w:val="002C7FC1"/>
    <w:rsid w:val="002D0B38"/>
    <w:rsid w:val="002D22CA"/>
    <w:rsid w:val="002D34A7"/>
    <w:rsid w:val="002D628E"/>
    <w:rsid w:val="002E0BCE"/>
    <w:rsid w:val="002E11BA"/>
    <w:rsid w:val="002E1DF6"/>
    <w:rsid w:val="002E425D"/>
    <w:rsid w:val="002E4B67"/>
    <w:rsid w:val="002E5F90"/>
    <w:rsid w:val="002E7BD0"/>
    <w:rsid w:val="002F01D2"/>
    <w:rsid w:val="002F3968"/>
    <w:rsid w:val="002F3E62"/>
    <w:rsid w:val="0030003B"/>
    <w:rsid w:val="00305163"/>
    <w:rsid w:val="00315B7C"/>
    <w:rsid w:val="003179BF"/>
    <w:rsid w:val="00325BF7"/>
    <w:rsid w:val="00326186"/>
    <w:rsid w:val="0033032C"/>
    <w:rsid w:val="00332834"/>
    <w:rsid w:val="00333389"/>
    <w:rsid w:val="00333FBF"/>
    <w:rsid w:val="003458D9"/>
    <w:rsid w:val="00346493"/>
    <w:rsid w:val="0035186A"/>
    <w:rsid w:val="00353178"/>
    <w:rsid w:val="00364ECE"/>
    <w:rsid w:val="00365611"/>
    <w:rsid w:val="00366860"/>
    <w:rsid w:val="0037527E"/>
    <w:rsid w:val="003759A2"/>
    <w:rsid w:val="003762AC"/>
    <w:rsid w:val="003766F0"/>
    <w:rsid w:val="003768CB"/>
    <w:rsid w:val="00377098"/>
    <w:rsid w:val="00377AA6"/>
    <w:rsid w:val="00380BF4"/>
    <w:rsid w:val="00386476"/>
    <w:rsid w:val="00387859"/>
    <w:rsid w:val="00387EA0"/>
    <w:rsid w:val="00390E11"/>
    <w:rsid w:val="003924EC"/>
    <w:rsid w:val="0039377F"/>
    <w:rsid w:val="0039586D"/>
    <w:rsid w:val="003A134A"/>
    <w:rsid w:val="003A2587"/>
    <w:rsid w:val="003A658C"/>
    <w:rsid w:val="003B3693"/>
    <w:rsid w:val="003B3DF1"/>
    <w:rsid w:val="003C4B50"/>
    <w:rsid w:val="003C7A3B"/>
    <w:rsid w:val="003D0BEF"/>
    <w:rsid w:val="003D3CD3"/>
    <w:rsid w:val="003D5B7C"/>
    <w:rsid w:val="003E632B"/>
    <w:rsid w:val="003E6469"/>
    <w:rsid w:val="003F1161"/>
    <w:rsid w:val="003F30A8"/>
    <w:rsid w:val="003F3ACC"/>
    <w:rsid w:val="003F457B"/>
    <w:rsid w:val="003F4AA7"/>
    <w:rsid w:val="0040022C"/>
    <w:rsid w:val="00400E8C"/>
    <w:rsid w:val="004013FE"/>
    <w:rsid w:val="00405BEC"/>
    <w:rsid w:val="004153AB"/>
    <w:rsid w:val="00416737"/>
    <w:rsid w:val="00417F4B"/>
    <w:rsid w:val="00443C4B"/>
    <w:rsid w:val="00451C4E"/>
    <w:rsid w:val="00456D5D"/>
    <w:rsid w:val="00462DFB"/>
    <w:rsid w:val="0046607E"/>
    <w:rsid w:val="00467E5D"/>
    <w:rsid w:val="00471D4F"/>
    <w:rsid w:val="00476CD9"/>
    <w:rsid w:val="004775A5"/>
    <w:rsid w:val="00477BAD"/>
    <w:rsid w:val="004827CA"/>
    <w:rsid w:val="004844F2"/>
    <w:rsid w:val="00485AD6"/>
    <w:rsid w:val="00497129"/>
    <w:rsid w:val="004A4A77"/>
    <w:rsid w:val="004A7C75"/>
    <w:rsid w:val="004B1A95"/>
    <w:rsid w:val="004B1AC5"/>
    <w:rsid w:val="004B2243"/>
    <w:rsid w:val="004B7305"/>
    <w:rsid w:val="004C229F"/>
    <w:rsid w:val="004C6E7D"/>
    <w:rsid w:val="004D75AA"/>
    <w:rsid w:val="004E08F7"/>
    <w:rsid w:val="004E2F55"/>
    <w:rsid w:val="004E4ED1"/>
    <w:rsid w:val="004E594D"/>
    <w:rsid w:val="004F1AC7"/>
    <w:rsid w:val="004F3818"/>
    <w:rsid w:val="004F3995"/>
    <w:rsid w:val="004F5922"/>
    <w:rsid w:val="00505A76"/>
    <w:rsid w:val="00515E9E"/>
    <w:rsid w:val="00516AD1"/>
    <w:rsid w:val="00517B6E"/>
    <w:rsid w:val="005329A9"/>
    <w:rsid w:val="00542545"/>
    <w:rsid w:val="005473F9"/>
    <w:rsid w:val="00550BD3"/>
    <w:rsid w:val="00562581"/>
    <w:rsid w:val="00572F8A"/>
    <w:rsid w:val="00576CDB"/>
    <w:rsid w:val="00577515"/>
    <w:rsid w:val="00583A3E"/>
    <w:rsid w:val="00584E7E"/>
    <w:rsid w:val="00585646"/>
    <w:rsid w:val="00586214"/>
    <w:rsid w:val="00586714"/>
    <w:rsid w:val="00586C60"/>
    <w:rsid w:val="00593185"/>
    <w:rsid w:val="005B0028"/>
    <w:rsid w:val="005B1C23"/>
    <w:rsid w:val="005B5724"/>
    <w:rsid w:val="005C0A5C"/>
    <w:rsid w:val="005C2CF8"/>
    <w:rsid w:val="005D0F23"/>
    <w:rsid w:val="005D130F"/>
    <w:rsid w:val="005D445C"/>
    <w:rsid w:val="005E3427"/>
    <w:rsid w:val="005F5E32"/>
    <w:rsid w:val="005F6FA3"/>
    <w:rsid w:val="005F7063"/>
    <w:rsid w:val="005F7EFD"/>
    <w:rsid w:val="006015EE"/>
    <w:rsid w:val="0060179E"/>
    <w:rsid w:val="00604182"/>
    <w:rsid w:val="00606808"/>
    <w:rsid w:val="00607D3B"/>
    <w:rsid w:val="006114FD"/>
    <w:rsid w:val="00613C21"/>
    <w:rsid w:val="00613DA1"/>
    <w:rsid w:val="006171AF"/>
    <w:rsid w:val="00622E4A"/>
    <w:rsid w:val="00624597"/>
    <w:rsid w:val="006248FD"/>
    <w:rsid w:val="00624A3F"/>
    <w:rsid w:val="00625289"/>
    <w:rsid w:val="006306D7"/>
    <w:rsid w:val="00632A31"/>
    <w:rsid w:val="0063305F"/>
    <w:rsid w:val="00634DF4"/>
    <w:rsid w:val="006355A6"/>
    <w:rsid w:val="00637B94"/>
    <w:rsid w:val="00641F07"/>
    <w:rsid w:val="00644656"/>
    <w:rsid w:val="00654D60"/>
    <w:rsid w:val="00655AB5"/>
    <w:rsid w:val="0066090D"/>
    <w:rsid w:val="00675929"/>
    <w:rsid w:val="00676810"/>
    <w:rsid w:val="0068187F"/>
    <w:rsid w:val="006865EB"/>
    <w:rsid w:val="00692694"/>
    <w:rsid w:val="00692FD1"/>
    <w:rsid w:val="006952D9"/>
    <w:rsid w:val="006A2AF0"/>
    <w:rsid w:val="006B3275"/>
    <w:rsid w:val="006C2CAB"/>
    <w:rsid w:val="006C3494"/>
    <w:rsid w:val="006C364E"/>
    <w:rsid w:val="006C63E5"/>
    <w:rsid w:val="006C6F08"/>
    <w:rsid w:val="006D20B0"/>
    <w:rsid w:val="006D27AF"/>
    <w:rsid w:val="006D5540"/>
    <w:rsid w:val="006D5827"/>
    <w:rsid w:val="006D597F"/>
    <w:rsid w:val="006E70FD"/>
    <w:rsid w:val="006F383E"/>
    <w:rsid w:val="006F4CFB"/>
    <w:rsid w:val="006F4F0C"/>
    <w:rsid w:val="00703388"/>
    <w:rsid w:val="00707162"/>
    <w:rsid w:val="0071082D"/>
    <w:rsid w:val="00713684"/>
    <w:rsid w:val="00713B96"/>
    <w:rsid w:val="007159A2"/>
    <w:rsid w:val="00721B3D"/>
    <w:rsid w:val="00732A5A"/>
    <w:rsid w:val="00737CE9"/>
    <w:rsid w:val="00743A3D"/>
    <w:rsid w:val="00746B98"/>
    <w:rsid w:val="00763105"/>
    <w:rsid w:val="0076401F"/>
    <w:rsid w:val="007645A3"/>
    <w:rsid w:val="00764B81"/>
    <w:rsid w:val="00766E69"/>
    <w:rsid w:val="00770BBA"/>
    <w:rsid w:val="00771ADB"/>
    <w:rsid w:val="00774E9D"/>
    <w:rsid w:val="00780862"/>
    <w:rsid w:val="007826B3"/>
    <w:rsid w:val="00782E7C"/>
    <w:rsid w:val="00784595"/>
    <w:rsid w:val="00784C00"/>
    <w:rsid w:val="007900F8"/>
    <w:rsid w:val="0079624F"/>
    <w:rsid w:val="007A055E"/>
    <w:rsid w:val="007A0C0A"/>
    <w:rsid w:val="007A1BC0"/>
    <w:rsid w:val="007A4B0F"/>
    <w:rsid w:val="007A71E2"/>
    <w:rsid w:val="007A74A0"/>
    <w:rsid w:val="007B4F6A"/>
    <w:rsid w:val="007C0814"/>
    <w:rsid w:val="007C23EA"/>
    <w:rsid w:val="007D23AB"/>
    <w:rsid w:val="007D2F95"/>
    <w:rsid w:val="007D776A"/>
    <w:rsid w:val="007E3420"/>
    <w:rsid w:val="007E580D"/>
    <w:rsid w:val="007F3656"/>
    <w:rsid w:val="007F7340"/>
    <w:rsid w:val="0080786F"/>
    <w:rsid w:val="00810FA0"/>
    <w:rsid w:val="00815B1D"/>
    <w:rsid w:val="00815C9F"/>
    <w:rsid w:val="00817578"/>
    <w:rsid w:val="00817758"/>
    <w:rsid w:val="008224AB"/>
    <w:rsid w:val="00825D1A"/>
    <w:rsid w:val="00830CAB"/>
    <w:rsid w:val="00834A86"/>
    <w:rsid w:val="00835A8E"/>
    <w:rsid w:val="00837EFC"/>
    <w:rsid w:val="00840C82"/>
    <w:rsid w:val="008413D7"/>
    <w:rsid w:val="00845635"/>
    <w:rsid w:val="00846BF0"/>
    <w:rsid w:val="008537B8"/>
    <w:rsid w:val="0086077B"/>
    <w:rsid w:val="008629FE"/>
    <w:rsid w:val="00864E3C"/>
    <w:rsid w:val="00865471"/>
    <w:rsid w:val="008657D3"/>
    <w:rsid w:val="00865F37"/>
    <w:rsid w:val="00866FDB"/>
    <w:rsid w:val="008779F4"/>
    <w:rsid w:val="00881901"/>
    <w:rsid w:val="00883F73"/>
    <w:rsid w:val="00893CAB"/>
    <w:rsid w:val="00897B04"/>
    <w:rsid w:val="008A046B"/>
    <w:rsid w:val="008A3550"/>
    <w:rsid w:val="008A508C"/>
    <w:rsid w:val="008C6818"/>
    <w:rsid w:val="008D14D1"/>
    <w:rsid w:val="008D1B82"/>
    <w:rsid w:val="008D513E"/>
    <w:rsid w:val="008E0D0F"/>
    <w:rsid w:val="008E2C91"/>
    <w:rsid w:val="008E42BE"/>
    <w:rsid w:val="008E4B91"/>
    <w:rsid w:val="008E7574"/>
    <w:rsid w:val="008F4A78"/>
    <w:rsid w:val="008F5F2D"/>
    <w:rsid w:val="00905AA0"/>
    <w:rsid w:val="0091121F"/>
    <w:rsid w:val="00912ACE"/>
    <w:rsid w:val="0091547D"/>
    <w:rsid w:val="00915C3C"/>
    <w:rsid w:val="0092021C"/>
    <w:rsid w:val="00924334"/>
    <w:rsid w:val="00924959"/>
    <w:rsid w:val="009464AD"/>
    <w:rsid w:val="00947131"/>
    <w:rsid w:val="00950208"/>
    <w:rsid w:val="00950AEF"/>
    <w:rsid w:val="00952C43"/>
    <w:rsid w:val="00953D3D"/>
    <w:rsid w:val="00955E79"/>
    <w:rsid w:val="00962A6B"/>
    <w:rsid w:val="00963EEE"/>
    <w:rsid w:val="0097039B"/>
    <w:rsid w:val="00980A72"/>
    <w:rsid w:val="00980DF7"/>
    <w:rsid w:val="009827CA"/>
    <w:rsid w:val="009931FA"/>
    <w:rsid w:val="00994A1A"/>
    <w:rsid w:val="009961C5"/>
    <w:rsid w:val="00996245"/>
    <w:rsid w:val="00996590"/>
    <w:rsid w:val="009A039B"/>
    <w:rsid w:val="009A0786"/>
    <w:rsid w:val="009A3E5E"/>
    <w:rsid w:val="009A4591"/>
    <w:rsid w:val="009A49EC"/>
    <w:rsid w:val="009A56F5"/>
    <w:rsid w:val="009B162D"/>
    <w:rsid w:val="009B5B58"/>
    <w:rsid w:val="009C11F9"/>
    <w:rsid w:val="009C2568"/>
    <w:rsid w:val="009C73C6"/>
    <w:rsid w:val="009C7BA9"/>
    <w:rsid w:val="009D2E69"/>
    <w:rsid w:val="009D33E8"/>
    <w:rsid w:val="009D3CC2"/>
    <w:rsid w:val="009D55C9"/>
    <w:rsid w:val="009D5C75"/>
    <w:rsid w:val="009D7B93"/>
    <w:rsid w:val="009E123F"/>
    <w:rsid w:val="009E3E3E"/>
    <w:rsid w:val="009F70DC"/>
    <w:rsid w:val="00A00774"/>
    <w:rsid w:val="00A0099F"/>
    <w:rsid w:val="00A025CF"/>
    <w:rsid w:val="00A03FB7"/>
    <w:rsid w:val="00A040D8"/>
    <w:rsid w:val="00A04677"/>
    <w:rsid w:val="00A06030"/>
    <w:rsid w:val="00A138CA"/>
    <w:rsid w:val="00A15BD1"/>
    <w:rsid w:val="00A20439"/>
    <w:rsid w:val="00A2456F"/>
    <w:rsid w:val="00A2638C"/>
    <w:rsid w:val="00A267FF"/>
    <w:rsid w:val="00A27F8A"/>
    <w:rsid w:val="00A353A6"/>
    <w:rsid w:val="00A413E0"/>
    <w:rsid w:val="00A458D7"/>
    <w:rsid w:val="00A473F6"/>
    <w:rsid w:val="00A51BF8"/>
    <w:rsid w:val="00A52D81"/>
    <w:rsid w:val="00A54E6C"/>
    <w:rsid w:val="00A55D06"/>
    <w:rsid w:val="00A57738"/>
    <w:rsid w:val="00A6115E"/>
    <w:rsid w:val="00A6148A"/>
    <w:rsid w:val="00A63750"/>
    <w:rsid w:val="00A650B7"/>
    <w:rsid w:val="00A7041B"/>
    <w:rsid w:val="00A706B2"/>
    <w:rsid w:val="00A71B78"/>
    <w:rsid w:val="00A763CD"/>
    <w:rsid w:val="00A76C61"/>
    <w:rsid w:val="00A839F2"/>
    <w:rsid w:val="00A84D16"/>
    <w:rsid w:val="00A91EE0"/>
    <w:rsid w:val="00AA36D0"/>
    <w:rsid w:val="00AA540B"/>
    <w:rsid w:val="00AA60E5"/>
    <w:rsid w:val="00AC02F1"/>
    <w:rsid w:val="00AC3093"/>
    <w:rsid w:val="00AC412E"/>
    <w:rsid w:val="00AC5024"/>
    <w:rsid w:val="00AC51B3"/>
    <w:rsid w:val="00AC73BF"/>
    <w:rsid w:val="00AD4D08"/>
    <w:rsid w:val="00AE0C82"/>
    <w:rsid w:val="00AE73BD"/>
    <w:rsid w:val="00AF0ECE"/>
    <w:rsid w:val="00AF1479"/>
    <w:rsid w:val="00AF389F"/>
    <w:rsid w:val="00AF6394"/>
    <w:rsid w:val="00B0353F"/>
    <w:rsid w:val="00B13163"/>
    <w:rsid w:val="00B14900"/>
    <w:rsid w:val="00B20CF3"/>
    <w:rsid w:val="00B2107F"/>
    <w:rsid w:val="00B210F6"/>
    <w:rsid w:val="00B215C3"/>
    <w:rsid w:val="00B23086"/>
    <w:rsid w:val="00B25105"/>
    <w:rsid w:val="00B255EB"/>
    <w:rsid w:val="00B30475"/>
    <w:rsid w:val="00B34C5F"/>
    <w:rsid w:val="00B36257"/>
    <w:rsid w:val="00B4044E"/>
    <w:rsid w:val="00B41930"/>
    <w:rsid w:val="00B465B1"/>
    <w:rsid w:val="00B46A32"/>
    <w:rsid w:val="00B56144"/>
    <w:rsid w:val="00B615E9"/>
    <w:rsid w:val="00B73C7B"/>
    <w:rsid w:val="00B74A3F"/>
    <w:rsid w:val="00B815D2"/>
    <w:rsid w:val="00B81B25"/>
    <w:rsid w:val="00B84B4F"/>
    <w:rsid w:val="00B859B0"/>
    <w:rsid w:val="00B864CE"/>
    <w:rsid w:val="00B92FB9"/>
    <w:rsid w:val="00B96E54"/>
    <w:rsid w:val="00BA0D0F"/>
    <w:rsid w:val="00BA5366"/>
    <w:rsid w:val="00BB1A3B"/>
    <w:rsid w:val="00BB2174"/>
    <w:rsid w:val="00BB74E0"/>
    <w:rsid w:val="00BC1810"/>
    <w:rsid w:val="00BC4D9A"/>
    <w:rsid w:val="00BD548D"/>
    <w:rsid w:val="00BD5CC4"/>
    <w:rsid w:val="00BE15DD"/>
    <w:rsid w:val="00BE6244"/>
    <w:rsid w:val="00BE6D9C"/>
    <w:rsid w:val="00BF238E"/>
    <w:rsid w:val="00BF2A7E"/>
    <w:rsid w:val="00BF64FA"/>
    <w:rsid w:val="00C00E56"/>
    <w:rsid w:val="00C0695A"/>
    <w:rsid w:val="00C11EE9"/>
    <w:rsid w:val="00C12F1F"/>
    <w:rsid w:val="00C14E9E"/>
    <w:rsid w:val="00C14F81"/>
    <w:rsid w:val="00C167F4"/>
    <w:rsid w:val="00C25A35"/>
    <w:rsid w:val="00C35AA6"/>
    <w:rsid w:val="00C4122F"/>
    <w:rsid w:val="00C41EF3"/>
    <w:rsid w:val="00C439C5"/>
    <w:rsid w:val="00C53908"/>
    <w:rsid w:val="00C5512E"/>
    <w:rsid w:val="00C55DCC"/>
    <w:rsid w:val="00C56196"/>
    <w:rsid w:val="00C61C87"/>
    <w:rsid w:val="00C6399E"/>
    <w:rsid w:val="00C67A90"/>
    <w:rsid w:val="00C7529B"/>
    <w:rsid w:val="00C769AB"/>
    <w:rsid w:val="00C77999"/>
    <w:rsid w:val="00C80809"/>
    <w:rsid w:val="00C82E39"/>
    <w:rsid w:val="00C85C63"/>
    <w:rsid w:val="00C9078F"/>
    <w:rsid w:val="00C9100E"/>
    <w:rsid w:val="00C91A1C"/>
    <w:rsid w:val="00C95B60"/>
    <w:rsid w:val="00C977EB"/>
    <w:rsid w:val="00C97A87"/>
    <w:rsid w:val="00CA655F"/>
    <w:rsid w:val="00CA7020"/>
    <w:rsid w:val="00CB0AA4"/>
    <w:rsid w:val="00CB0C46"/>
    <w:rsid w:val="00CB4C1C"/>
    <w:rsid w:val="00CB4D81"/>
    <w:rsid w:val="00CC2A1F"/>
    <w:rsid w:val="00CC569B"/>
    <w:rsid w:val="00CC5C6A"/>
    <w:rsid w:val="00CC7510"/>
    <w:rsid w:val="00CD002B"/>
    <w:rsid w:val="00CD30F3"/>
    <w:rsid w:val="00CD3365"/>
    <w:rsid w:val="00CD4ED9"/>
    <w:rsid w:val="00CD548F"/>
    <w:rsid w:val="00CE1C36"/>
    <w:rsid w:val="00CE4C32"/>
    <w:rsid w:val="00CE6F32"/>
    <w:rsid w:val="00CE7C05"/>
    <w:rsid w:val="00CF5F19"/>
    <w:rsid w:val="00D01387"/>
    <w:rsid w:val="00D01C82"/>
    <w:rsid w:val="00D118FB"/>
    <w:rsid w:val="00D11BA5"/>
    <w:rsid w:val="00D14A52"/>
    <w:rsid w:val="00D1590C"/>
    <w:rsid w:val="00D213E0"/>
    <w:rsid w:val="00D250CD"/>
    <w:rsid w:val="00D2745B"/>
    <w:rsid w:val="00D323C0"/>
    <w:rsid w:val="00D35D6A"/>
    <w:rsid w:val="00D43C8D"/>
    <w:rsid w:val="00D449FE"/>
    <w:rsid w:val="00D46631"/>
    <w:rsid w:val="00D4765F"/>
    <w:rsid w:val="00D47D49"/>
    <w:rsid w:val="00D51DDA"/>
    <w:rsid w:val="00D529A6"/>
    <w:rsid w:val="00D55306"/>
    <w:rsid w:val="00D567B4"/>
    <w:rsid w:val="00D6413A"/>
    <w:rsid w:val="00D65D42"/>
    <w:rsid w:val="00D6727E"/>
    <w:rsid w:val="00D6763D"/>
    <w:rsid w:val="00D709AD"/>
    <w:rsid w:val="00D70CC5"/>
    <w:rsid w:val="00D71A42"/>
    <w:rsid w:val="00D71DCB"/>
    <w:rsid w:val="00D72438"/>
    <w:rsid w:val="00D75215"/>
    <w:rsid w:val="00D87137"/>
    <w:rsid w:val="00D92522"/>
    <w:rsid w:val="00D926CE"/>
    <w:rsid w:val="00DA090D"/>
    <w:rsid w:val="00DA27B8"/>
    <w:rsid w:val="00DA3C28"/>
    <w:rsid w:val="00DB38C9"/>
    <w:rsid w:val="00DB7021"/>
    <w:rsid w:val="00DC4398"/>
    <w:rsid w:val="00DC5F18"/>
    <w:rsid w:val="00DD437F"/>
    <w:rsid w:val="00DD4631"/>
    <w:rsid w:val="00DD69F2"/>
    <w:rsid w:val="00DF4546"/>
    <w:rsid w:val="00DF6526"/>
    <w:rsid w:val="00DF77FA"/>
    <w:rsid w:val="00E00A86"/>
    <w:rsid w:val="00E00CA8"/>
    <w:rsid w:val="00E0427A"/>
    <w:rsid w:val="00E077A4"/>
    <w:rsid w:val="00E15EF8"/>
    <w:rsid w:val="00E17AAC"/>
    <w:rsid w:val="00E214E0"/>
    <w:rsid w:val="00E25FE3"/>
    <w:rsid w:val="00E315E2"/>
    <w:rsid w:val="00E31CE3"/>
    <w:rsid w:val="00E3350E"/>
    <w:rsid w:val="00E351FE"/>
    <w:rsid w:val="00E3639C"/>
    <w:rsid w:val="00E37322"/>
    <w:rsid w:val="00E436E2"/>
    <w:rsid w:val="00E44625"/>
    <w:rsid w:val="00E4657F"/>
    <w:rsid w:val="00E55BC0"/>
    <w:rsid w:val="00E56AAC"/>
    <w:rsid w:val="00E61B25"/>
    <w:rsid w:val="00E66A36"/>
    <w:rsid w:val="00E72B48"/>
    <w:rsid w:val="00E74509"/>
    <w:rsid w:val="00E759F8"/>
    <w:rsid w:val="00E75ED0"/>
    <w:rsid w:val="00E8470D"/>
    <w:rsid w:val="00E85094"/>
    <w:rsid w:val="00E856F4"/>
    <w:rsid w:val="00E86AC5"/>
    <w:rsid w:val="00E92C8A"/>
    <w:rsid w:val="00E97E97"/>
    <w:rsid w:val="00EB0889"/>
    <w:rsid w:val="00EB0D17"/>
    <w:rsid w:val="00EC4C9E"/>
    <w:rsid w:val="00ED280B"/>
    <w:rsid w:val="00ED4C17"/>
    <w:rsid w:val="00ED4FEF"/>
    <w:rsid w:val="00ED5E3A"/>
    <w:rsid w:val="00EE1B32"/>
    <w:rsid w:val="00EE377A"/>
    <w:rsid w:val="00EF5941"/>
    <w:rsid w:val="00F035EC"/>
    <w:rsid w:val="00F05FEC"/>
    <w:rsid w:val="00F06CB1"/>
    <w:rsid w:val="00F16BCF"/>
    <w:rsid w:val="00F23F90"/>
    <w:rsid w:val="00F268EA"/>
    <w:rsid w:val="00F3133B"/>
    <w:rsid w:val="00F36CD9"/>
    <w:rsid w:val="00F41462"/>
    <w:rsid w:val="00F41470"/>
    <w:rsid w:val="00F42CC9"/>
    <w:rsid w:val="00F42E3B"/>
    <w:rsid w:val="00F441D9"/>
    <w:rsid w:val="00F45DE0"/>
    <w:rsid w:val="00F479A0"/>
    <w:rsid w:val="00F505DB"/>
    <w:rsid w:val="00F53184"/>
    <w:rsid w:val="00F54271"/>
    <w:rsid w:val="00F54341"/>
    <w:rsid w:val="00F54666"/>
    <w:rsid w:val="00F54D4E"/>
    <w:rsid w:val="00F56EE7"/>
    <w:rsid w:val="00F76063"/>
    <w:rsid w:val="00F841AF"/>
    <w:rsid w:val="00F84BE9"/>
    <w:rsid w:val="00F914F5"/>
    <w:rsid w:val="00F933BA"/>
    <w:rsid w:val="00F97CB2"/>
    <w:rsid w:val="00FA34FE"/>
    <w:rsid w:val="00FA41D2"/>
    <w:rsid w:val="00FA473A"/>
    <w:rsid w:val="00FA75DC"/>
    <w:rsid w:val="00FB3300"/>
    <w:rsid w:val="00FB3C3C"/>
    <w:rsid w:val="00FC2A27"/>
    <w:rsid w:val="00FC4202"/>
    <w:rsid w:val="00FD06B2"/>
    <w:rsid w:val="00FD0CD2"/>
    <w:rsid w:val="00FD11F5"/>
    <w:rsid w:val="00FD612F"/>
    <w:rsid w:val="00FD69ED"/>
    <w:rsid w:val="00FD7370"/>
    <w:rsid w:val="00FE211F"/>
    <w:rsid w:val="00FE52CB"/>
    <w:rsid w:val="00FE6C1F"/>
    <w:rsid w:val="00FF1194"/>
    <w:rsid w:val="00FF29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24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996590"/>
    <w:pPr>
      <w:spacing w:after="0" w:line="240" w:lineRule="auto"/>
    </w:pPr>
  </w:style>
  <w:style w:type="paragraph" w:styleId="Corpodetexto3">
    <w:name w:val="Body Text 3"/>
    <w:basedOn w:val="Normal"/>
    <w:link w:val="Corpodetexto3Char"/>
    <w:uiPriority w:val="99"/>
    <w:unhideWhenUsed/>
    <w:rsid w:val="004B7305"/>
    <w:pPr>
      <w:spacing w:after="120"/>
    </w:pPr>
    <w:rPr>
      <w:sz w:val="16"/>
      <w:szCs w:val="16"/>
    </w:rPr>
  </w:style>
  <w:style w:type="character" w:customStyle="1" w:styleId="Corpodetexto3Char">
    <w:name w:val="Corpo de texto 3 Char"/>
    <w:basedOn w:val="Fontepargpadro"/>
    <w:link w:val="Corpodetexto3"/>
    <w:uiPriority w:val="99"/>
    <w:rsid w:val="004B7305"/>
    <w:rPr>
      <w:sz w:val="16"/>
      <w:szCs w:val="16"/>
    </w:rPr>
  </w:style>
  <w:style w:type="paragraph" w:styleId="NormalWeb">
    <w:name w:val="Normal (Web)"/>
    <w:basedOn w:val="Normal"/>
    <w:uiPriority w:val="99"/>
    <w:rsid w:val="001370A7"/>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customStyle="1" w:styleId="Ttulo1Char">
    <w:name w:val="Título 1 Char"/>
    <w:basedOn w:val="Fontepargpadro"/>
    <w:link w:val="Ttulo1"/>
    <w:uiPriority w:val="9"/>
    <w:rsid w:val="00124B26"/>
    <w:rPr>
      <w:rFonts w:asciiTheme="majorHAnsi" w:eastAsiaTheme="majorEastAsia" w:hAnsiTheme="majorHAnsi" w:cstheme="majorBidi"/>
      <w:color w:val="2E74B5" w:themeColor="accent1" w:themeShade="BF"/>
      <w:sz w:val="32"/>
      <w:szCs w:val="32"/>
    </w:rPr>
  </w:style>
  <w:style w:type="paragraph" w:customStyle="1" w:styleId="Default">
    <w:name w:val="Default"/>
    <w:rsid w:val="00D323C0"/>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3864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24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996590"/>
    <w:pPr>
      <w:spacing w:after="0" w:line="240" w:lineRule="auto"/>
    </w:pPr>
  </w:style>
  <w:style w:type="paragraph" w:styleId="Corpodetexto3">
    <w:name w:val="Body Text 3"/>
    <w:basedOn w:val="Normal"/>
    <w:link w:val="Corpodetexto3Char"/>
    <w:uiPriority w:val="99"/>
    <w:unhideWhenUsed/>
    <w:rsid w:val="004B7305"/>
    <w:pPr>
      <w:spacing w:after="120"/>
    </w:pPr>
    <w:rPr>
      <w:sz w:val="16"/>
      <w:szCs w:val="16"/>
    </w:rPr>
  </w:style>
  <w:style w:type="character" w:customStyle="1" w:styleId="Corpodetexto3Char">
    <w:name w:val="Corpo de texto 3 Char"/>
    <w:basedOn w:val="Fontepargpadro"/>
    <w:link w:val="Corpodetexto3"/>
    <w:uiPriority w:val="99"/>
    <w:rsid w:val="004B7305"/>
    <w:rPr>
      <w:sz w:val="16"/>
      <w:szCs w:val="16"/>
    </w:rPr>
  </w:style>
  <w:style w:type="paragraph" w:styleId="NormalWeb">
    <w:name w:val="Normal (Web)"/>
    <w:basedOn w:val="Normal"/>
    <w:uiPriority w:val="99"/>
    <w:rsid w:val="001370A7"/>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customStyle="1" w:styleId="Ttulo1Char">
    <w:name w:val="Título 1 Char"/>
    <w:basedOn w:val="Fontepargpadro"/>
    <w:link w:val="Ttulo1"/>
    <w:uiPriority w:val="9"/>
    <w:rsid w:val="00124B26"/>
    <w:rPr>
      <w:rFonts w:asciiTheme="majorHAnsi" w:eastAsiaTheme="majorEastAsia" w:hAnsiTheme="majorHAnsi" w:cstheme="majorBidi"/>
      <w:color w:val="2E74B5" w:themeColor="accent1" w:themeShade="BF"/>
      <w:sz w:val="32"/>
      <w:szCs w:val="32"/>
    </w:rPr>
  </w:style>
  <w:style w:type="paragraph" w:customStyle="1" w:styleId="Default">
    <w:name w:val="Default"/>
    <w:rsid w:val="00D323C0"/>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386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9055-F585-455D-B5D6-D0CFA7AA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42</Words>
  <Characters>1373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porte</cp:lastModifiedBy>
  <cp:revision>11</cp:revision>
  <cp:lastPrinted>2017-09-15T13:35:00Z</cp:lastPrinted>
  <dcterms:created xsi:type="dcterms:W3CDTF">2017-09-15T12:27:00Z</dcterms:created>
  <dcterms:modified xsi:type="dcterms:W3CDTF">2017-09-15T13:35:00Z</dcterms:modified>
</cp:coreProperties>
</file>